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555" w:rsidRPr="005953C1" w:rsidRDefault="00B02277" w:rsidP="00A3355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noProof/>
        </w:rPr>
        <w:drawing>
          <wp:inline distT="0" distB="0" distL="0" distR="0" wp14:anchorId="78990C8C" wp14:editId="24FA63C4">
            <wp:extent cx="6955088" cy="97971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0351" cy="98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555"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ояснительная записка</w:t>
      </w: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Рабочая программа учебного курса  «Английский язык» для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составлена  на основе 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федерального государственного образовательного стандарта нового поколения,       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авторской программы  по учебному предмету «Рабочая программа курса английского языка к УМК «Английский с удовольствием» для 2-4 классов»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– Обнинск</w:t>
      </w:r>
      <w:proofErr w:type="gramStart"/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.: </w:t>
      </w:r>
      <w:proofErr w:type="gramEnd"/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тул,  2012 г.</w:t>
      </w:r>
    </w:p>
    <w:p w:rsidR="00A33555" w:rsidRPr="005953C1" w:rsidRDefault="00A33555" w:rsidP="00A33555">
      <w:pPr>
        <w:tabs>
          <w:tab w:val="left" w:pos="1977"/>
        </w:tabs>
        <w:spacing w:after="0" w:line="240" w:lineRule="auto"/>
        <w:ind w:right="-22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- УМК  «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="00C37CE8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. Автор: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иболетова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.З.,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рубанева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.Н.</w:t>
      </w:r>
    </w:p>
    <w:p w:rsidR="00A33555" w:rsidRPr="005953C1" w:rsidRDefault="00A33555" w:rsidP="00A3355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C1">
        <w:rPr>
          <w:rFonts w:ascii="Times New Roman" w:eastAsia="Times New Roman" w:hAnsi="Times New Roman" w:cs="Times New Roman"/>
          <w:sz w:val="24"/>
          <w:szCs w:val="24"/>
        </w:rPr>
        <w:t>Рабочая программа рассчитана на 68 часов, 2 часа в неделю, 34 учебные недели. При составл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нии рабочей программы учтены основные идеи и положения Программы  развития и формиров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ния универсальных учебных действий для начального общего образования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Иностранному языку принадлежит важное место в системе образования и воспитания сов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енного школьника в условиях поликультурного и многоязычного мира. Предмет «иностранный язык» формирует коммуникативную культуру школьника, способствует его общему развитию, расширению кругозора и воспитанию его чувств и эмоций. Наряду с этим владение иностран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и языками в наши дни стало одним из важнейших средств социализации, успешности в проф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иональной деятельности человека, что отчётливо осознаётся подрастающим поколением. Без владения иностранным языком как средством межкультурного общения активная жизнь и успешная карьера личности в современных условиях становится невозможной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чебно-методическое обеспечение курса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олетова М. З.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учебник английского языка для учащихся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/М. З. Би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етова – Обнинск: Титул, 2012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олетова М. З.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: книга для учителя/ М. З. Биболетова. – Обнинск: Титул, 2012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олетова М. З.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рабочая тетрадь для учащихся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а / М. З. Биболетова, 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нск: Титул 2012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иболетова М. З.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D66B6A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D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иск/ М. З. Биболетова – Обнинск: Титул, 2010</w:t>
      </w:r>
    </w:p>
    <w:p w:rsidR="00A33555" w:rsidRPr="005953C1" w:rsidRDefault="00A33555" w:rsidP="005953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  <w:t xml:space="preserve">Цели обучения иностранному языку на первой ступени 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ar-SA"/>
        </w:rPr>
      </w:pPr>
    </w:p>
    <w:p w:rsidR="00A33555" w:rsidRPr="005953C1" w:rsidRDefault="00A33555" w:rsidP="00A33555">
      <w:pPr>
        <w:widowControl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 xml:space="preserve">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бочая программа имеет </w:t>
      </w:r>
      <w:r w:rsidRPr="005953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направление  на достижение следующих целей при обучении тр</w:t>
      </w:r>
      <w:r w:rsidRPr="005953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ar-SA"/>
        </w:rPr>
        <w:t>тьеклассников: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формирование умений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бщаться на иностранном языке с </w:t>
      </w:r>
      <w:r w:rsidR="00644E18"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учётом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речевых возможностей и потребностей третьеклассников: описывать животное, предмет, 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proofErr w:type="gramStart"/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казывая название, количество, размер, цвет, количество, принадлежность; кратко высказываться о себе, </w:t>
      </w:r>
      <w:r w:rsidR="00747822"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воём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руге, </w:t>
      </w:r>
      <w:r w:rsidR="00747822"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воём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омашнем животном</w:t>
      </w:r>
      <w:proofErr w:type="gramEnd"/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развит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ичности </w:t>
      </w:r>
      <w:r w:rsidR="00747822"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бёнка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его речевых способностей, внимания, мышления, памяти и воо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ажения; мотивации к дальнейшему овладению иностранным языком на третьем году обучения;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беспечен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коммуникативно-психологической адаптации младших школьников к новому языковому миру для преодоления в дальнейшем психологических барьеров в использовании иностранного языка как средства общения;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освоен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элементарных лингвистических представлений, доступных младшим 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школьникам и </w:t>
      </w:r>
      <w:proofErr w:type="gramStart"/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еобходимых</w:t>
      </w:r>
      <w:proofErr w:type="gramEnd"/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для овладения устной и письменной речью на иностранном языке;</w:t>
      </w:r>
    </w:p>
    <w:p w:rsidR="00A33555" w:rsidRPr="005953C1" w:rsidRDefault="00A33555" w:rsidP="00A3355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приобщен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детей к новому социальному опыту с использованием иностранного языка: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ство третьеклассников</w:t>
      </w:r>
      <w:r w:rsidRPr="005953C1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 миром зарубежных сверстников, с зарубежным детским фолькл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ом; воспитание дружелюбного отношения к представителям других стран;</w:t>
      </w:r>
    </w:p>
    <w:p w:rsidR="005953C1" w:rsidRPr="005953C1" w:rsidRDefault="00A33555" w:rsidP="005953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• </w:t>
      </w:r>
      <w:r w:rsidRPr="005953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формирование 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ечевых, интеллектуальных и познавательных способностей младших школ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ь</w:t>
      </w:r>
      <w:r w:rsidRPr="005953C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ников,   а также их обще учебных умений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5953C1" w:rsidRPr="005953C1" w:rsidRDefault="005953C1" w:rsidP="00A33555">
      <w:pPr>
        <w:spacing w:after="0" w:line="240" w:lineRule="auto"/>
        <w:ind w:left="1416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left="1416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бщая характеристика учебного предмет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A33555" w:rsidRPr="005953C1" w:rsidRDefault="00A33555" w:rsidP="00A33555">
      <w:pPr>
        <w:widowControl w:val="0"/>
        <w:tabs>
          <w:tab w:val="left" w:pos="-1418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й язык (в том числе английский) входит в общеобразовательную область «Филология». Язык является важнейшим средством общения, без которого невозможно сущ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вание и развитие человеческого общества. Происходящие сегодня изменения в обществ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ых отношениях, средствах коммуникации (использование новых информационных технологий)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ребуют повышения коммуникативной компетенции школьников, совершенствования их фи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огической подготовки. Все это повышает статус предмета «иностранный язык» как общеоб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тельной учебной дисциплины.</w:t>
      </w:r>
    </w:p>
    <w:p w:rsidR="00A33555" w:rsidRPr="005953C1" w:rsidRDefault="00A33555" w:rsidP="00A33555">
      <w:pPr>
        <w:widowControl w:val="0"/>
        <w:tabs>
          <w:tab w:val="left" w:pos="-1418"/>
        </w:tabs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сновное назначение иностранного языка состоит в формировании коммуникативной компетенции, т.е. способности и готовности осуществлять иноязычное межличностное и м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ультурное общение с носителями языка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остранный язык как учебный предмет характеризуется </w:t>
      </w:r>
    </w:p>
    <w:p w:rsidR="00A33555" w:rsidRPr="005953C1" w:rsidRDefault="00A33555" w:rsidP="00A33555">
      <w:pPr>
        <w:widowControl w:val="0"/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ежпредметностью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A33555" w:rsidRPr="005953C1" w:rsidRDefault="00A33555" w:rsidP="00A33555">
      <w:pPr>
        <w:widowControl w:val="0"/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ногоуровневостью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одной стороны необходимо овладение различными язык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ыми средствами, соотносящимися с аспектами языка: лексическим, грамматическим, фонетич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им, с другой - умениями в 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четырёх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идах речевой деятельности); </w:t>
      </w:r>
    </w:p>
    <w:p w:rsidR="00A33555" w:rsidRPr="005953C1" w:rsidRDefault="00A33555" w:rsidP="00A33555">
      <w:pPr>
        <w:widowControl w:val="0"/>
        <w:numPr>
          <w:ilvl w:val="0"/>
          <w:numId w:val="1"/>
        </w:numPr>
        <w:spacing w:before="120"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функциональностью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может выступать как цель обучения и как средство п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ретения сведений в самых различных областях знания)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Являясь существенным элементом культуры народа – носителя данного языка и ср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твом передачи е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угим, иностранный язык способствует формированию у школьников ц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остной картины мира. Владение иностранным языком повышает уровень гуманитарного об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ования школьников, способствует формированию личности и е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ё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циальной адаптации к ус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иям постоянно меняющегося поликультурного,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иязычного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ра. 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ностранный язык расширяет лингвистический кругозор учащихся, способствует форм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ванию культуры общения, содействует общему речевому развитию учащихся. В этом прояв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я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я взаимодействие всех языковых учебных предметов, способствующих формированию основ филологического образования школьников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рная программа нацелена на реализацию личностно-ориентированного, комму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ативно-когнитивного, социокультурного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деятельностного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дхода к обучению иностранным языкам (в том числе английскому)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е интегративной цели обучения рассматривается формирование иноязычной коммуникативной компетенции, то есть способности и реальной готовности школьников о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ществлять иноязычное общения и добиваться взаимопонимания с носителями иностранного яз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а, а также развитие и воспитание школьников средствами учебного предмета.</w:t>
      </w:r>
    </w:p>
    <w:p w:rsidR="00A33555" w:rsidRPr="005953C1" w:rsidRDefault="00A33555" w:rsidP="00A33555">
      <w:pPr>
        <w:widowControl w:val="0"/>
        <w:spacing w:before="12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53C1">
        <w:rPr>
          <w:rFonts w:ascii="Times New Roman" w:eastAsia="Times New Roman" w:hAnsi="Times New Roman" w:cs="Times New Roman"/>
          <w:sz w:val="24"/>
          <w:szCs w:val="24"/>
        </w:rPr>
        <w:t xml:space="preserve">Личностно-ориентированный подход, ставящий в центр учебно-воспитательного процесса личность ученика, 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</w:rPr>
        <w:t>учёт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 xml:space="preserve"> его способностей, возможностей и склонностей, предполагает особый акцент на социокультурной составляющей иноязычной коммуникативной компетенции. Это должно обеспечить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</w:rPr>
        <w:t>культуроведческую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</w:rPr>
        <w:t xml:space="preserve"> направленность обучения, приобщение школьников к культуре страны/стран изучаемого языка, лучшее осознание культуры своей собственной страны, умение е</w:t>
      </w:r>
      <w:r w:rsidR="00644E18" w:rsidRPr="005953C1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 xml:space="preserve"> представить средствами иностранного языка, включение школьников в диалог кул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5953C1">
        <w:rPr>
          <w:rFonts w:ascii="Times New Roman" w:eastAsia="Times New Roman" w:hAnsi="Times New Roman" w:cs="Times New Roman"/>
          <w:sz w:val="24"/>
          <w:szCs w:val="24"/>
        </w:rPr>
        <w:t>тур.</w:t>
      </w:r>
    </w:p>
    <w:p w:rsidR="00A33555" w:rsidRPr="005953C1" w:rsidRDefault="00A33555" w:rsidP="005953C1">
      <w:pPr>
        <w:spacing w:after="0" w:line="360" w:lineRule="auto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bookmarkStart w:id="0" w:name="bookmark112"/>
    </w:p>
    <w:p w:rsidR="00A33555" w:rsidRPr="005953C1" w:rsidRDefault="00A33555" w:rsidP="00A33555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есто предмета «иностранный язык» в базисном учебном плане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</w:p>
    <w:p w:rsidR="00A33555" w:rsidRPr="005953C1" w:rsidRDefault="00A33555" w:rsidP="00A335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едеральный базисный учебный план для образовательных учреждений 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оссийской Федерации отводит  204 часа для обязательного изучения иностранного языка на этапе начального общего образования, в том числе в </w:t>
      </w:r>
      <w:r w:rsidR="003D7881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е 68 часов из расчёта 2-х учебных ч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в в неделю. 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Примерная программа рассчитана на 68 учебных часов. При этом в ней предусмотрен  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ерв свободного учебного времени для реализации авторских подходов, использования разно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ных форм организации учебного процесса, внедрения современных методов обучения и пед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гогических технологий.</w:t>
      </w:r>
    </w:p>
    <w:p w:rsidR="00A33555" w:rsidRPr="005953C1" w:rsidRDefault="00A33555" w:rsidP="00A33555">
      <w:pPr>
        <w:keepNext/>
        <w:keepLines/>
        <w:suppressLineNumbers/>
        <w:autoSpaceDE w:val="0"/>
        <w:autoSpaceDN w:val="0"/>
        <w:adjustRightInd w:val="0"/>
        <w:spacing w:before="100" w:beforeAutospacing="1" w:after="100" w:afterAutospacing="1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lastRenderedPageBreak/>
        <w:t>Описание ценностных ориентиров содержания учебного предмета</w:t>
      </w:r>
    </w:p>
    <w:p w:rsidR="00A33555" w:rsidRPr="005953C1" w:rsidRDefault="00A33555" w:rsidP="005953C1">
      <w:pPr>
        <w:keepNext/>
        <w:keepLines/>
        <w:suppressLineNumbers/>
        <w:spacing w:before="100" w:beforeAutospacing="1" w:after="100" w:afterAutospacing="1" w:line="240" w:lineRule="auto"/>
        <w:ind w:firstLine="45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и изучении иностранного языка в начальной школе стимулируется общее речевое разв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ие младших школьников; развивается их коммуникативная культура; формируются ценностные ориентиры и закладываются основы нравственного поведения в процессе общения на уроке, чт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ния и обсуждения текстов соответствующего содержания, знакомство с образцами детского з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рубежного фольклора; вырабатывается дружелюбное отношение и толерантность к представит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лям других стран и их культуре.</w:t>
      </w:r>
      <w:proofErr w:type="gramEnd"/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 xml:space="preserve">Личностные, метапредметные и предметные результаты освоения предмета 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</w:t>
      </w: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 </w:t>
      </w:r>
      <w:r w:rsidRPr="005953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личностным результата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школьников относятся «готовность и способность обучающихся к саморазвитию, сформированность мотивации к обучению и познанию, ценностно-смысловые установки обучающихся, отражающие их индивидуально-личностные позиции, социальные к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тенции, личностные качества; сформированность основ гражданской идентичности».</w:t>
      </w:r>
      <w:proofErr w:type="gramEnd"/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Вклад предмета «английский язык» в достижение личностных результатов в процессе обучения может выразиться в следующем: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формировании представлений об английском языке как средстве установления взаимопо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мания с представителями других народов, в познании нового, как средстве адаптации в иноязы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ом окружении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формировании уважительного отношения к иному мнению, к культуре других народов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формировании дружелюбного отношения и толерантности к носителям другого языка на 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ове знакомства с жизнью своих сверстников в англоязычных странах, с детским фольклором и доступными образцами детской художественной литературы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развитии самостоятельности, целеустремлённости, эмоционально-нравственной отзывчи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и, понимании чу</w:t>
      </w: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ств др</w:t>
      </w:r>
      <w:proofErr w:type="gramEnd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угих людей, соблюдении норм речевого и неречевого этикета, что пр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является в соответствующем поведении, в моделируемых ситуациях общения через обширный ролевой репертуар, </w:t>
      </w:r>
      <w:r w:rsidR="00644E18"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ключённый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в УМК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принятии новой для школьника социальной роли обучающегося, в формировании устойчивой мотивации к овладению иностранным языком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развитии навыков сотрудничества с учителем, другими взрослыми и сверстниками в разных ситуациях общения в процессе совместной деятельности, в том числе проектной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 формировании установки на безопасный, здоровый образ жизни, что достигается через отбор содержания обучения английскому языку (темы, ситуации общения, речевой и языковой матер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л) и задания, направленные на овладение этим содержанием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 К </w:t>
      </w:r>
      <w:r w:rsidRPr="005953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метапредметным результата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бучающихся</w:t>
      </w:r>
      <w:proofErr w:type="gramEnd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тносятся «освоенные ими универсальные учебные действия (познавательные, регулятивные и коммуникативные), обеспечивающие овл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ение ключевыми компетенциями, составляющими основу умения учиться, и межпредметными понятиями»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 Обучение английскому языку по курсу “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Enjoy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” способствует достижению следующих метапредметных умений: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принимать задачи учебной и коммуникативной деятельности, в том числе творческого характ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ра, осуществлять поиск средств решения задачи, например, подбирать адекватные языковые средства в процессе общения на английском языке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планировать, выполнять и оценивать свои учебные / действия в соответствии с поставленной задачей и условиями её реализации, что свидетельствует об освоении начальных форм позна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ельной и личностной рефлексии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понимать причины неуспеха учебной деятельности и действовать с опорой на изученное прав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о/алгоритм с целью достижения успеха, например, при достижении взаимопонимания в проц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е диалогического общения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использовать знаково-символические средства представления информации для создания мод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лей изучаемых объектов, например в процессе грамматического моделирования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использовать речевые средства и средства информационных и коммуникационных технологий (в частности компьютерных программ) для решения коммуникативных и познавательных задач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lastRenderedPageBreak/>
        <w:t>- использовать различные способы поиска информации (например, в словаре и других справ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ых материалах учебника, в «подсказке» к мультимедийному приложению) в соответствии с р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шаемой коммуникативной / познавательной задачей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анализировать, сравнивать, обобщать. Классифицировать, группировать по отдельным приз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ам языковую информацию на уровне, звука, буквы, слова, предложения, например, группир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вать лексические единицы по тематическому признаку, по частям речи, сравнивать способы чт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ия гласных в открытом и закрытом слоге, анализировать структуру предложения в английском и русском языках и т. д.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ладеть базовыми грамматическими понятиями, отражающими существенные связи и отнош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ия (время, число, лицо, принадлежность и др.)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передавать, фиксировать информацию в таблице, например при прослушивании текстов на 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глийском языке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опираться на языковую догадку в процессе чтения/ восприятия на слух текстов, содержащих отдельные незнакомые слова или новые комбинации знакомых слов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владеть умениями смыслового чтения текстов разных стилей и жанров в соответствии с целями и коммуникативными задачами (с пониманием основного содержания, с полным пониманием)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осознанно строить речевое высказывание в соответствии с задачами коммуникации в устной и письменной форме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слушать и слышать собеседника, вести диалог, признавать возможность существования разл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ч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ых точек зрения и права каждого иметь свою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договариваться о распределении ролей в процессе совместной деятельности, например, проек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ой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работать в материальной и информационной среде: комплексно использовать разные комп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енты УМК, обучающую компьютерную программу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К </w:t>
      </w:r>
      <w:r w:rsidRPr="005953C1">
        <w:rPr>
          <w:rFonts w:ascii="Times New Roman" w:eastAsia="Calibri" w:hAnsi="Times New Roman" w:cs="Times New Roman"/>
          <w:b/>
          <w:bCs/>
          <w:sz w:val="24"/>
          <w:szCs w:val="24"/>
          <w:lang w:eastAsia="ar-SA"/>
        </w:rPr>
        <w:t>предметным результата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ФГОС относит «освоенный обучающимися в ходе изучения уч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б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ов научного знания, лежащую в основе современной научной картины мира».</w:t>
      </w:r>
      <w:proofErr w:type="gramEnd"/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пецифической деятельностью, которой обучающиеся овладевают в процессе изучения предмета «иностранный язык», является коммуникативная (речевая) деятельность на иностранном языке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</w:t>
      </w:r>
      <w:proofErr w:type="gramStart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Исходя из этого </w:t>
      </w:r>
      <w:r w:rsidRPr="005953C1">
        <w:rPr>
          <w:rFonts w:ascii="Times New Roman" w:eastAsia="Calibri" w:hAnsi="Times New Roman" w:cs="Times New Roman"/>
          <w:b/>
          <w:bCs/>
          <w:i/>
          <w:sz w:val="24"/>
          <w:szCs w:val="24"/>
          <w:lang w:eastAsia="ar-SA"/>
        </w:rPr>
        <w:t>интегративной целью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обучения английскому языку является</w:t>
      </w:r>
      <w:proofErr w:type="gramEnd"/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формирование элементарной коммуникативной компетенции младшего школьника на доступном для него уровне в основных видах речевой деятельности – аудировании, говорении, чтении и письме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Элементарная коммуникативная компетенция понимается как способность и готовность мл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д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шего школьника осуществлять межличностное и межкультурное общение с носителями ин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странного языка в устной и письменной форме в ограниченном круге типичных ситуаций и сфер общения, доступных для младшего школьника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Для решения поставленной интегративной цели предметные результаты по иностранному яз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ы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ку могут быть достигнуты при наличии следующих содержательных линий: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коммуникативных умений в основных видах речевой деятельности – аудировании, говорении, чтении и письме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языковых средств и навыков оперирования ими;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- социокультурной осведомлённости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  Основной содержательной линией являются коммуникативные умения, которые представляют собой результат овладения иностранным языком, а овладение языковыми средствами и навык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а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ми оперирования ими, так же как и формирование социокультурной </w:t>
      </w:r>
      <w:r w:rsidR="00762330"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осведомлённости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младших школьников, являются условиями успешного общения. Все указанные содержательные линии находятся в тесной взаимосвязи, и отсутствие одной из них нарушает единство учебного предм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е</w:t>
      </w:r>
      <w:r w:rsidRPr="005953C1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а «английский язык».</w:t>
      </w: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A33555" w:rsidRDefault="00A33555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5953C1" w:rsidRPr="005953C1" w:rsidRDefault="005953C1" w:rsidP="00A33555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360" w:lineRule="auto"/>
        <w:ind w:firstLine="454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lastRenderedPageBreak/>
        <w:t>Содержание программы учебного курса</w:t>
      </w:r>
    </w:p>
    <w:p w:rsidR="00A33555" w:rsidRPr="005953C1" w:rsidRDefault="00A33555" w:rsidP="00A33555">
      <w:pPr>
        <w:spacing w:after="0" w:line="36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Предметное содержание речи</w:t>
      </w:r>
      <w:bookmarkEnd w:id="0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накомство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одноклассниками, учителем, персонажами детских произведений: имя, в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т. Приветствие, прощание (с использованием типичных фраз речевого этикета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Я и моя семья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Члены семьи, их имена, возраст, внешность, черты характера, увлеч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/хобби. Мой день (распорядок дня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домашние обязанности)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купки в магазине: одежда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обувь,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продукты питания. Любимая еда. Семейные праздники: день рождения, Новый год/Рождество. Подарки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р моих увлечений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и любимые занятия. Виды спорта и спортивные игры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Мои люб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мые сказки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ыходной день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(в зоопарке, цирке),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аникулы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Я и мои друзья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мя, возраст, внешность, характер, увлечения/хобби. Совместные занятия. Письмо зарубежному другу.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Любимое домашнее животное: имя, возраст, цвет, размер, характер, что умеет делать.</w:t>
      </w:r>
      <w:proofErr w:type="gramEnd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оя школа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Классная комната, учебные предметы, школьные принадлежности. Учебные занятия на уроках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Мир вокруг меня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й дом/квартира/комната: названия комнат, их размер, предметы ме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и и интерьера. Природа.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Дикие и домашние животные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юбимое время года. Погод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bookmarkStart w:id="1" w:name="bookmark113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Страна/страны изучаемого языка и родная страна.</w:t>
      </w:r>
      <w:bookmarkEnd w:id="1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Общие сведения: название, столица. Литературные персонажи популярных книг моих сверстников (имена героев книг, черты хар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к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тера).</w:t>
      </w:r>
      <w:r w:rsidRPr="005953C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 xml:space="preserve"> Небольшие произведения детского фольклора на изучаемом иностранном языке (рифмо</w:t>
      </w:r>
      <w:r w:rsidRPr="005953C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в</w:t>
      </w:r>
      <w:r w:rsidRPr="005953C1">
        <w:rPr>
          <w:rFonts w:ascii="Times New Roman" w:eastAsia="Arial Unicode MS" w:hAnsi="Times New Roman" w:cs="Times New Roman"/>
          <w:i/>
          <w:iCs/>
          <w:color w:val="000000"/>
          <w:sz w:val="24"/>
          <w:szCs w:val="24"/>
        </w:rPr>
        <w:t>ки, стихи, песни, сказки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2" w:name="bookmark114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Коммуникативные умения по видам речевой деятельности</w:t>
      </w:r>
      <w:bookmarkEnd w:id="2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3" w:name="bookmark115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 русле говорения</w:t>
      </w:r>
      <w:bookmarkEnd w:id="3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1. Диалогическая форма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 вести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этикетные диалоги в типичных ситуациях бытового, учебно-трудового и межкультурного общения, в том числе при помощи средств телекоммуникации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диалог-расспрос (запрос информации и ответ на него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диалог — побуждение к действию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2. Монологическая форма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меть пользоваться основными коммуникативными типами речи: описание, рассказ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хара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к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теристика (персонажей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4" w:name="bookmark116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 русле аудирования</w:t>
      </w:r>
      <w:bookmarkEnd w:id="4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оспринимать на слух и понимать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ечь учителя и одноклассников в процессе общения на уроке и вербально/</w:t>
      </w:r>
      <w:proofErr w:type="spell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ировать на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небольшие доступные тексты в аудиозаписи, построенные в основном на изученном яз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ы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ковом материале, в том числе полученные с помощью средств коммуникации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5" w:name="bookmark117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 русле чтения</w:t>
      </w:r>
      <w:bookmarkEnd w:id="5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Читать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слух небольшие тексты, построенные на изученном языковом материале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ро себя и понимать тексты, содержащие как изученный языковой материал, так и отдел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ь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ые новые слова, находить в тексте необходимую информацию (имена персонажей, где происх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дит действие и т. д.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</w:pPr>
      <w:bookmarkStart w:id="6" w:name="bookmark118"/>
      <w:r w:rsidRPr="005953C1">
        <w:rPr>
          <w:rFonts w:ascii="Times New Roman" w:eastAsia="Arial Unicode MS" w:hAnsi="Times New Roman" w:cs="Times New Roman"/>
          <w:b/>
          <w:color w:val="000000"/>
          <w:sz w:val="24"/>
          <w:szCs w:val="24"/>
        </w:rPr>
        <w:t>В русле письма</w:t>
      </w:r>
      <w:bookmarkEnd w:id="6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ладеть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мением выписывать из текста слова, словосочетания и предложе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• основами письменной речи: писать по образцу поздравление с праздником, короткое ли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ч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ое письмо.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bookmarkStart w:id="7" w:name="bookmark119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Языковые средства и навыки пользования ими</w:t>
      </w:r>
      <w:bookmarkEnd w:id="7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8" w:name="bookmark120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Английский язык</w:t>
      </w:r>
      <w:bookmarkEnd w:id="8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рафика, каллиграфия, орфография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се буквы английского алфавита. Основные бук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четания. </w:t>
      </w:r>
      <w:proofErr w:type="spellStart"/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вуко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-буквенные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оответствия. Знаки транскрипции. Апостроф. Основные правила чтения и орфографии. Написание наиболее употребительных слов, вошедших в активный с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арь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нетическая сторона речи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декватное произношение и различение на слух всех звуков и звукосочетаний английского языка. Соблюдение норм произношения: долгота и краткость гл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ых, отсутствие оглушения звонких согласных в конце слога или слова, отсутствие смягчения согласных перед гласными. Дифтонги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Связующее «r»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ther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s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/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ther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ar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)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дарение в слове, ф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е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Отсутствие ударения на служебных словах (артиклях, союзах, предлогах). Членение пре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д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ложений на смысловые группы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итмико-интонационные особенности повествовательного, п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удительного и вопросительного (общий и специальный вопрос) предложений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Интонация пер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числения. Чтение по транскрипции изученных слов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Лексическая сторона речи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Лексические единицы, обслуживающие ситуации общения, в пределах тематики начальной школы, в объёме 500 лексических единиц для двустороннего (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цептивного и продуктивного) усвоения, простейшие устойчивые словосочетания, оценочная л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ика и речевые клише как элементы речевого этикета, отражающие культуру англоговорящих стран. Интернациональные слова (например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doctor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film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).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чальное представление о способах словообразования: суффиксация (суффиксы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-</w:t>
      </w:r>
      <w:proofErr w:type="spellStart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er</w:t>
      </w:r>
      <w:proofErr w:type="spellEnd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or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proofErr w:type="spellStart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ion</w:t>
      </w:r>
      <w:proofErr w:type="spellEnd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-1st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-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Jul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proofErr w:type="spellStart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ly</w:t>
      </w:r>
      <w:proofErr w:type="spellEnd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een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y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, -</w:t>
      </w:r>
      <w:proofErr w:type="spellStart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h</w:t>
      </w:r>
      <w:proofErr w:type="spellEnd"/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)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лов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сложение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postcard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),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нверсия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play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—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en-US"/>
        </w:rPr>
        <w:t>play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US"/>
        </w:rPr>
        <w:t>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рамматическая сторона речи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сновные коммуникативные типы предложений: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вест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ательное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вопросительное, побудительное. Общий и специальный вопросы. Вопросительные слова: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a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o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e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e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h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ow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слов в предложении. Утвердительные и от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ательные предложения.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стое предложение с простым глагольным сказуемым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peak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English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,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ным именным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amil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ig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составным глагольным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k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anc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h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kat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ell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казуемым. Побудительные предложения в утвердительной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Help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leas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)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 от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цательной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o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’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at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!)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формах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</w:t>
      </w:r>
      <w:proofErr w:type="gramStart"/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Безличные предложения в настоящем времени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t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s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cold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</w:t>
      </w:r>
      <w:proofErr w:type="gramEnd"/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proofErr w:type="gramStart"/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It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’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s</w:t>
      </w:r>
      <w:proofErr w:type="gramEnd"/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Jiv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o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’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clock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)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едложения с оборотом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стые распространённые предлож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я. Предложения с однородными членами.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 Сложносочинённые предложения с союзами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and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и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but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.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Сложноподчинённые предложения с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becaus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авильные и неправильные глаголы в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resen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utur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Pas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Simpl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definit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)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еопределё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я форма глагола. Глагол-связка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b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одальные глаголы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a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y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us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hav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.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лагольные конструкции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’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d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lik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o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..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Существительные в единственном и множественном числе (образов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ые по правилу и исключения), существительные с неопределённым, определённым и нулевым артиклем. Притяжательный падеж имён существительных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агательные в положительной, сравнительной и превосходной степени, образованные по правилам и исключения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оимения: личные (в именительном и объектном падежах), притяжательные, вопро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льные, указательные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i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/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s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a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/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ose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en-US"/>
        </w:rPr>
        <w:t>),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 xml:space="preserve">неопределённые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>(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some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any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Times New Roman" w:hAnsi="Times New Roman" w:cs="Times New Roman"/>
          <w:i/>
          <w:iCs/>
          <w:sz w:val="24"/>
          <w:szCs w:val="24"/>
          <w:lang w:eastAsia="ar-SA"/>
        </w:rPr>
        <w:t>— некоторые случаи употребления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аречия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ремен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(yesterday, tomorrow, never, usually, often, sometimes).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аречия степени (</w:t>
      </w:r>
      <w:proofErr w:type="spell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much</w:t>
      </w:r>
      <w:proofErr w:type="spell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little</w:t>
      </w:r>
      <w:proofErr w:type="spell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very</w:t>
      </w:r>
      <w:proofErr w:type="spell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оличественные числительные (до 100), порядковые числительные (до 30).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аиболее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потребительные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логи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 xml:space="preserve">: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n, on, at, into, to, from, of, with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9" w:name="bookmark124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Социокультурная осведомлённость</w:t>
      </w:r>
      <w:bookmarkEnd w:id="9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обучения иностранному языку в начальной школе обучающиеся знакомятся: с названиями стран изучаемого языка; с некоторыми литературными персонажами популярных детских произведений; с сюжетами некоторых популярных сказок, а также небольшими про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едениями детского фольклора (стихами, песнями) на иностранном языке; с элементарными формами речевого и неречевого поведения, принятого в странах изучаемого язык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0" w:name="bookmark125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Специальные учебные умения</w:t>
      </w:r>
      <w:bookmarkEnd w:id="10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ладшие школьники овладевают следующими специальными (предметными) учебными умениями и навыками:</w:t>
      </w:r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• пользоваться двуязычным словарём учебника (в том числе транскрипцией), компьютерным словарём и экранным переводом отдельных слов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ользоваться справочным материалом, представленным в виде таблиц, схем, правил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ести словарь (словарную тетрадь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истематизировать слова, например по тематическому принцип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ользоваться языковой догадкой, например при опознавании интернационализмов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делать обобщения на основе структурно-функциональных схем простого предложе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опознавать грамматические явления, отсутствующие в родном языке, например артикли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1" w:name="bookmark126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Общеучебные умения и универсальные учебные действия</w:t>
      </w:r>
      <w:bookmarkEnd w:id="11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оцессе изучения курса «Иностранный язык» младшие школьники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овершенствуют приёмы работы с текстом, опираясь на умения, приобретённые на уроках родного языка (прогнозировать содержание текста по заголовку, данным к тексту рисункам, сп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и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сывать текст, выписывать отдельные слова и предложения из текста и т. п.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овладевают более разнообразными приёмами раскрытия значения слова, используя слов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бразовательные элементы; синонимы, антонимы; контекст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• совершенствуют </w:t>
      </w:r>
      <w:proofErr w:type="spell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бщеречевые</w:t>
      </w:r>
      <w:proofErr w:type="spell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коммуникативные умения,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апример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чинать и завершать разговор, используя речевые клише; поддерживать беседу, задавая вопросы и переспрашива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чатся осуществлять самоконтроль, самооценк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чатся самостоятельно выполнять задания с использованием компьютера (при наличии мультимедийного приложения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бщеучебные и специальные учебные умения, а также социокультурная осведомлённость приобретаются учащимися в процессе формирования коммуникативных умений в основных 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дах речевой деятельности. Поэтому они</w:t>
      </w: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не выделяются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ьно в тематическом планировании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keepNext/>
        <w:keepLines/>
        <w:suppressLineNumbers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kern w:val="2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Результаты освоения основной образовательной программы начального общего образов</w:t>
      </w: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ия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В результате изучения иностранного языка на ступени начального общего образования у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будут сформированы первоначальные представления о роли и значимости и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странного языка в жизни современного человека и поликультурного мира. Обучающиеся при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б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ретут начальный опыт использования иностранного языка как средства межкультурного общ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ия, как нового инструмента познания мира и культуры других народов, осознают личностный смысл овладения иностранным языком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bookmarkStart w:id="12" w:name="bookmark39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Коммуникативные умения</w:t>
      </w:r>
      <w:bookmarkEnd w:id="12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3" w:name="bookmark40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Говорение</w:t>
      </w:r>
      <w:bookmarkEnd w:id="13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частвовать в элементарных диалогах, соблюдая нормы речевого этикета, принятые в 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глоязычных странах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оставлять небольшое описание предмета, картинки, персонажа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ссказывать о себе, своей семье, друге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оспроизводить наизусть небольшие произведения детского фольклора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ставлять краткую характеристику персонажа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кратко излагать содержание прочитанного текст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4" w:name="bookmark41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Аудирование</w:t>
      </w:r>
      <w:bookmarkEnd w:id="14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онимать на слух речь учителя и одноклассников при непосредственном общении и в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р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бально/</w:t>
      </w:r>
      <w:proofErr w:type="spell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евербально</w:t>
      </w:r>
      <w:proofErr w:type="spell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реагировать на </w:t>
      </w: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слышанное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оспринимать на слух в аудиозаписи и понимать основное содержание небольших сообщ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ий, рассказов, сказок, построенных в основном на знакомом языковом материале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воспринимать на слух </w:t>
      </w:r>
      <w:proofErr w:type="spell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удиотекст</w:t>
      </w:r>
      <w:proofErr w:type="spell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и полностью понимать содержащуюся в нём информ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цию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использовать контекстуальную или языковую догадку при восприятии на слух текстов, содержащих некоторые незнакомые слов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5" w:name="bookmark42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Чтение</w:t>
      </w:r>
      <w:bookmarkEnd w:id="15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оотносить графический образ английского слова с его звуковым образом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читать про себя и понимать содержание небольшого текста, построенного в основном на изученном языковом материале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читать про себя и находить в тексте необходимую информацию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догадываться о значении незнакомых слов по контекст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е обращать внимания на незнакомые слова, не мешающие понимать основное содерж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а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ие текста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6" w:name="bookmark43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Письмо</w:t>
      </w:r>
      <w:bookmarkEnd w:id="16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ыписывать из текста слова, словосочетания и предложе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исать поздравительную открытку с Новым годом, Рождеством, днём рождения (с опорой на образец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исать по образцу краткое письмо зарубежному другу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 письменной форме кратко отвечать на вопросы к текст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ставлять рассказ в письменной форме по плану/ ключевым словам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заполнять простую анкету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lastRenderedPageBreak/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равильно оформлять конверт, сервисные поля в системе электронной почты (адрес, т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е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ма сообщения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bookmarkStart w:id="17" w:name="bookmark44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Языковые средства и навыки оперирования ими</w:t>
      </w:r>
      <w:bookmarkEnd w:id="17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8" w:name="bookmark45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Графика, каллиграфия, орфография</w:t>
      </w:r>
      <w:bookmarkEnd w:id="18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оспроизводить графически и каллиграфически корректно все буквы английского алфавита (</w:t>
      </w:r>
      <w:proofErr w:type="spell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полупечатное</w:t>
      </w:r>
      <w:proofErr w:type="spell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писание букв, буквосочетаний, слов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пользоваться английским алфавитом, знать последовательность букв в нём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писывать текст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осстанавливать слово в соответствии с решаемой учебной задачей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отличать буквы от знаков транскрипции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равнивать и анализировать буквосочетания английского языка и их транскрипцию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группировать слова в соответствии с изученными правилами чте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уточнять написание слова по словарю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использовать экранный перевод отдельных слов (с русского языка на иностранный и о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б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ратно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19" w:name="bookmark46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Фонетическая сторона речи</w:t>
      </w:r>
      <w:bookmarkEnd w:id="19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зличать на слух и адекватно произносить все звуки английского языка, соблюдая нормы произношения звуков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соблюдать правильное ударение в изолированном слове, фразе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зличать коммуникативные типы предложений по интонации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корректно произносить предложения с точки зрения их ритмико-интонационных особен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стей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распознавать связующее </w:t>
      </w:r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r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в речи и уметь его использовать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блюдать интонацию перечисления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облюдать правило отсутствия ударения на служебных словах (артиклях, союзах, предл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гах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читать изучаемые слова по транскрипции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20" w:name="bookmark47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Лексическая сторона речи</w:t>
      </w:r>
      <w:bookmarkEnd w:id="20"/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узнавать в письменном и устном тексте изученные лексические единицы, в том числе сл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восочетания, в пределах тематики на ступени начальной школы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оперировать в процессе общения активной лексикой в соответствии с коммуникативной задачей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восстанавливать текст в соответствии с решаемой учебной задачей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• узнавать простые словообразовательные элементы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• опираться на языковую догадку в процессе чтения и аудирования (интернациональные и сложные слова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</w:pPr>
      <w:bookmarkStart w:id="21" w:name="bookmark48"/>
      <w:r w:rsidRPr="005953C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</w:rPr>
        <w:t>Грамматическая сторона речи</w:t>
      </w:r>
      <w:bookmarkEnd w:id="21"/>
    </w:p>
    <w:p w:rsidR="00A33555" w:rsidRPr="005953C1" w:rsidRDefault="00A33555" w:rsidP="00A33555">
      <w:pPr>
        <w:spacing w:after="120" w:line="240" w:lineRule="auto"/>
        <w:ind w:firstLine="454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ченик научит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спознавать и употреблять в речи основные коммуникативные типы предложений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  <w:proofErr w:type="gramStart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• распознавать в тексте и употреблять в речи изученные части речи: существительные с определённым/неопределённым/нулевым артиклем; существительные в единственном и множ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е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ственном числе; глагол-связку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to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be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;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глаголы в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Present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Past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Future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Simple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;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модальные глаголы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can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may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val="en-US" w:eastAsia="en-US"/>
        </w:rPr>
        <w:t>must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  <w:lang w:eastAsia="en-US"/>
        </w:rPr>
        <w:t xml:space="preserve">; 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личные, притяжательные и указательные местоимения; прилагательные в пол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жительной, сравнительной и превосходной степени; количественные (до 100) и порядковые (до 30) числительные;</w:t>
      </w:r>
      <w:proofErr w:type="gramEnd"/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 xml:space="preserve"> наиболее употребительные предлоги для выражения временных и простра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н</w:t>
      </w:r>
      <w:r w:rsidRPr="005953C1">
        <w:rPr>
          <w:rFonts w:ascii="Times New Roman" w:eastAsia="Arial Unicode MS" w:hAnsi="Times New Roman" w:cs="Times New Roman"/>
          <w:color w:val="000000"/>
          <w:sz w:val="24"/>
          <w:szCs w:val="24"/>
        </w:rPr>
        <w:t>ственных отношений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ыпускник получит возможность научиться: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• узнавать сложносочинённые предложения с союзами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and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и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but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lastRenderedPageBreak/>
        <w:t xml:space="preserve">• использовать в речи безличные предложения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(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It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’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s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cold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>.</w:t>
      </w:r>
      <w:proofErr w:type="gram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 xml:space="preserve">It’s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5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 xml:space="preserve">o’clock. It’s interesting),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пре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д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ложения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конструкцией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there is/there are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</w:pPr>
      <w:proofErr w:type="gram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• оперировать в речи неопределёнными местоимениями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some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,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any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(некоторые случаи уп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требления:</w:t>
      </w:r>
      <w:proofErr w:type="gram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Can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I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have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some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tea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eastAsia="en-US"/>
        </w:rPr>
        <w:t xml:space="preserve">?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 xml:space="preserve">Is there any milk in the fridge?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—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No, there isn't any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>• </w:t>
      </w:r>
      <w:proofErr w:type="gramStart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оперировать</w:t>
      </w:r>
      <w:proofErr w:type="gramEnd"/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реч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аречиям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времен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(yesterday, tomorrow, never, usually, often, som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e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 xml:space="preserve">times);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наречиям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тепени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val="en-US" w:eastAsia="en-US"/>
        </w:rPr>
        <w:t>(much, little, very);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</w:pP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• распознавать в тексте и дифференцировать слова по определённым признакам (сущ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е</w:t>
      </w:r>
      <w:r w:rsidRPr="005953C1">
        <w:rPr>
          <w:rFonts w:ascii="Times New Roman" w:eastAsia="Arial Unicode MS" w:hAnsi="Times New Roman" w:cs="Times New Roman"/>
          <w:i/>
          <w:color w:val="000000"/>
          <w:sz w:val="24"/>
          <w:szCs w:val="24"/>
        </w:rPr>
        <w:t>ствительные, прилагательные, модальные/смысловые глаголы).</w:t>
      </w:r>
    </w:p>
    <w:p w:rsidR="00A33555" w:rsidRPr="005953C1" w:rsidRDefault="00A33555" w:rsidP="00A33555">
      <w:pPr>
        <w:spacing w:after="0" w:line="240" w:lineRule="auto"/>
        <w:ind w:firstLine="454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</w:rPr>
      </w:pP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Формы и средства контроля</w:t>
      </w:r>
    </w:p>
    <w:p w:rsidR="00A33555" w:rsidRPr="005953C1" w:rsidRDefault="00A33555" w:rsidP="00A3355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УМК “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njoy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English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” (</w:t>
      </w:r>
      <w:r w:rsidR="00762330"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класс) материал структурирован по учебным четвертям. В конце каждой четверти предусмотрено выполнение учащимися проверочных заданий (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Progress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val="en-US" w:eastAsia="ar-SA"/>
        </w:rPr>
        <w:t>Check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”), которые позволяют оценить коммуникативные умения младших школьников в аудировании, чтении, письме и устной речи, убедиться в том, что основной языковой  и речевой материал ими усвоен. Контроль, прежде всего, направлен на выявление достижений школьников. Все задания построены на изученном материале, а предлагаемый формат проверочных заданий и процедура их выполнения знакомы и понятны учащимся.                                                               </w:t>
      </w:r>
      <w:r w:rsidRPr="005953C1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br/>
        <w:t xml:space="preserve">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верка коммуникативных умений в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аудировании и чтении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существляется с помощью заданий на выбор ответа.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Использование заданий, не требующих развёрнутого ответа,  снимает дополнительные трудности, связанные с правильным лексико-грамматическим оформлением высказывания младшими школьниками, экономит время выполнения работы.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Наиболее объективное представление о сформированности умения читать вслух может дать чтение текста с элементами диалога. Умение учащегося </w:t>
      </w:r>
      <w:r w:rsidRPr="005953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читать вслух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ожно оценить по следующим параметрам:                                                            -  правильное произношение чит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мых слов;                                                                               -  темп чтения (оценивается исходя из индивидуальных особенностей ребёнка: на английском языке он может читать несколько м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д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леннее, чем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а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дом);                    </w:t>
      </w:r>
    </w:p>
    <w:p w:rsidR="00A33555" w:rsidRPr="005953C1" w:rsidRDefault="00A33555" w:rsidP="00A335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 соблюдение ударения и  смысловой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аузации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;                                                               -  соблюд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правильной интонации;                                                                                                   -  поним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ие прочитанного (ученику можно задать вопрос, ответ на который  позволит оценить его пон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ание прочитанного).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Все перечисленные параметры одинаково важны и определяют оценку ребёнка в целом.                                                     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Для проверки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>лексических и грамматических навыко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спользуются как задания с вы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ром ответа (на уровне словосочетания и предложения), так и задания на восстановление проп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у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щенных слов в связном тексте (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клоу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-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роцедура).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Для проверки умений в </w:t>
      </w:r>
      <w:r w:rsidRPr="005953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письменной реч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чащимся предлагается написать письмо-ответ другу по переписке, рассказав о себе.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Чтобы оценить умения учащихся в  </w:t>
      </w:r>
      <w:r w:rsidRPr="005953C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ar-SA"/>
        </w:rPr>
        <w:t xml:space="preserve">устной речи,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м предлагается высказаться в связи с з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данной ситуацией общения, которая знакома детям, а также побеседовать с партнёром (или уч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ем), разыграв диалог этикетного характера или проведя диалог-расспрос в соответствии с з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анной ситуацией.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 Проверочные задания (“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ogres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heck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”) состоят из двух частей: 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й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r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1) и ус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ой (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art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).  Проверочные задания даны в учебнике и продублированы в рабочей тетради для 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го, чтобы учащиеся могли выполнить задания письменно. Предполагается, что третьеклассники сначала выполняют первую (письменную)  часть проверочной работы: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- дважды слушают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отекст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, стараясь понять его основное содержание, опираясь на илл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ю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рацию, затем выполняют задание;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- читают про себя короткий текст, построенный на изученном языковом материале, и в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яют задания, позволяющие оценить понимание прочитанного;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- выполняют задания, нацеленные на поверку лексик</w:t>
      </w:r>
      <w:proofErr w:type="gram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-</w:t>
      </w:r>
      <w:proofErr w:type="gram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амматических навыков .;                       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- пишут личное письмо с опорой на образец (отвечают на письмо друга по переписке).     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 После того как третьеклассники выполнили письменную часть работы, они беседуют с учителем, рассказывая о себе и учениках лесной школы; о том, что надо делать, чтобы быть зд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ровым; разыгрывают диалоги с одноклассниками. Если учитель не успевает за время урока  “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Pr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o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gress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check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” побеседовать со всеми учащимися, для этого предусмотрены резервные уроки 17, 31, 51, 66-67 (“</w:t>
      </w:r>
      <w:r w:rsidRPr="005953C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evision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”). На этих уроках можно закончить опрос учащихся; провести работу над ошибками, допущенными в проверочной работе; выполнить дополнительные упражнения в 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очих тетрадях; предложить учащимся оценить себя, используя весёлые картинки-отметки.                                                                              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Общая отметка за проверочную работу складывается из пяти отметок за выполнение 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ельных заданий (на </w:t>
      </w:r>
      <w:proofErr w:type="spellStart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удирование</w:t>
      </w:r>
      <w:proofErr w:type="spellEnd"/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, чтение, письмо и говорение; на сформированность лексико-грамматических навыков) и является их средним арифметическим, округляемым по общим пр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вилам, то есть 3,5 и выше дают 4 балла, а 4,5 и выше дают 5 баллов. Оценить умения учащихся в</w:t>
      </w:r>
      <w:r w:rsidRPr="005953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монологической реч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но по следующим параметрам: соответствие коммуникативной задаче, объём связного высказывания, диапазон используемых лексических средств, относительная грамматическая корректность, относительная фонетическая корректность.                                                   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br/>
        <w:t xml:space="preserve">         Умения учащихся в </w:t>
      </w:r>
      <w:r w:rsidRPr="005953C1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>диалогической речи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ожно оценить по следующим критериям: спос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ь к коммуникативному взаимодействию (использование фраз, стимулирующих общение)</w:t>
      </w:r>
      <w:r w:rsidR="00762330"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, о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бъём, диапазон используемых лексических средств, относительная грамматическая коррек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т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ость, относительная фонетическая корректность. Все перечисленные критерии одинаково ва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ж</w:t>
      </w: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>ны и определяют оценку ребёнка в целом.</w:t>
      </w: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33555" w:rsidRPr="005953C1" w:rsidRDefault="00A33555" w:rsidP="00A33555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5953C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</w:t>
      </w:r>
      <w:r w:rsidRPr="005953C1">
        <w:rPr>
          <w:rFonts w:ascii="Times New Roman" w:eastAsia="Calibri" w:hAnsi="Times New Roman" w:cs="Times New Roman"/>
          <w:b/>
          <w:sz w:val="24"/>
          <w:szCs w:val="24"/>
        </w:rPr>
        <w:t>Материально – техническое обеспечение образовательного процесса</w:t>
      </w:r>
    </w:p>
    <w:p w:rsidR="00A33555" w:rsidRPr="005953C1" w:rsidRDefault="00A33555" w:rsidP="00A33555">
      <w:pPr>
        <w:spacing w:after="0" w:line="240" w:lineRule="auto"/>
        <w:ind w:left="644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04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4320"/>
        <w:gridCol w:w="1440"/>
        <w:gridCol w:w="1260"/>
        <w:gridCol w:w="1260"/>
        <w:gridCol w:w="1260"/>
      </w:tblGrid>
      <w:tr w:rsidR="00A33555" w:rsidRPr="005953C1" w:rsidTr="00AB0F9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 раздела, наименов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ие объектов и средств материально-технического обеспе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тво на 25 учащихс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меется в нал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чи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% обе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еченн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еобх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мо приобр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сти</w:t>
            </w:r>
          </w:p>
        </w:tc>
      </w:tr>
      <w:tr w:rsidR="00A33555" w:rsidRPr="005953C1" w:rsidTr="00AB0F93">
        <w:trPr>
          <w:trHeight w:val="39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 Иллюстрации</w:t>
            </w:r>
          </w:p>
        </w:tc>
      </w:tr>
      <w:tr w:rsidR="00A33555" w:rsidRPr="005953C1" w:rsidTr="00AB0F93">
        <w:trPr>
          <w:trHeight w:val="8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лакаты (грамматический матер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):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Глагол 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to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e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 Present Simple Tense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 Numerals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- Modal verbs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. Личные местоимения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тяжательный падеж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глийский алфавит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Дидактические раздаточные матер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алы: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Множественное число существител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ых (1)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тяжательный падеж существ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ьных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Личные и притяжательные местоим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ия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Числительные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уществительные в картинках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лаголы в картинках;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Касса букв для изучения иностранн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 языка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арточки по темам: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- </w:t>
            </w: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вета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Школьные принадлежности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емья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Животные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иды спорта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0%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100%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%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ind w:left="252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 -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A33555" w:rsidRPr="005953C1" w:rsidTr="00AB0F93">
        <w:trPr>
          <w:trHeight w:val="36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lastRenderedPageBreak/>
              <w:t>2. Средства икт</w:t>
            </w:r>
          </w:p>
        </w:tc>
      </w:tr>
      <w:tr w:rsidR="00A33555" w:rsidRPr="005953C1" w:rsidTr="00AB0F93">
        <w:trPr>
          <w:trHeight w:val="2284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.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Средства икт (цифровые образовательные ресурсы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цор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)</w:t>
            </w:r>
            <w:proofErr w:type="gramEnd"/>
          </w:p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ерационная система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Linux</w:t>
            </w:r>
            <w:proofErr w:type="spellEnd"/>
          </w:p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Операционная система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Window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XP</w:t>
            </w:r>
          </w:p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-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Английский язык </w:t>
            </w:r>
            <w:r w:rsidR="00762330"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4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класс: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CD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ск/ Титул, 2012.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-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Zabado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»: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CD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диск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 xml:space="preserve">           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100%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100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</w:tr>
      <w:tr w:rsidR="00A33555" w:rsidRPr="005953C1" w:rsidTr="00AB0F93">
        <w:trPr>
          <w:trHeight w:val="255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.2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Цор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 xml:space="preserve"> (инструменты общепедагогические)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Презентации к урокам:</w:t>
            </w:r>
          </w:p>
          <w:p w:rsidR="00A33555" w:rsidRPr="005953C1" w:rsidRDefault="00A33555" w:rsidP="00A3355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Животные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Числитель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.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Школьные принадлежно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.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Семь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.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Личные местоимени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 xml:space="preserve"> names. 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Множественное число существительных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Глаг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 xml:space="preserve"> to be.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The Present Simple.</w:t>
            </w:r>
          </w:p>
          <w:p w:rsidR="00A33555" w:rsidRPr="005953C1" w:rsidRDefault="00A33555" w:rsidP="00A33555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Microsoft Vista 2007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100 %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</w:tr>
      <w:tr w:rsidR="00A33555" w:rsidRPr="005953C1" w:rsidTr="00AB0F93">
        <w:trPr>
          <w:trHeight w:val="65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2.3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Информационные источники               (специализир</w:t>
            </w: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ванные)</w:t>
            </w:r>
          </w:p>
          <w:p w:rsidR="00A33555" w:rsidRPr="005953C1" w:rsidRDefault="00A33555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Интернет – ресурсы:</w:t>
            </w:r>
          </w:p>
          <w:p w:rsidR="00A33555" w:rsidRPr="005953C1" w:rsidRDefault="00A47130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hyperlink r:id="rId8" w:history="1"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www.openclass.ru</w:t>
              </w:r>
            </w:hyperlink>
          </w:p>
          <w:p w:rsidR="00A33555" w:rsidRPr="005953C1" w:rsidRDefault="00A47130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hyperlink r:id="rId9" w:history="1"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http://www.exams.ru/</w:t>
              </w:r>
            </w:hyperlink>
          </w:p>
          <w:p w:rsidR="00A33555" w:rsidRPr="005953C1" w:rsidRDefault="00A47130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hyperlink r:id="rId10" w:history="1"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www.mingoville.com</w:t>
              </w:r>
            </w:hyperlink>
          </w:p>
          <w:p w:rsidR="00A33555" w:rsidRPr="005953C1" w:rsidRDefault="00A47130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hyperlink r:id="rId11" w:history="1"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www.englishteachers.ru</w:t>
              </w:r>
            </w:hyperlink>
          </w:p>
          <w:p w:rsidR="00A33555" w:rsidRPr="005953C1" w:rsidRDefault="00A47130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hyperlink r:id="rId12" w:history="1"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http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www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proofErr w:type="spellStart"/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voanews</w:t>
              </w:r>
              <w:proofErr w:type="spellEnd"/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  <w:proofErr w:type="spellStart"/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specialenglish</w:t>
              </w:r>
              <w:proofErr w:type="spellEnd"/>
            </w:hyperlink>
          </w:p>
          <w:p w:rsidR="00A33555" w:rsidRPr="005953C1" w:rsidRDefault="00A47130" w:rsidP="00A3355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hyperlink r:id="rId13" w:tgtFrame="_blank" w:history="1"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http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://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www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proofErr w:type="spellStart"/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mes</w:t>
              </w:r>
              <w:proofErr w:type="spellEnd"/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-</w:t>
              </w:r>
              <w:proofErr w:type="spellStart"/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english</w:t>
              </w:r>
              <w:proofErr w:type="spellEnd"/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.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val="en-US" w:eastAsia="ar-SA"/>
                </w:rPr>
                <w:t>com</w:t>
              </w:r>
              <w:r w:rsidR="00A33555" w:rsidRPr="005953C1">
                <w:rPr>
                  <w:rFonts w:ascii="Times New Roman" w:eastAsia="Times New Roman" w:hAnsi="Times New Roman" w:cs="Times New Roman"/>
                  <w:color w:val="0000FF"/>
                  <w:sz w:val="16"/>
                  <w:szCs w:val="16"/>
                  <w:u w:val="single"/>
                  <w:lang w:eastAsia="ar-SA"/>
                </w:rPr>
                <w:t>/</w:t>
              </w:r>
            </w:hyperlink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www.titul.ru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http://www.it-n.ru/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http://www.tolearnenglish.com/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http://pedsovet.su/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http://www.english-easy.info/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http://www.englishteachers.ru/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http://interaktiveboard.ru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http://tea4er.ru/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</w:tr>
      <w:tr w:rsidR="00A33555" w:rsidRPr="005953C1" w:rsidTr="00AB0F93">
        <w:trPr>
          <w:trHeight w:val="270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  <w:t>3. Оборудование и приборы:</w:t>
            </w:r>
          </w:p>
        </w:tc>
      </w:tr>
      <w:tr w:rsidR="00A33555" w:rsidRPr="005953C1" w:rsidTr="00AB0F93">
        <w:trPr>
          <w:trHeight w:val="26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Лингафонный кабинет</w:t>
            </w:r>
          </w:p>
          <w:p w:rsidR="00A33555" w:rsidRPr="005953C1" w:rsidRDefault="00A33555" w:rsidP="00A3355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Компьюте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</w:p>
          <w:p w:rsidR="00A33555" w:rsidRPr="005953C1" w:rsidRDefault="00A33555" w:rsidP="00A3355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Копировальное устройство</w:t>
            </w:r>
          </w:p>
          <w:p w:rsidR="00A33555" w:rsidRPr="005953C1" w:rsidRDefault="00A33555" w:rsidP="00A3355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Принте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ab/>
            </w:r>
          </w:p>
          <w:p w:rsidR="00A33555" w:rsidRPr="005953C1" w:rsidRDefault="00A33555" w:rsidP="00A3355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Проектор</w:t>
            </w:r>
          </w:p>
          <w:p w:rsidR="00A33555" w:rsidRPr="005953C1" w:rsidRDefault="00A33555" w:rsidP="00A3355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Экран</w:t>
            </w:r>
          </w:p>
          <w:p w:rsidR="00A33555" w:rsidRPr="005953C1" w:rsidRDefault="00A33555" w:rsidP="00A33555">
            <w:pPr>
              <w:tabs>
                <w:tab w:val="left" w:pos="21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 Скан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    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1</w:t>
            </w:r>
          </w:p>
          <w:p w:rsidR="00A33555" w:rsidRPr="005953C1" w:rsidRDefault="00A33555" w:rsidP="00A3355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     1</w:t>
            </w:r>
          </w:p>
          <w:p w:rsidR="00A33555" w:rsidRPr="005953C1" w:rsidRDefault="00A33555" w:rsidP="00A33555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  <w:p w:rsidR="00A33555" w:rsidRPr="005953C1" w:rsidRDefault="00A33555" w:rsidP="00A33555">
            <w:pPr>
              <w:tabs>
                <w:tab w:val="left" w:pos="76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100 %</w:t>
            </w:r>
          </w:p>
          <w:p w:rsidR="00A33555" w:rsidRPr="005953C1" w:rsidRDefault="00A33555" w:rsidP="00A33555">
            <w:pPr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  <w:p w:rsidR="00A33555" w:rsidRPr="005953C1" w:rsidRDefault="00A33555" w:rsidP="00A33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-</w:t>
            </w:r>
          </w:p>
        </w:tc>
      </w:tr>
    </w:tbl>
    <w:p w:rsidR="00A33555" w:rsidRPr="005953C1" w:rsidRDefault="00A33555" w:rsidP="005953C1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  <w:sectPr w:rsidR="00A33555" w:rsidRPr="005953C1" w:rsidSect="005953C1">
          <w:pgSz w:w="11906" w:h="16838"/>
          <w:pgMar w:top="360" w:right="850" w:bottom="1134" w:left="993" w:header="708" w:footer="708" w:gutter="0"/>
          <w:cols w:space="708"/>
          <w:docGrid w:linePitch="360"/>
        </w:sectPr>
      </w:pPr>
    </w:p>
    <w:p w:rsidR="004E3D92" w:rsidRPr="005953C1" w:rsidRDefault="004E3D92" w:rsidP="005953C1">
      <w:pPr>
        <w:rPr>
          <w:rFonts w:ascii="Times New Roman" w:hAnsi="Times New Roman" w:cs="Times New Roman"/>
          <w:b/>
          <w:sz w:val="24"/>
          <w:szCs w:val="24"/>
        </w:rPr>
      </w:pPr>
    </w:p>
    <w:p w:rsidR="004E3D92" w:rsidRPr="005953C1" w:rsidRDefault="005953C1" w:rsidP="005953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4E3D92" w:rsidRPr="005953C1">
        <w:rPr>
          <w:rFonts w:ascii="Times New Roman" w:hAnsi="Times New Roman" w:cs="Times New Roman"/>
          <w:b/>
          <w:sz w:val="24"/>
          <w:szCs w:val="24"/>
        </w:rPr>
        <w:t xml:space="preserve">Требования к уровню подготовки учащихся  4 класса. 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 результате изучения иностранного языка в 4 классе учащиеся должны уметь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i/>
          <w:sz w:val="24"/>
          <w:szCs w:val="24"/>
        </w:rPr>
        <w:t>в области аудирования:</w:t>
      </w:r>
    </w:p>
    <w:p w:rsidR="004E3D92" w:rsidRPr="005953C1" w:rsidRDefault="004E3D92" w:rsidP="004E3D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оспринимать и понимать речь учителя и одноклассников в процессе диалогического общения на уроке.</w:t>
      </w:r>
    </w:p>
    <w:p w:rsidR="004E3D92" w:rsidRPr="005953C1" w:rsidRDefault="004E3D92" w:rsidP="004E3D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олностью понимать на слух небольшие сообщения, относящиеся к разным коммуникативным типам речи (описание, сообщение, ра</w:t>
      </w:r>
      <w:r w:rsidRPr="005953C1">
        <w:rPr>
          <w:rFonts w:ascii="Times New Roman" w:hAnsi="Times New Roman" w:cs="Times New Roman"/>
          <w:sz w:val="24"/>
          <w:szCs w:val="24"/>
        </w:rPr>
        <w:t>с</w:t>
      </w:r>
      <w:r w:rsidRPr="005953C1">
        <w:rPr>
          <w:rFonts w:ascii="Times New Roman" w:hAnsi="Times New Roman" w:cs="Times New Roman"/>
          <w:sz w:val="24"/>
          <w:szCs w:val="24"/>
        </w:rPr>
        <w:t>сказ).</w:t>
      </w:r>
    </w:p>
    <w:p w:rsidR="004E3D92" w:rsidRPr="005953C1" w:rsidRDefault="004E3D92" w:rsidP="004E3D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онимать полностью на слух небольшие сообщения, построенные на знакомом лексико-грамматическом материале.</w:t>
      </w:r>
    </w:p>
    <w:p w:rsidR="004E3D92" w:rsidRPr="005953C1" w:rsidRDefault="004E3D92" w:rsidP="004E3D92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онимать с опорой на наглядность (иллюстрации) основное содержание коротких несложных текстов, соответствующих возрасту и и</w:t>
      </w:r>
      <w:r w:rsidRPr="005953C1">
        <w:rPr>
          <w:rFonts w:ascii="Times New Roman" w:hAnsi="Times New Roman" w:cs="Times New Roman"/>
          <w:sz w:val="24"/>
          <w:szCs w:val="24"/>
        </w:rPr>
        <w:t>н</w:t>
      </w:r>
      <w:r w:rsidRPr="005953C1">
        <w:rPr>
          <w:rFonts w:ascii="Times New Roman" w:hAnsi="Times New Roman" w:cs="Times New Roman"/>
          <w:sz w:val="24"/>
          <w:szCs w:val="24"/>
        </w:rPr>
        <w:t>тересам детей.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i/>
          <w:sz w:val="24"/>
          <w:szCs w:val="24"/>
        </w:rPr>
        <w:t>в области говорения: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Рассказывать о себе, своей семье, </w:t>
      </w:r>
      <w:r w:rsidR="00644E18" w:rsidRPr="005953C1">
        <w:rPr>
          <w:rFonts w:ascii="Times New Roman" w:hAnsi="Times New Roman" w:cs="Times New Roman"/>
          <w:sz w:val="24"/>
          <w:szCs w:val="24"/>
        </w:rPr>
        <w:t>своём</w:t>
      </w:r>
      <w:r w:rsidRPr="005953C1">
        <w:rPr>
          <w:rFonts w:ascii="Times New Roman" w:hAnsi="Times New Roman" w:cs="Times New Roman"/>
          <w:sz w:val="24"/>
          <w:szCs w:val="24"/>
        </w:rPr>
        <w:t xml:space="preserve"> друге: называть имя, возраст, место проживания; описывать внешность, характер; 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сообщать</w:t>
      </w:r>
      <w:proofErr w:type="gramEnd"/>
      <w:r w:rsidRPr="005953C1">
        <w:rPr>
          <w:rFonts w:ascii="Times New Roman" w:hAnsi="Times New Roman" w:cs="Times New Roman"/>
          <w:sz w:val="24"/>
          <w:szCs w:val="24"/>
        </w:rPr>
        <w:t xml:space="preserve"> что умеет делать и каково любимое занятие; выражать своё отношение (нравится/ не нравится).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оспроизводить выученные стихи, песни, рифмовки.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Рассказывать о школе (о занятиях на уроках и переменах).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Описывать свой дом, квартиру, комнату.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ередавать содержание прочитанного текста с опорой на иллюстрацию, план, выражая своё отношение к прочитанному (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понравилось</w:t>
      </w:r>
      <w:proofErr w:type="gramEnd"/>
      <w:r w:rsidRPr="005953C1">
        <w:rPr>
          <w:rFonts w:ascii="Times New Roman" w:hAnsi="Times New Roman" w:cs="Times New Roman"/>
          <w:sz w:val="24"/>
          <w:szCs w:val="24"/>
        </w:rPr>
        <w:t xml:space="preserve"> / не понравилось)</w:t>
      </w:r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ести диалог этикетного характера: знакомиться, представляться самому и представлять друга; выражать благодарность в процессе со</w:t>
      </w:r>
      <w:r w:rsidRPr="005953C1">
        <w:rPr>
          <w:rFonts w:ascii="Times New Roman" w:hAnsi="Times New Roman" w:cs="Times New Roman"/>
          <w:sz w:val="24"/>
          <w:szCs w:val="24"/>
        </w:rPr>
        <w:t>в</w:t>
      </w:r>
      <w:r w:rsidRPr="005953C1">
        <w:rPr>
          <w:rFonts w:ascii="Times New Roman" w:hAnsi="Times New Roman" w:cs="Times New Roman"/>
          <w:sz w:val="24"/>
          <w:szCs w:val="24"/>
        </w:rPr>
        <w:t>местной деятельности; предлагать угощение, благодарить за угощение, вежливо отказываться от угощения; начинать, поддерживать и заканчивать разговор по телефону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ести диалог-расспрос, задавая вопросы: Кто? Что? Когда? Куда? Откуда? Почему? Зачем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?.</w:t>
      </w:r>
      <w:proofErr w:type="gramEnd"/>
    </w:p>
    <w:p w:rsidR="004E3D92" w:rsidRPr="005953C1" w:rsidRDefault="004E3D92" w:rsidP="004E3D92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Вести диалог побудительного характера: обращаться с просьбой и реагировать на просьбу партнёра; просить о помощи и предлагать свою помощь; предлагать сделать что-либо вместе, </w:t>
      </w:r>
      <w:proofErr w:type="gramStart"/>
      <w:r w:rsidRPr="005953C1">
        <w:rPr>
          <w:rFonts w:ascii="Times New Roman" w:hAnsi="Times New Roman" w:cs="Times New Roman"/>
          <w:sz w:val="24"/>
          <w:szCs w:val="24"/>
        </w:rPr>
        <w:t>соглашаться / не соглашаться</w:t>
      </w:r>
      <w:proofErr w:type="gramEnd"/>
      <w:r w:rsidRPr="005953C1">
        <w:rPr>
          <w:rFonts w:ascii="Times New Roman" w:hAnsi="Times New Roman" w:cs="Times New Roman"/>
          <w:sz w:val="24"/>
          <w:szCs w:val="24"/>
        </w:rPr>
        <w:t xml:space="preserve"> на предложения партнёра.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    Объём монологического высказывания – 6 фраз; объём диалогического высказывания – 3-5 реплики с каждой стороны.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i/>
          <w:sz w:val="24"/>
          <w:szCs w:val="24"/>
        </w:rPr>
        <w:t>в области чтения:</w:t>
      </w:r>
    </w:p>
    <w:p w:rsidR="004E3D92" w:rsidRPr="005953C1" w:rsidRDefault="004E3D92" w:rsidP="004E3D9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Соотносить графический образ слова с его звуковым образом на основе знания основных правил чтения, соблюдать правильное удар</w:t>
      </w:r>
      <w:r w:rsidRPr="005953C1">
        <w:rPr>
          <w:rFonts w:ascii="Times New Roman" w:hAnsi="Times New Roman" w:cs="Times New Roman"/>
          <w:sz w:val="24"/>
          <w:szCs w:val="24"/>
        </w:rPr>
        <w:t>е</w:t>
      </w:r>
      <w:r w:rsidRPr="005953C1">
        <w:rPr>
          <w:rFonts w:ascii="Times New Roman" w:hAnsi="Times New Roman" w:cs="Times New Roman"/>
          <w:sz w:val="24"/>
          <w:szCs w:val="24"/>
        </w:rPr>
        <w:t>ние в словах и фразах, интонацию в целом.</w:t>
      </w:r>
    </w:p>
    <w:p w:rsidR="004E3D92" w:rsidRPr="005953C1" w:rsidRDefault="004E3D92" w:rsidP="004E3D9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Читать выразительно вслух небольшие тексты, содержащие изученный языковой материал.</w:t>
      </w:r>
    </w:p>
    <w:p w:rsidR="004E3D92" w:rsidRPr="005953C1" w:rsidRDefault="004E3D92" w:rsidP="004E3D9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Читать про себя и понимать полностью учебные тексты, содержащие изученный языковой материал, а также тексты, включающие о</w:t>
      </w:r>
      <w:r w:rsidRPr="005953C1">
        <w:rPr>
          <w:rFonts w:ascii="Times New Roman" w:hAnsi="Times New Roman" w:cs="Times New Roman"/>
          <w:sz w:val="24"/>
          <w:szCs w:val="24"/>
        </w:rPr>
        <w:t>т</w:t>
      </w:r>
      <w:r w:rsidRPr="005953C1">
        <w:rPr>
          <w:rFonts w:ascii="Times New Roman" w:hAnsi="Times New Roman" w:cs="Times New Roman"/>
          <w:sz w:val="24"/>
          <w:szCs w:val="24"/>
        </w:rPr>
        <w:t>дельные новые слова, пользуясь приёмами изучающего чтения.</w:t>
      </w:r>
    </w:p>
    <w:p w:rsidR="004E3D92" w:rsidRPr="005953C1" w:rsidRDefault="004E3D92" w:rsidP="004E3D9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lastRenderedPageBreak/>
        <w:t>Читать про себя и понимать основное содержание несложных текстов,  доступных по содержанию учащимся начальной школы, нах</w:t>
      </w:r>
      <w:r w:rsidRPr="005953C1">
        <w:rPr>
          <w:rFonts w:ascii="Times New Roman" w:hAnsi="Times New Roman" w:cs="Times New Roman"/>
          <w:sz w:val="24"/>
          <w:szCs w:val="24"/>
        </w:rPr>
        <w:t>о</w:t>
      </w:r>
      <w:r w:rsidRPr="005953C1">
        <w:rPr>
          <w:rFonts w:ascii="Times New Roman" w:hAnsi="Times New Roman" w:cs="Times New Roman"/>
          <w:sz w:val="24"/>
          <w:szCs w:val="24"/>
        </w:rPr>
        <w:t>дить в них необходимую или интересующую информацию (имя героя/героев, характеристики героев, место действия), пользуясь приёмами ознаком</w:t>
      </w:r>
      <w:r w:rsidRPr="005953C1">
        <w:rPr>
          <w:rFonts w:ascii="Times New Roman" w:hAnsi="Times New Roman" w:cs="Times New Roman"/>
          <w:sz w:val="24"/>
          <w:szCs w:val="24"/>
        </w:rPr>
        <w:t>и</w:t>
      </w:r>
      <w:r w:rsidRPr="005953C1">
        <w:rPr>
          <w:rFonts w:ascii="Times New Roman" w:hAnsi="Times New Roman" w:cs="Times New Roman"/>
          <w:sz w:val="24"/>
          <w:szCs w:val="24"/>
        </w:rPr>
        <w:t>тельного чтения.</w:t>
      </w:r>
    </w:p>
    <w:p w:rsidR="004E3D92" w:rsidRPr="005953C1" w:rsidRDefault="004E3D92" w:rsidP="004E3D92">
      <w:pPr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953C1">
        <w:rPr>
          <w:rFonts w:ascii="Times New Roman" w:hAnsi="Times New Roman" w:cs="Times New Roman"/>
          <w:i/>
          <w:sz w:val="24"/>
          <w:szCs w:val="24"/>
        </w:rPr>
        <w:t>в области письма: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Писать отдельные слова </w:t>
      </w:r>
      <w:proofErr w:type="spellStart"/>
      <w:r w:rsidRPr="005953C1">
        <w:rPr>
          <w:rFonts w:ascii="Times New Roman" w:hAnsi="Times New Roman" w:cs="Times New Roman"/>
          <w:sz w:val="24"/>
          <w:szCs w:val="24"/>
        </w:rPr>
        <w:t>полупечатным</w:t>
      </w:r>
      <w:proofErr w:type="spellEnd"/>
      <w:r w:rsidRPr="005953C1">
        <w:rPr>
          <w:rFonts w:ascii="Times New Roman" w:hAnsi="Times New Roman" w:cs="Times New Roman"/>
          <w:sz w:val="24"/>
          <w:szCs w:val="24"/>
        </w:rPr>
        <w:t xml:space="preserve"> шрифтом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Списывать текст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ыписывать из текста слова, словосочетания и предложения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Заполнять таблицу по образцу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Восстанавливать слово, предложение, текст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Отвечать письменно на вопросы к тексту, картинке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Отвечать на письмо, дописывая предложения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Заполнять простую анкету (имя, фамилия, возраст, любимое время года, любимый вид спорта, любимый учебный предмет и т.д.).</w:t>
      </w:r>
    </w:p>
    <w:p w:rsidR="004E3D92" w:rsidRPr="005953C1" w:rsidRDefault="004E3D92" w:rsidP="004E3D92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исать короткие рассказы, опираясь на план и ключевые слова</w:t>
      </w:r>
    </w:p>
    <w:p w:rsidR="004E3D92" w:rsidRPr="005953C1" w:rsidRDefault="004E3D92" w:rsidP="005953C1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Писать короткое личное письмо зарубежному другу.</w:t>
      </w:r>
      <w:r w:rsidRPr="005953C1">
        <w:rPr>
          <w:rFonts w:ascii="Times New Roman" w:hAnsi="Times New Roman" w:cs="Times New Roman"/>
          <w:sz w:val="24"/>
          <w:szCs w:val="24"/>
        </w:rPr>
        <w:br w:type="page"/>
      </w:r>
      <w:r w:rsidR="005953C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</w:t>
      </w:r>
      <w:r w:rsidRPr="005953C1">
        <w:rPr>
          <w:rFonts w:ascii="Times New Roman" w:hAnsi="Times New Roman" w:cs="Times New Roman"/>
          <w:sz w:val="24"/>
          <w:szCs w:val="24"/>
        </w:rPr>
        <w:t>Учебно-методический комплект:</w:t>
      </w:r>
    </w:p>
    <w:p w:rsidR="004E3D92" w:rsidRPr="005953C1" w:rsidRDefault="004E3D92" w:rsidP="004E3D9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Биболетова М.З.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>: Учебник английского языка для учащихся 4 класса – Обнинск: Титул, 201</w:t>
      </w:r>
      <w:r w:rsidR="006D0AD7" w:rsidRPr="005953C1">
        <w:rPr>
          <w:rFonts w:ascii="Times New Roman" w:hAnsi="Times New Roman" w:cs="Times New Roman"/>
          <w:sz w:val="24"/>
          <w:szCs w:val="24"/>
        </w:rPr>
        <w:t>4</w:t>
      </w:r>
      <w:r w:rsidRPr="005953C1">
        <w:rPr>
          <w:rFonts w:ascii="Times New Roman" w:hAnsi="Times New Roman" w:cs="Times New Roman"/>
          <w:sz w:val="24"/>
          <w:szCs w:val="24"/>
        </w:rPr>
        <w:t>г.</w:t>
      </w:r>
    </w:p>
    <w:p w:rsidR="004E3D92" w:rsidRPr="005953C1" w:rsidRDefault="004E3D92" w:rsidP="004E3D9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Биболетова М.З.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>: Книга для учителя – Обнинск: Титул, 2013г.</w:t>
      </w:r>
    </w:p>
    <w:p w:rsidR="004E3D92" w:rsidRPr="005953C1" w:rsidRDefault="004E3D92" w:rsidP="004E3D9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Биболетова М.З.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>: Рабочая тетрадь – Обнинск: Титул, 2013г.</w:t>
      </w:r>
    </w:p>
    <w:p w:rsidR="004E3D92" w:rsidRPr="005953C1" w:rsidRDefault="004E3D92" w:rsidP="004E3D92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 xml:space="preserve">Биболетова М.З.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 xml:space="preserve">: Аудиоприложение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CD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Pr="005953C1">
        <w:rPr>
          <w:rFonts w:ascii="Times New Roman" w:hAnsi="Times New Roman" w:cs="Times New Roman"/>
          <w:sz w:val="24"/>
          <w:szCs w:val="24"/>
        </w:rPr>
        <w:t>3 – Обнинск: Титул, 2013г.</w:t>
      </w: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Дополнительная литература:</w:t>
      </w: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  <w:r w:rsidRPr="005953C1">
        <w:rPr>
          <w:rFonts w:ascii="Times New Roman" w:hAnsi="Times New Roman" w:cs="Times New Roman"/>
          <w:sz w:val="24"/>
          <w:szCs w:val="24"/>
        </w:rPr>
        <w:t>Дзюина Е.В. Поурочные разработки по английскому языку к УМК М.З. Биболетовой и др. «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joy</w:t>
      </w:r>
      <w:r w:rsidRPr="005953C1">
        <w:rPr>
          <w:rFonts w:ascii="Times New Roman" w:hAnsi="Times New Roman" w:cs="Times New Roman"/>
          <w:sz w:val="24"/>
          <w:szCs w:val="24"/>
        </w:rPr>
        <w:t xml:space="preserve"> </w:t>
      </w:r>
      <w:r w:rsidRPr="005953C1"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5953C1">
        <w:rPr>
          <w:rFonts w:ascii="Times New Roman" w:hAnsi="Times New Roman" w:cs="Times New Roman"/>
          <w:sz w:val="24"/>
          <w:szCs w:val="24"/>
        </w:rPr>
        <w:t>»: 4 класс. - М.: ВАКО, 2010г.</w:t>
      </w: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24"/>
          <w:szCs w:val="24"/>
        </w:rPr>
      </w:pPr>
    </w:p>
    <w:p w:rsidR="004E3D92" w:rsidRPr="005953C1" w:rsidRDefault="004E3D92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4E3D92" w:rsidRDefault="004E3D92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5953C1" w:rsidRPr="005953C1" w:rsidRDefault="005953C1" w:rsidP="004E3D92">
      <w:pPr>
        <w:pStyle w:val="a5"/>
        <w:ind w:left="1068"/>
        <w:rPr>
          <w:rFonts w:ascii="Times New Roman" w:hAnsi="Times New Roman" w:cs="Times New Roman"/>
          <w:sz w:val="16"/>
          <w:szCs w:val="16"/>
        </w:rPr>
      </w:pPr>
    </w:p>
    <w:p w:rsidR="004E3D92" w:rsidRPr="005953C1" w:rsidRDefault="004E3D92" w:rsidP="00BA389D">
      <w:pPr>
        <w:ind w:left="-426" w:firstLine="426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5953C1">
        <w:rPr>
          <w:rFonts w:ascii="Times New Roman" w:hAnsi="Times New Roman" w:cs="Times New Roman"/>
          <w:b/>
          <w:sz w:val="16"/>
          <w:szCs w:val="16"/>
        </w:rPr>
        <w:lastRenderedPageBreak/>
        <w:t xml:space="preserve">Календарно-тематическое планирование </w:t>
      </w:r>
    </w:p>
    <w:tbl>
      <w:tblPr>
        <w:tblStyle w:val="a6"/>
        <w:tblW w:w="16161" w:type="dxa"/>
        <w:tblInd w:w="-227" w:type="dxa"/>
        <w:tblLayout w:type="fixed"/>
        <w:tblLook w:val="04A0" w:firstRow="1" w:lastRow="0" w:firstColumn="1" w:lastColumn="0" w:noHBand="0" w:noVBand="1"/>
      </w:tblPr>
      <w:tblGrid>
        <w:gridCol w:w="624"/>
        <w:gridCol w:w="794"/>
        <w:gridCol w:w="714"/>
        <w:gridCol w:w="2263"/>
        <w:gridCol w:w="640"/>
        <w:gridCol w:w="13"/>
        <w:gridCol w:w="628"/>
        <w:gridCol w:w="13"/>
        <w:gridCol w:w="1579"/>
        <w:gridCol w:w="13"/>
        <w:gridCol w:w="1495"/>
        <w:gridCol w:w="13"/>
        <w:gridCol w:w="2022"/>
        <w:gridCol w:w="13"/>
        <w:gridCol w:w="2218"/>
        <w:gridCol w:w="1000"/>
        <w:gridCol w:w="1410"/>
        <w:gridCol w:w="696"/>
        <w:gridCol w:w="13"/>
      </w:tblGrid>
      <w:tr w:rsidR="004E3D92" w:rsidRPr="005953C1" w:rsidTr="00245CF0">
        <w:trPr>
          <w:trHeight w:val="457"/>
          <w:tblHeader/>
        </w:trPr>
        <w:tc>
          <w:tcPr>
            <w:tcW w:w="62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C82A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№ </w:t>
            </w:r>
            <w:proofErr w:type="gramStart"/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</w:t>
            </w:r>
            <w:proofErr w:type="gramEnd"/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/п</w:t>
            </w:r>
          </w:p>
        </w:tc>
        <w:tc>
          <w:tcPr>
            <w:tcW w:w="79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Тема урока</w:t>
            </w:r>
          </w:p>
        </w:tc>
        <w:tc>
          <w:tcPr>
            <w:tcW w:w="71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Кол.</w:t>
            </w:r>
          </w:p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часов</w:t>
            </w:r>
          </w:p>
        </w:tc>
        <w:tc>
          <w:tcPr>
            <w:tcW w:w="2263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Характеристика деятельн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сти ученика</w:t>
            </w:r>
          </w:p>
        </w:tc>
        <w:tc>
          <w:tcPr>
            <w:tcW w:w="1281" w:type="dxa"/>
            <w:gridSpan w:val="3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Дата</w:t>
            </w:r>
          </w:p>
        </w:tc>
        <w:tc>
          <w:tcPr>
            <w:tcW w:w="1592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Решаемые пробл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мы</w:t>
            </w:r>
          </w:p>
        </w:tc>
        <w:tc>
          <w:tcPr>
            <w:tcW w:w="5774" w:type="dxa"/>
            <w:gridSpan w:val="6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ланируемые результаты</w:t>
            </w:r>
          </w:p>
        </w:tc>
        <w:tc>
          <w:tcPr>
            <w:tcW w:w="2410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УУД</w:t>
            </w:r>
          </w:p>
        </w:tc>
        <w:tc>
          <w:tcPr>
            <w:tcW w:w="709" w:type="dxa"/>
            <w:gridSpan w:val="2"/>
            <w:vMerge w:val="restart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рим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чание</w:t>
            </w:r>
          </w:p>
        </w:tc>
      </w:tr>
      <w:tr w:rsidR="004E3D92" w:rsidRPr="005953C1" w:rsidTr="00245CF0">
        <w:trPr>
          <w:trHeight w:val="305"/>
          <w:tblHeader/>
        </w:trPr>
        <w:tc>
          <w:tcPr>
            <w:tcW w:w="624" w:type="dxa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C82A4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4" w:type="dxa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14" w:type="dxa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263" w:type="dxa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0" w:type="dxa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лан</w:t>
            </w: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</w:p>
        </w:tc>
        <w:tc>
          <w:tcPr>
            <w:tcW w:w="1592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Личностны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метапредметны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b/>
                <w:sz w:val="16"/>
                <w:szCs w:val="16"/>
              </w:rPr>
              <w:t>Предметные</w:t>
            </w:r>
          </w:p>
        </w:tc>
        <w:tc>
          <w:tcPr>
            <w:tcW w:w="2410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Mar>
              <w:left w:w="57" w:type="dxa"/>
              <w:right w:w="57" w:type="dxa"/>
            </w:tcMar>
            <w:vAlign w:val="center"/>
          </w:tcPr>
          <w:p w:rsidR="004E3D92" w:rsidRPr="005953C1" w:rsidRDefault="004E3D92" w:rsidP="009B61FF">
            <w:pPr>
              <w:spacing w:line="2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pStyle w:val="a5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ремена года. 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навыков слушания и чтения ЛЕ и РО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ЛЕ и РО по теме"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a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inte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а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изучающего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а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стартовой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 изучению 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языка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 Принимать задачи учебной и коммуникатив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6D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не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ой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крипци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твечать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рт в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личные времена </w:t>
            </w:r>
            <w:r w:rsidR="000A361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да» Научиться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ировать активной лексикой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ссе письма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A17DA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: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</w:t>
            </w:r>
            <w:proofErr w:type="spellEnd"/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an</w:t>
            </w:r>
            <w:proofErr w:type="spellEnd"/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 in winte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0A361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ki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boggan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lay snowballs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ide-and-seek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v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y a kit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wim,</w:t>
            </w:r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n,</w:t>
            </w:r>
            <w:r w:rsidR="00BA389D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ump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BA389D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im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="00A64A7F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="00A64A7F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кие 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can you do in...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Can you skate very well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es your mother swim well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осить и различать на 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х лексически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единицы (ЛЕ) и речевые об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ы (РО) английского языка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юдать правильное удар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нимать и сохранять цели и задачи уч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деятельности, находить средства е</w:t>
            </w:r>
            <w:r w:rsidR="00A64A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Познавательные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но </w:t>
            </w:r>
            <w:r w:rsidR="006D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ь речев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икаци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ремена года. 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л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A9777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догадк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нии Л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инка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вторение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 з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диктор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о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мительного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текста «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wo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cks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nd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he</w:t>
            </w:r>
            <w:r w:rsidR="00B9348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rog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8B0F4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</w:t>
            </w:r>
            <w:r w:rsidR="008B0F4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5E4D5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ниманием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ного содержания</w:t>
            </w:r>
            <w:r w:rsidR="005E4D5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wo</w:t>
            </w:r>
            <w:r w:rsidR="005E4D5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ucks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nd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he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rog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нош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чи? </w:t>
            </w:r>
          </w:p>
          <w:p w:rsidR="004E3D92" w:rsidRPr="005953C1" w:rsidRDefault="004E3D92" w:rsidP="006331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авыки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</w:p>
          <w:p w:rsidR="004E3D92" w:rsidRPr="005953C1" w:rsidRDefault="0029732E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языково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гадки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носа знаний и навыков в новую ситуацию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уществлять поиск средств решения задач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текст 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.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в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щи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ы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погод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личные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а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да и отвечать на вопросы по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ме </w:t>
            </w:r>
          </w:p>
          <w:p w:rsidR="004E3D92" w:rsidRPr="005953C1" w:rsidRDefault="000E12FE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09267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pring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nte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mme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tumn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nd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oud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ld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nn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now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midd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take a stic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="006331D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="006331D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кие 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t’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l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’s win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It’s hot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’s summer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outlineLvl w:val="5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ммуникативные</w:t>
            </w:r>
            <w:r w:rsidR="000E12FE" w:rsidRPr="00595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осить и различать на слух звуки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лийского языка в ЛЕ и РО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юдать правильное ударение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х и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 интонацию в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елом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ять вопр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A9777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вести диалог по теме "Погода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зные 3времена год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26095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 составлять предложения — о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331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год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зное время года,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я наглядными средствами предъявления, ориентироваться в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нообразии способов решении задач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года. Развитие умений и навыков устной ре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ование фоне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х навыков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—р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бота над звуками в стихотворении,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вслед за диктор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на основе подстано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таблицы: высказывание, каким спортом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нимаетес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 различную погоду. Повт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образования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рицательных пред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ений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resent</w:t>
            </w:r>
            <w:proofErr w:type="spellEnd"/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09267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ролям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тервью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ния, коммен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 уст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is the weather like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а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Формирова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но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готовности в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ть в иноязычное межкультурное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елостного взгляда на мир в его е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тве и разнообразии,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одбирать адекватные языковые средства в 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ессе общения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ладеть зна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ля участия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е "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 the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ather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k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"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 произносить и артикулировать ЛЕ и РО по те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составлять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 пл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иалога-расспрос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war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iny</w:t>
            </w:r>
          </w:p>
          <w:p w:rsidR="004E3D92" w:rsidRPr="005953C1" w:rsidRDefault="00941701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frica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tarctica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ea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ta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 и грамматические структ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y do you like winter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is the weather like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outlineLvl w:val="4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941701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злич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слух звуки англ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 язы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овах, соблюдать правильное ударение в словах и фразах уметь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ять п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вовательны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я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дущем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бр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атьс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 помощью к учебной литератур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оценивать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ь выполнения действия и вносить коррективы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4170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 читать и понимать значение по</w:t>
            </w:r>
            <w:r w:rsidR="0094170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н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и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</w:t>
            </w:r>
            <w:r w:rsidR="0094170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ьзоваться наглядными средствами 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ъявления язык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114FE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атериала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бра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ние 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ущего простого времен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D0091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навыков аудировани</w:t>
            </w:r>
            <w:proofErr w:type="gram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-</w:t>
            </w:r>
            <w:proofErr w:type="gramEnd"/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Тайни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 правильн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9267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вета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onkey’s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vourite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eason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ов — правильно (неправильно).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дбор предлож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 картинкам из текс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х навыков — чтение и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вод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й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том будущем времен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монолога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)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цу</w:t>
            </w:r>
            <w:proofErr w:type="gramEnd"/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о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ираетесь делать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ед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щий год.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жение сво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нош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м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ической реч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оспроиз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ние монолога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познакомиться с простым будущим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ем английск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язык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uture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D0091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мотрового 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onkey’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vourit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easo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из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 навыки в письменной и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навыков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языковых и познавательных способностей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аптации в динамично ме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щемся мире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ланировать, выполнять и оценивать свои учебные действия в соответствии с поставленной задачей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ерировать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ей будущ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ремени в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ссе письм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просм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ого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ению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очным пон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нием содержа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ex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eek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ea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morro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n an hour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l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ois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reengras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 will do my homework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e will phone you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произносить и различать на слух конст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ю 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а, соблюд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льную интонацию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задавать вопросы</w:t>
            </w:r>
            <w:r w:rsidR="00D0091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 тем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оценивать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ь выполнения действ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 читать и понимать значение по аналоги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ься наглядными средствами пр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ъ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вления, ориентироваться в разнообразии способов реш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задач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Будущее простое время. Отриц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ние и общие вопросы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</w:p>
          <w:p w:rsidR="004E3D92" w:rsidRPr="005953C1" w:rsidRDefault="00F94A66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а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я —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составление пред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ений к 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инкам, согласн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нятому Формирование навыков чтения и 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предлож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его прогноз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годы, используя пред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нные слова и образец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спомогател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го глагола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ля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я предлож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будущего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.</w:t>
            </w:r>
          </w:p>
          <w:p w:rsidR="004E3D92" w:rsidRPr="005953C1" w:rsidRDefault="004E3D92" w:rsidP="0026095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их навыков —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вопросительных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рица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х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й в</w:t>
            </w:r>
            <w:r w:rsidR="0026095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удущем времени,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уя образец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 навыков аудирования с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кновением 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жа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ся с глаголом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 простом будущем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ремен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м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еские навыки 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й и </w:t>
            </w:r>
            <w:r w:rsidR="00F94A6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ического мыш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и способности планировать б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е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ланировать, выполнять и оценивать свои коммуни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вные действия в соотв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вии с поставленной зад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й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ладеть зна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ля участия в восприятии на слух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нструкции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удущ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 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емени в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ествовател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ьных пред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ениях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врем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uture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 утверждениях,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рицаниях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 вопросах в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ой и кратной фор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разыгрывать мини диалоги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 парах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ланы 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ледующую н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ю»</w:t>
            </w:r>
          </w:p>
          <w:p w:rsidR="004E3D92" w:rsidRPr="005953C1" w:rsidRDefault="008719E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nth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cemb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anua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ebruary</w:t>
            </w:r>
          </w:p>
          <w:p w:rsidR="004E3D92" w:rsidRPr="005953C1" w:rsidRDefault="008719E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coot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mputergam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will he 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cember will be snowy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носи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правильно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ртикулировать представл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 по теме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авильное ударение в словах и фразах интонацию в целом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оставлять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ы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 тем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 оценивать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ь выполнения действия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вносить необходимые кор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ы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871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 читать и понимать значение по аналоги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,</w:t>
            </w:r>
            <w:r w:rsidR="008719E3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написать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т на письмо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ься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глядными средствами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роваться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разнообразии с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бов решения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муникати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задач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Будущее простое время. Спец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альные вопросы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0E12F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ятельност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\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ть свой ответ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Регулятивные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  <w:r w:rsidR="0026095D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алгоритм отв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ывать информацию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 xml:space="preserve">Погода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азвитие умений и навыков в чтен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A61EE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жение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гадок о погоде, с опорой на представленные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озна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а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я — прослушивание прогноза погоды Проверка правильности понима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навыков просмо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го чтения — чтение письма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жилл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 правильного ответа з множества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ых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й</w:t>
            </w:r>
            <w:proofErr w:type="gramEnd"/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ьзуя образец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ное чт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ответа на 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нное письмо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ц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огической речи — выразить 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оящем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книке, используя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й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0E12F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ьмо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, комплексное повторение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проектирование 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ения с выборочным 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нием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навыки уст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установок к здоровому образу жизни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тивации 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циальной адаптации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йствовать с опорой на изученное правило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80242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исать ответ на письмо с опорой на образец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влекать выборочную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цию из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выражать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пикнике с друзьям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активная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have a picnic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fly a ki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play hide-and-see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hees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andwiche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 think the weather will be..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е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 по теме 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г по 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 «Мо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м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адекватно о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вать правильность выпол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действий и вносить необ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мые корректив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8719E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8719E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чами коммуника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Любимое время г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да. Ра</w:t>
            </w:r>
            <w:r w:rsidRPr="005953C1">
              <w:rPr>
                <w:rStyle w:val="FontStyle14"/>
              </w:rPr>
              <w:t>з</w:t>
            </w:r>
            <w:r w:rsidRPr="005953C1">
              <w:rPr>
                <w:rStyle w:val="FontStyle14"/>
              </w:rPr>
              <w:t>витие навыков моно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гической ре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ествлению контрольной функции, контроль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оль изученных понят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изученной теме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грам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еские на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работе на результат, 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ть причины ус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ха и неуспеха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остижение взаимопо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ания в процессе диалог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ского общения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г-расспрос, адекв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носи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зличать на слух оборот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</w:t>
            </w:r>
            <w:r w:rsidR="008F3DD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</w:t>
            </w:r>
            <w:r w:rsidR="008F3DD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ё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B2150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ика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ота по теме «Времена года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я до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ываться о значении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ов с помощью наглядности-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х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 вслед за диктор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а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роля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д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ической речи 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сспрос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классника о предметах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ели Заполнение таблицы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ец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констр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ю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сказать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оложение</w:t>
            </w:r>
            <w:proofErr w:type="gramEnd"/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м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вы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ительного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 1 части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ig</w:t>
            </w:r>
            <w:proofErr w:type="spellEnd"/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ecre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лексико-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мматических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выков — ответить на вопросы</w:t>
            </w:r>
          </w:p>
          <w:p w:rsidR="004E3D92" w:rsidRPr="005953C1" w:rsidRDefault="004E3D92" w:rsidP="006C204E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кончить предложения из текста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ся с грамматическим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орото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утверждениях в полной и краткой форме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а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грам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еские навыки в письменной и устной</w:t>
            </w:r>
            <w:r w:rsidR="003F07B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бережному от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нию к материальным и духовным цен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ям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речевые средства для решения 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навательных задач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ировать о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том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роцесс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а и устной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льное ударение в словах и фразах, интонацию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ело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нимать на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х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кст в аудиозапис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разыгрывать мини диалоги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арах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 «Описание дома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и</w:t>
            </w:r>
            <w:r w:rsidR="0048586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имать текст, содержащий отдельные новые слов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oo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throo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l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tche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nt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ving room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droo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ndo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l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or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shar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ески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 you got a room of your own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is a TV in my room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одить монолог о местонахождении предмета,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 предлоги мес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ива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с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и вносить необходимые корректив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ться наглядными с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вами предъявл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зыкового материала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 xml:space="preserve">Дом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щих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реализа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ведение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го грамматич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лексического матер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ования языковой дог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, при помощи соответ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щей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инк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след</w:t>
            </w:r>
            <w:r w:rsidR="00B2150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 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м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рази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C204E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мебели в комнате.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равнить свою комнату и комнату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а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мона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тави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 в</w:t>
            </w:r>
            <w:r w:rsidR="0098298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алфав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м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рядк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и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ий план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ник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а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организаци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навыков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—м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и-конкурс —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is</w:t>
            </w:r>
            <w:proofErr w:type="spellEnd"/>
          </w:p>
          <w:p w:rsidR="004E3D92" w:rsidRPr="005953C1" w:rsidRDefault="0098298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oom</w:t>
            </w:r>
            <w:proofErr w:type="spell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оборотом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are»в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опроси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ьных и отрицательных предложениях в полной и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ой форме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новой лексикой по теме «Предметы мебели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на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тических пот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стей, ценностей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чувст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ть знаково-символические средства представления информаци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о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том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 в вопросах и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ветах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учиться разыгрывать мини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и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ра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теме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is</w:t>
            </w:r>
            <w:proofErr w:type="spellEnd"/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r</w:t>
            </w:r>
            <w:proofErr w:type="spellEnd"/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oom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 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познавать и понимать речь одноклассника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е с ним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pictur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replac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elf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mp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V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b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hai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loo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ntr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i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ar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 there a sofa in your room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e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is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звуки в чтении вслух и устной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и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зличать на слух ЛЕ и РО по теме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</w:t>
            </w:r>
            <w:r w:rsidR="002A362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но стро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ые высказывания в соответствии с задачами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trHeight w:val="6338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Грамм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 xml:space="preserve">тическая структура </w:t>
            </w:r>
            <w:r w:rsidRPr="005953C1">
              <w:rPr>
                <w:rStyle w:val="FontStyle14"/>
                <w:lang w:val="en-US"/>
              </w:rPr>
              <w:t>there</w:t>
            </w:r>
            <w:r w:rsidRPr="005953C1">
              <w:rPr>
                <w:rStyle w:val="FontStyle14"/>
              </w:rPr>
              <w:t xml:space="preserve"> </w:t>
            </w:r>
            <w:r w:rsidRPr="005953C1">
              <w:rPr>
                <w:rStyle w:val="FontStyle14"/>
                <w:lang w:val="en-US"/>
              </w:rPr>
              <w:t>is</w:t>
            </w:r>
            <w:r w:rsidRPr="005953C1">
              <w:rPr>
                <w:rStyle w:val="FontStyle14"/>
              </w:rPr>
              <w:t>/</w:t>
            </w:r>
            <w:r w:rsidRPr="005953C1">
              <w:rPr>
                <w:rStyle w:val="FontStyle14"/>
                <w:lang w:val="en-US"/>
              </w:rPr>
              <w:t>there</w:t>
            </w:r>
            <w:r w:rsidRPr="005953C1">
              <w:rPr>
                <w:rStyle w:val="FontStyle14"/>
              </w:rPr>
              <w:t xml:space="preserve"> </w:t>
            </w:r>
            <w:r w:rsidRPr="005953C1">
              <w:rPr>
                <w:rStyle w:val="FontStyle14"/>
                <w:lang w:val="en-US"/>
              </w:rPr>
              <w:t>are</w:t>
            </w:r>
            <w:r w:rsidRPr="005953C1">
              <w:rPr>
                <w:rStyle w:val="FontStyle14"/>
              </w:rPr>
              <w:t xml:space="preserve">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едлогов мест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ционной таблице и опрос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kitte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са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оятельного чтения с выборочным пониманием прочитанного. Ответы на вопросы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ю </w:t>
            </w:r>
          </w:p>
          <w:p w:rsidR="004E3D92" w:rsidRPr="005953C1" w:rsidRDefault="004E3D92" w:rsidP="004262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задания нар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лан комнаты и разыграть, диалоги, исп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уя образец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гами места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мотрового чт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ig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ecre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развивать </w:t>
            </w:r>
          </w:p>
          <w:p w:rsidR="004E3D92" w:rsidRPr="005953C1" w:rsidRDefault="00706DF0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навыки орфографи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и развитие умения логически расс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ать, сравнивать и делать выводы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 более подробному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ию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м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овать разные компоненты УМК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и места в предложения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ереспрашивать с целью уточнения содер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, с помощью клише типа: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Excusem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,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rdo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читать с выборочным понимание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соотносить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пционный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со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звуком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bov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d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hin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twee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lef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nd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rrec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midd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left corn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igh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rner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й ответ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амостоятельно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ирать алгоритм отв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 перерабатывать информацию. 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 xml:space="preserve">Мебель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навыков чтения и контроль заполнения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усков глаголо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" в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ствующей форме.</w:t>
            </w:r>
          </w:p>
          <w:p w:rsidR="004E3D92" w:rsidRPr="005953C1" w:rsidRDefault="00706DF0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путём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слуши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аудиозапис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исания комнаты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сс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Чэттер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инкам 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разц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равнение комнаты мисс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р</w:t>
            </w:r>
            <w:proofErr w:type="spellEnd"/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шей комнатой. </w:t>
            </w:r>
          </w:p>
          <w:p w:rsidR="004E3D92" w:rsidRPr="005953C1" w:rsidRDefault="004262D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оро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Ther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,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are»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, комплексное повторение, проектирование 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ов изучающего чт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 текста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urroom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ть на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навыки уст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м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еские на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установок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 уважительное отношение к иному мнению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культуре других народо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нализировать языковую информацию на уровне звука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ладеть зна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ающего чтения 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я в восприятии по образцу и в 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ённы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ови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нимать речь в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нозапис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уме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в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ть конкретную информацию по те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исывать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нату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я</w:t>
            </w:r>
            <w:proofErr w:type="gramEnd"/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струкцию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)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esk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rdrob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пассивная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oster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k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up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 is..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are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 xml:space="preserve">Коммуникативные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ьно произносить 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ения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точки зрения их ритмико-интонационных о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енносте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отовность и </w:t>
            </w:r>
            <w:r w:rsidR="00706D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ность ве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онологическую речь и достигать в ней взаимо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ознанно стро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ые высказывания в соответствии с задачам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едлоги места. Работа над грамм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тико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 учащихся умений к осуществлению контрольной функции, контроль и самоконтроль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т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работе на результат, 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ть причины ус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а и неуспеха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руппировать лексические единицы по тематическому признаку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гнозируют содержание текста на основе заголовка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тают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слух и про себя и понимают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ие тексты, содержащие как изученный языковой материал, так и отдельные новые слов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«обходить» незнакомые слова, 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 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шающие пони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ю основного содержания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: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ывать информацию и делать выводы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Моя комната. Развитие навыков моно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гической ре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ых высказы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 по теме «Моя комната». Умение задавать и отвечать на вопросы собеседника по теме Формирование у учащихся умений 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компле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е повторение, проект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е 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н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научиться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ть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ученной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рминологией по теме, навыками устной монолог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й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й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с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ностей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 мыслить и ум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суждать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бности от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ять главное от </w:t>
            </w:r>
            <w:proofErr w:type="gramStart"/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остепе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ередавать информацию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ести монолог,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влять устный и письменный ответ на заданную тему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8B7B25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мостоятельн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лировать свой ответ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авильное инт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е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словах и фразах ин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амостоятельно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горитм отв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ывать информацию и делать выводы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Комната. Развитие навыков ауди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ания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 индивидуально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роизнос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е навы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 </w:t>
            </w:r>
            <w:proofErr w:type="gramStart"/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итать вслух небольшие тексты, 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щие ка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нный языковой материал, так и отдельные новые слова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8B7B2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стоятельности и навыков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енности за свои поступки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 основе представлений о нравственных нормах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пираться на языковую д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адку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8B7B25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осят графически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браз английского слова с его з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ым образ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ют основными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 чтения и орфографии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передавать реалии родного языка </w:t>
            </w:r>
            <w:proofErr w:type="spellStart"/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английский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зык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исьменной и </w:t>
            </w:r>
            <w:r w:rsidR="008B7B25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 Использовать 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ую речь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авливать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нно-следственные связи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4262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ъяснять значени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ого мини-проекта, в зависимости от цел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Дом. Ра</w:t>
            </w:r>
            <w:r w:rsidRPr="005953C1">
              <w:rPr>
                <w:rStyle w:val="FontStyle14"/>
              </w:rPr>
              <w:t>з</w:t>
            </w:r>
            <w:r w:rsidRPr="005953C1">
              <w:rPr>
                <w:rStyle w:val="FontStyle14"/>
              </w:rPr>
              <w:t>витие умений в письме</w:t>
            </w:r>
            <w:r w:rsidRPr="005953C1">
              <w:rPr>
                <w:rStyle w:val="FontStyle14"/>
              </w:rPr>
              <w:t>н</w:t>
            </w:r>
            <w:r w:rsidRPr="005953C1">
              <w:rPr>
                <w:rStyle w:val="FontStyle14"/>
              </w:rPr>
              <w:lastRenderedPageBreak/>
              <w:t>ной ре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умений 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существлению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ольной функции, контроль и самоконтроль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ятий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блемных зон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чтени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и смыслового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тения текстов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чных стилей и жанров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руппировать по отд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м признакам языковую информацию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ередавать реалии родного языка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исьменной и устной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ч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ять учебные действия в громко речевой и умственной формах. Использовать 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ую 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устанавливать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нн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ледственные связи.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 П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ъяснять значен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ого проекта, в зависимости от цел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вто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. В</w:t>
            </w:r>
            <w:r w:rsidRPr="005953C1">
              <w:rPr>
                <w:rStyle w:val="FontStyle14"/>
              </w:rPr>
              <w:t>ы</w:t>
            </w:r>
            <w:r w:rsidRPr="005953C1">
              <w:rPr>
                <w:rStyle w:val="FontStyle14"/>
              </w:rPr>
              <w:t>полнение упражн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ли в группа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териала цикл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исьменной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устной форме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выбранной те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(Скрытый контроль уровня 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сированно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ечевых умений)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рать тему проекта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составить план,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соответствии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интересами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уровнем подго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ить и осуществить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ную работу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группе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ли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о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аци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нет</w:t>
            </w:r>
            <w:r w:rsidR="00D00C3B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ля сбора, обработки и передачи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ци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сотрудничеству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различные способы поиска ин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 в соответствии с реш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мой задачей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тавля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лан по те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а.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осуществлять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горит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д мин</w:t>
            </w:r>
            <w:proofErr w:type="gram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ектам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сультативной помощи учителя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ng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 shopp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rest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ues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re is our pos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’ will live in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.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will be..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 will play..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untr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it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уществительны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ножественном числе;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люд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4262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ота по теме «Дом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способностей к рефлексии коррекционно-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нтрольного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па и реализации коррекционной нормы фиксирование с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венных затруднений в деятельности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научиться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я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дивидуальное 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роектной кол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чальной формы познавательной и личност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лекси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 действия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овать разные компоненты УМК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ам иссл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ельской деятельно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исать рассказ о предстоящих каникулах в волшебной стран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гото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и способности вести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с другими людьми и достигать в нем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мани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 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eat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tain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ssia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,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люд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льное ударение в словах и фразах,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4262D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ика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ород, село. 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 фонетических упражнен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й лексики по теме «Город и село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Конкурс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зительного чтения сти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вор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познакомить с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ножественным 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м существ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 единицам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 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ry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it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формирова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а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 Российской гражданской и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чности, чувство гордости за свою Родину, народ и историю, осо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своей нац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льной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жно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Адекватно оценивать с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венное поведение и по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ние окружающих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догадку при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стве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по тем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it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держанию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учитьс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иро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ой лексикой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ссе письма и устной речи.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pita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op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iel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ill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eep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w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="004262D3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кие 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in the city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country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or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djectives</w:t>
            </w:r>
            <w:proofErr w:type="spellEnd"/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ong</w:t>
            </w:r>
            <w:proofErr w:type="spellEnd"/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djective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ород, село. 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и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нной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й,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 иллюстраци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proofErr w:type="gramEnd"/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сочет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ми образец предлож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чтения и заполнения пропусков в тексте, используя —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m,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ответа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рочитанное письмо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алогической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: составить вопросы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 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сочетаниями и ответи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них по образцу.</w:t>
            </w:r>
          </w:p>
          <w:p w:rsidR="004E3D92" w:rsidRPr="005953C1" w:rsidRDefault="004E3D92" w:rsidP="00AB0F9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аудиозаписи диалога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ов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вопросы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ень готовности к творческому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 навык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исьма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ения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ниманием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ного содержа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" Great Brita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Russia «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уст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 и навыки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ношения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стного,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 ориентирован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 взгляда на мир в его единстве и разнообразии природы, народов и культур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лушать и слышать со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едника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владеть зна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й речи с опорой на образец, для участия в восприятии письмен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 в 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ённы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ови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употреблять глагол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корректно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новую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у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«Great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tain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 Russia»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eat Brita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dg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ssia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arden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mbridg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xfor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terest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 live in a beautiful city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декватн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носи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Irregular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j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ves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Comparative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erl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ve».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авильное ударение в словах и фразах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епени срав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я 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агат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х.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ота над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ко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 Формировани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реализа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понимания про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анного диалога на основе общих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ов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ий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я диалог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 роля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блиц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 «Who is stronger (taller, smal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er)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 устного и 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го отве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с проникновением в содержа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грамматическим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ом — степени сравнения прила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к активизиро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ико-грамматические навыки в устной и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развитию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, формирование личностного см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а учения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иксировать информацию в таблице при прослуши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и текстов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я в восприятии на слух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епеней сравнения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мё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агательных.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контекстуальную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зыковую догадку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цессе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одержанию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танного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алога.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степени сра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мё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агательных в устной и письменной речи.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rm-warmer-the warm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rong-stronger-the strong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ld-colder-the cold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ke off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at</w:t>
            </w:r>
          </w:p>
          <w:p w:rsidR="004E3D92" w:rsidRPr="005953C1" w:rsidRDefault="00AB0F93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arg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id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mstrong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!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gree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arde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AB0F9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казывания в соответствии с задачами коммуника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епени срав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я 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агат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х. 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ота над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ко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я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оятельно вывести правило по тем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«Irregular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djectiv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Comparative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uperlative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 упражнени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анию и образцу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ан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ировать буквосочетания и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крипцию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дложений 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снове примера.</w:t>
            </w:r>
          </w:p>
          <w:p w:rsidR="004E3D92" w:rsidRPr="005953C1" w:rsidRDefault="00D13D3A" w:rsidP="007B060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над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м 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цы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Степени сравнения прилагательных»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познакомить с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лагательными — исключениями из правил по теме «Степени сравнения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агательных»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письма и орфографи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, позв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щих проводить анализ и сравнивать различные явлен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ьзовать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адку при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е с прилагательным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склю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ми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 прави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ть тра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рипцио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начки для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дания 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ых образ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 графической фор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-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степени сра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имен прилагательных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лючениями из прави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активная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od-better-the b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ad-worse- the wor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ttle-less-the lea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ny-more-the mo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wimm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or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o is the best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D13D3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eopleand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imal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7B060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, 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ород, село. Развитие умений и навыков в чтен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в чтения с основным </w:t>
            </w:r>
            <w:r w:rsidR="0032359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</w:t>
            </w:r>
            <w:r w:rsidR="0032359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32359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нием прочитанно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32359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рка понимани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раж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 классного обихода в процессе обучения. </w:t>
            </w:r>
          </w:p>
          <w:p w:rsidR="004E3D92" w:rsidRPr="005953C1" w:rsidRDefault="00771FC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рассказ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пос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в предложения в правильной последовательност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 предложений из текста к заданным картинка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чтения прилагательных из текста и степени сравн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нологической речи — выразить свое мнение </w:t>
            </w:r>
          </w:p>
          <w:p w:rsidR="004E3D92" w:rsidRPr="005953C1" w:rsidRDefault="004E3D92" w:rsidP="00323599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323599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 green garden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 чтения по теме "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greengarde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"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авыки в письмен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71FC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ть навык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отрудничества с взрослыми и сверстниками в разных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ситуаци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я не создавать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ликтов и находить выходы из спорных ситуаций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аботать в материальной и информационной сред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тать текст со скоростью, позволяющей осознавать смысл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го текст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нимать на слух речь учителя и одноклассников и вербально или действием реагиров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распоряжения учител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сказывать текст по опора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becom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fly kit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 apple tre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di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put the seed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hey</w:t>
            </w:r>
            <w:r w:rsidR="00771FC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ly</w:t>
            </w:r>
            <w:r w:rsidR="00771FC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kit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Let’s grow a garden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bou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imal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4262D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Жив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е. В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предложений на основе выбора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но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в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чтения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сказа,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ледующей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адкой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ивотн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рассказа пи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но и устно от имени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чных животны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англо-русского словар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и воспроизведение своих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ов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любимом животн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, комплексное повторение, проектирование 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зученные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авык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и 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навыки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ическ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Животные 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реда обитания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многосложными прилагательным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реса к проблемам жизни на Земл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эсте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х чувств: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о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желательн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эмоционально-нравственной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ывчивости, по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ния и сопереживания чувствам других людей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спрос о любимом животном, опе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уя активной лексикой в процессе общ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ю </w:t>
            </w:r>
            <w:proofErr w:type="gramStart"/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пользоваться англо- русским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арё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 применением знания алф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ag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lphi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me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rocodil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nak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seful-more useful- the most usefu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fore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the zoo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on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a farm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овать ответ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</w:t>
            </w:r>
            <w:r w:rsidR="000C1DC8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выбир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горитм отве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ывать информацию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trHeight w:val="1055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Жив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е. Р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итие умений и навыков в устной ре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272CB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ний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 Просл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шивание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озаписи ответы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а вопросы упражнения. </w:t>
            </w:r>
          </w:p>
          <w:p w:rsidR="004E3D92" w:rsidRPr="005953C1" w:rsidRDefault="00272CB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монологических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сказываний о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ивотном, к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е вы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хотели бы иметь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есение текстов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инок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 предложений, пись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 и устно, используя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цы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овосочетани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ересказ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Описание жи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х» по опорам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чного мнения </w:t>
            </w:r>
          </w:p>
          <w:p w:rsidR="004E3D92" w:rsidRPr="005953C1" w:rsidRDefault="004E3D92" w:rsidP="00272CB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тему: «Какое животное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е полезное»?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ания с извлечением вы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чной информаци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вершенств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знак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тельного чтени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авыки в письмен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 по теме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bou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imal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»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навыков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гност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личной отв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венности за свои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кпк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на основе представлений о нравственных нормах, социальной справедливости и свобод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ринимать задачи учебной и коммуникатив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ьзовать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уальную или языковую догадку в процессе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ять описание живот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омощника для людей и 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сказывать 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текст 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usefu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cea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ountain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a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esert</w:t>
            </w:r>
            <w:proofErr w:type="spellEnd"/>
          </w:p>
          <w:p w:rsidR="004E3D92" w:rsidRPr="005953C1" w:rsidRDefault="00272CB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ing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eave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rry thing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 peop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ke for a walk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272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272CB9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авильно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да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ота по теме «Город, село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 учащихся умений к осуществлению контрольной функции, контроль и самоконтроль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т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 действия в соответствии с поставленной 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чей и условиями ее реализации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Опираться на языковую </w:t>
            </w:r>
            <w:proofErr w:type="gramStart"/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гадку</w:t>
            </w:r>
            <w:proofErr w:type="gramEnd"/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 а процессе чтения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unnystorie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AC29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Образ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ание 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го простого времен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текста,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тановка картинок, в соответствии с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ытиям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правильными» и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неправильными»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лаг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произношения глаголов в прошедшем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 за дикторо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й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</w:t>
            </w:r>
            <w:proofErr w:type="gramEnd"/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разец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снежный ком»</w:t>
            </w:r>
          </w:p>
          <w:p w:rsidR="004E3D92" w:rsidRPr="005953C1" w:rsidRDefault="004E3D92" w:rsidP="00AC29D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</w:t>
            </w:r>
            <w:r w:rsidR="00AC29D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монстрационной таблицы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навыки изучающего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PastSimple-Простое прошедшее врем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активизировать грамматические навыки в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получения и обработки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ации. 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ровани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ыводов и умозаключений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читать текст с полным пониманием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содержанию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ем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 правильные и неправильные глаголы) в повествовательных предложениях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-wen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e- was ,wer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t-sa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ee-sa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ke-too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ive-gav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p-singers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egula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rregula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verb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е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тое в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мя. Раб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а над грамм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тикой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еревод 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сочетаний 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английский язык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ение ЛЕ и РО для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вления повествовательных предложений в прошедшем времен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плана рассказа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 основе предложений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мини-конкурса-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аз истории от своего лиц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стории о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Джилл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брать из текста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ла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ы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написать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х в соответствующей фор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ической речи — выразить свое мнение о прочитанной истори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ю устн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лексико-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рамматические на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эстетических чувств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брожелатель-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отзывчивости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 представления информаци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я в монологе по теме «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авные истории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нн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ять план для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аз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содержанию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-ha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ay-sai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ly-fle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ll-fel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-di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righ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ark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 bird was happy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Questions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8164A1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люд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, 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имать и сохранять цел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е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тое в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мя. Гл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 xml:space="preserve">гол </w:t>
            </w:r>
            <w:r w:rsidRPr="005953C1">
              <w:rPr>
                <w:rStyle w:val="FontStyle14"/>
                <w:lang w:val="en-US"/>
              </w:rPr>
              <w:t>to</w:t>
            </w:r>
            <w:r w:rsidRPr="005953C1">
              <w:rPr>
                <w:rStyle w:val="FontStyle14"/>
              </w:rPr>
              <w:t xml:space="preserve"> </w:t>
            </w:r>
            <w:r w:rsidRPr="005953C1">
              <w:rPr>
                <w:rStyle w:val="FontStyle14"/>
                <w:lang w:val="en-US"/>
              </w:rPr>
              <w:t>be</w:t>
            </w:r>
            <w:r w:rsidRPr="005953C1">
              <w:rPr>
                <w:rStyle w:val="FontStyle14"/>
              </w:rPr>
              <w:t>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о со словами-маркерами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дшего времени по таблиц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расс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ywinterfantas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постановка глаголов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ющей фор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таблицы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ых глаголов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й</w:t>
            </w:r>
            <w:proofErr w:type="gramEnd"/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льзуя глагол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</w:t>
            </w:r>
            <w:proofErr w:type="spellEnd"/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дшем времен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 образца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овосочетаний. </w:t>
            </w:r>
          </w:p>
          <w:p w:rsidR="004E3D92" w:rsidRPr="005953C1" w:rsidRDefault="004E3D92" w:rsidP="00C42A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ау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ания — прослушивание, составление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диалога по ролям, исп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уя представленные слова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а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знакомить с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словами-спутниками времени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глаголом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B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простом прош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м времени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а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ния своей эт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ой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ц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льной 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а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="008164A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жно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 употреблять г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л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 прошедшем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льзоваться 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цей неправильных глаголов при составлении предло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 и использовать слова-маркеры прошедшего времен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tch-ca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ke-mad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me-cam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raw-dre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et-me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t-pu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ing-sa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ell-told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 day before yesterda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st yea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as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onth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esterday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«TheWolfandtheSheep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правильное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да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е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тое в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мя. О</w:t>
            </w:r>
            <w:r w:rsidRPr="005953C1">
              <w:rPr>
                <w:rStyle w:val="FontStyle14"/>
              </w:rPr>
              <w:t>т</w:t>
            </w:r>
            <w:r w:rsidRPr="005953C1">
              <w:rPr>
                <w:rStyle w:val="FontStyle14"/>
              </w:rPr>
              <w:t>рицание, общие и спец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 xml:space="preserve">альные </w:t>
            </w:r>
            <w:r w:rsidRPr="005953C1">
              <w:rPr>
                <w:rStyle w:val="FontStyle14"/>
              </w:rPr>
              <w:lastRenderedPageBreak/>
              <w:t xml:space="preserve">вопросы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стихотв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Wha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part2 за диктором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демонстра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нной таблицы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 состав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и вопроса в прошедшем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ремен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ансформац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ествовательных предло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ьные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я.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тение текста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smartlittlebir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постановка выделенных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ующую форму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 ответов на заданные вопросы к тексту.</w:t>
            </w:r>
          </w:p>
          <w:p w:rsidR="004E3D92" w:rsidRPr="005953C1" w:rsidRDefault="004E3D92" w:rsidP="00C42A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вопросов и ответы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х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ьным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отрицательными предложениями в простом прош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м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.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 ознакомительного чте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а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представлений о нравственных нормах, справед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ти и свобод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письм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ительную и отрицательную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 предложений в прошедшем времен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ержа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ивной лексикой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-di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ite-bi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nk-tho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n-ra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rite-wro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ad-rea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inish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egi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 did you do yesterday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овать ответ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амостоятельн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ирать алгоритм отве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амостоятельно перерабатыва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нформацию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ота по теме «Расск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зы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рах или груп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глаголов прош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го времени за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ктором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рточкам.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шение кро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рда с глагола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те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а про волка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овечку. Воспроизведение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тов 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опросы к тексту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ансформация повеств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ых предложений в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ательные предлож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в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изведения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онологической речи — выразить 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счастливом конце, используя представленные словосоче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ллюстрацию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, комплексное повторение, проектирование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о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ению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изучающ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The Wolf and the Sheep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а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т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активизировать лексико-грамматические навыки в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д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желательности, понимания и сопереживан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ринимать задачи твор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кого характера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изуч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его чтения для участия в восприяти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 по образцу и в 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ённы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словиях.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ыражать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прочитанном.</w:t>
            </w:r>
            <w:proofErr w:type="gram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.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лексикой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w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 why, where, what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- coul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rink-drun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t-le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ut-cu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outed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fter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im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 me, please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 saw the hunters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овать ответ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самостоятельн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ирать алгоритм отве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ывать информацию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казка. Работа над 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ктом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и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нтроля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заимоконтроля изученных понятий.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 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C42A5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му труду,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отрудни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ивать учебные дей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овать разные компоненты УМК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формулировать ответ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меть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выбир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лгоритм отве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 перерабатывать информацию, используя язы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ую догадку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удем счаст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ы в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е. В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дение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оля, функции контроля и самоконтроля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тий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еализова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уальный маршрут воспол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проблемных зон 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навыков сотру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 дей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сознанно строить ре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имание содержа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ного текста с опорой на иллюстрацию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передавать реалии родного языка на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нглийский язык в письменной и устной реч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выполнять учебные действия в громко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евой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умственной формах. Использовать анг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й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ую речь и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анавливать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нно-следственные</w:t>
            </w:r>
            <w:r w:rsidR="00C42A5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яз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ть осмысленно объяснять значение представленного мин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екта в зависимости от цели. 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удем счаст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ы в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е. 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и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нной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плексное повторение,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ектирование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я д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шне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задания, коммен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еализова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уальный маршрут воспол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проблемных зон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удировани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вор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му труду,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отрудни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ивать учебны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 Форм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е мотива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ми смыслового чтения текстов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чных стилей и жанров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равнивать способы чтения гласных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имание на слух запраш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емой информации в небольших доступных текстах. Аудиозапись пос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на на изученном языковом материале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ag’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 правильно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дарение в словах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нтонацию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нимать и сохранять цели и задачи учебной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ё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</w:t>
            </w:r>
          </w:p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удем счаст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ы в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е. Чт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т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а с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ече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м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крытый контроль уровня сформированных речевых умен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ирование у учащихся умений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рать тему проекта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ить план,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есам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уровнем подго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ить и осуществи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ную работу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сотру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 представления информаци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иссл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ельской деятельности. Научиться писать и создавать собственные волшебные и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и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гото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и способности вести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с другими людьми и достигать в нем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мания. 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 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uxiliaryverbs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d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ir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orms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разах,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ё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о ты делаешь, чтобы помочь своей с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ье? 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текста о семье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эг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ответов на вопросы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прослушанн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рассказа по картинке и с использованием ЛЕ о семье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эг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тение текста, заполнение пропущенными словам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 смысл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жени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воего мн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 семье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эг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е песни о семье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п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ния и участия в игре «до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айся». При помощи мимики и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ых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ЛЕ, скажи, что твой друг делал вчер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новой лексикой по теме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ag’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роизнош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лексик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рамма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ческие навыки в устной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националь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сознания Фор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е установок н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доровый образ жизни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ережному от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ению к материальным и духовным цен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ям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оговариваться о распр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лении ролей в процессе совместной деятельности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ьзовать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адку пр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накомстве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 теме «Семь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эг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содержанию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ушанного текст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ак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ую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у при групповой работе 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oth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daugh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mil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daugh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fath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moth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randso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ak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 photo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tch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ois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isten to music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laypuzzles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 и РО по тем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r.Wilson’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lastRenderedPageBreak/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о ты делаешь, чтобы помочь своей с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ье? 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и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нной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ратких форм вспомога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глаголов по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блице.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вопросов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ответы на них в краткой форм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интервью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эги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 правильного о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</w:t>
            </w:r>
            <w:proofErr w:type="gram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ны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алога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 расспроса об увлечении друг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основе образц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4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краткими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ами вспомогательных глаголов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уст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навыки чте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ученные лексико-грамматические навыки в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тие мотивов учебной дея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ного смысла учен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3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ьз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раткую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у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спомогательных г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лов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чинать, вести и поддерживать диалог-расспрос об увлечени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звлекать ин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цию по содержанию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ак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ую лексику при составлении вопросов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et- go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y- bo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ride a scoo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ot-don’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 not- have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es not- does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s not- has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d not did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s not- wasn’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re not- weren’t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Коммуникатив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екватно произноси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 п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м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d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oud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to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your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блюд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е ударение в словах и фразах,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онацию в цело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Регулятив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имать и сохранять цели и задачи учебной деятельност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ходить средства ее осуществл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Познавательны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ознанно строить речевы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азывания в соответствии с задачами коммуникации.</w:t>
            </w: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о ты делаешь, чтобы помочь своей с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ье? 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олог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ческое выска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ание о своих дом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ш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х о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ан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стях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 ЛЕ за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ктором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Соотнесение транскрипции с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дходящим слово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рассказа.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r.Wilson’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Famil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ановка предложений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ой последователь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Ответы на вопросы за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к тексту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спомни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просительные слов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просительных предложений, с помощью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ца.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ов и ответов. </w:t>
            </w:r>
          </w:p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ражение своего отношения к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нному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у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и чтени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зученные лексико-грамматические навыки в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важительного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я к иному мнению, истории и культуре других народо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нализировать по отде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ым признакам языковую информацию на уровне слова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оспроизводить слова по транскрипци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ительные слова,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рем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st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imp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ражать </w:t>
            </w:r>
            <w:r w:rsidR="00F8734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е к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танному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lastRenderedPageBreak/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o, why, whe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,what,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ere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wmany</w:t>
            </w:r>
            <w:proofErr w:type="spellEnd"/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eighbour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cribe</w:t>
            </w:r>
          </w:p>
          <w:p w:rsidR="004E3D92" w:rsidRPr="005953C1" w:rsidRDefault="00F8734F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t’stimeto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etup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Ответы на тел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фонные звонки. Учимся называть время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слов по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атической принадлежност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н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 -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ссказ о домашних обязанностях в вашей семь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лексикой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 "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What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o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 you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o to help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your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family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?- Домашние обязанност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чтени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авыки в устной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чальных навыков адаптации в динамично из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ющемся и развивающемся ми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умением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ения текстов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рассказывать о домашних обязанностях в семь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лексикой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6F05C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swere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e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oke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t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etalo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 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swer phone call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 homewor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y the tabl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ke the be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lay puzzl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 shopp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ok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reakfast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Ответы на тел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фонные звонки. Восст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новление текста с глагол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ми в проше</w:t>
            </w:r>
            <w:r w:rsidRPr="005953C1">
              <w:rPr>
                <w:rStyle w:val="FontStyle14"/>
              </w:rPr>
              <w:t>д</w:t>
            </w:r>
            <w:r w:rsidRPr="005953C1">
              <w:rPr>
                <w:rStyle w:val="FontStyle14"/>
              </w:rPr>
              <w:t>шем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стом времен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ни-диалоги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 домашних обязанностя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алогов по роля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несение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нятий в соответствии с днями н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ование переспроса ил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ьбы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ить, для у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я отдельных деталей при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стном воспроизведени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 по теме «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шние обязан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и уст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чтения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C56A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авыки 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стоятельности и личной отв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енности за свои поступки,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 том числе в информационной деятельности, на основе пред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й о нравственных нормах, социальной справедливости и свобод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ятельности и действовать с опорой на изученное прави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исать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опорой на образец о своих любимых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бязанностях по дом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оспринимать на слух и понимать как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ную информацию, со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жащуюся в тексте, так и детал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ую</w:t>
            </w:r>
            <w:r w:rsidR="006F05CC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у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et-go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ar-hear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ay-lai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i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n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resul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oklik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ческие</w:t>
            </w:r>
            <w:r w:rsidR="00C56ADA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кие 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Repai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h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bik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ake photos of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ake a pet for a wal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Do the washing up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6F5DCB" w:rsidTr="00245CF0">
        <w:trPr>
          <w:trHeight w:val="565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Давайте постар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емся быть вежл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выми. Развитие навыков диалог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ческой реч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и повторение за диктором стихотворения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ne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usy</w:t>
            </w:r>
            <w:proofErr w:type="spellEnd"/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ousewif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кновением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56ADA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держани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алога-расспроса, о занятиях друга на прошлой недел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ставление полученной информации.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текста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лным пониманием 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нного «Ленивая Джейн»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ор лучшего названия для текста. Соотношение начала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ложения из упражнения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авильным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риантом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овки.</w:t>
            </w:r>
          </w:p>
          <w:p w:rsidR="004E3D92" w:rsidRPr="005953C1" w:rsidRDefault="004E3D92" w:rsidP="00473F5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аз прочитанного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 по опорам,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73F5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менённы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, счастливым концом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ению навыков аудирования с проникновением в содержа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C56ADA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активизироват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устной реч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а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сотру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тва с взрослыми и сверстниками в разных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ситуациях, умения не создавать конфликтов и находить выходы их спорных сит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й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ия в восприятии на слух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онимания,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й информации, так и детале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ересказывать прочитанный текст по опорам.</w:t>
            </w:r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usewif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ing-bro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uy-bough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nothi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r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th nothing left to do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дг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овка к 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 xml:space="preserve">рочной работе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 — «разговор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ефону»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торен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ктором фраз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своих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ов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а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ролям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ение и название времен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б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е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ы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прос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a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m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 i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мощью мак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часов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й, при помощи указ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го времен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осоче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й. </w:t>
            </w:r>
          </w:p>
          <w:p w:rsidR="004E3D92" w:rsidRPr="005953C1" w:rsidRDefault="00460AD7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заимопроверка упражнени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устной речи по тем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time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а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чальных навыков адаптации в динамично из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ющемся и развивающемся ми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зывать время по часам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 отвеча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 вопрос, «Который час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составлять свой диалог с опорой на образец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ерировать активной лек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 quarter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inutes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lf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past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6D03EF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n</w:t>
            </w:r>
            <w:proofErr w:type="spellEnd"/>
            <w:r w:rsidRPr="006D03EF">
              <w:rPr>
                <w:rFonts w:ascii="Times New Roman" w:eastAsia="Times New Roman" w:hAnsi="Times New Roman" w:cs="Times New Roman"/>
                <w:sz w:val="16"/>
                <w:szCs w:val="16"/>
              </w:rPr>
              <w:t>’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in</w:t>
            </w:r>
            <w:r w:rsidRPr="006D03EF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6D03EF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o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honeback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6D03EF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6D03EF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</w:t>
            </w:r>
            <w:r w:rsidRPr="006D03E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 speak to</w:t>
            </w:r>
            <w:r w:rsidRPr="006D03EF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..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im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6F5DCB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ота по теме «Помощь по дому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текста и выполнение задания на проверку понима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рительное восприятие во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в, подбор правильного о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а из рамки. 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грамматического задания — 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тение текста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A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mart</w:t>
            </w:r>
            <w:proofErr w:type="spellEnd"/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ittle</w:t>
            </w:r>
            <w:proofErr w:type="spellEnd"/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ir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 и 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пробел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ла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ам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ющей 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A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mar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ittl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bir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изуче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лексико-грамматические на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тических пот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ей, ценностей и чувст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умениями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ения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использовать в речи устойчивые словос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ия, оценочную лексику и речевые клиш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обходить» не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мые слова,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шающ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ниманию основного со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ания тек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smart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.fly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tch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us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lever</w:t>
            </w:r>
            <w:proofErr w:type="spellEnd"/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lway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oth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 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ll is well that ends well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Style w:val="FontStyle14"/>
              </w:rPr>
              <w:t xml:space="preserve">Покупка одежды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ение побудительных предложений в утвердительной и отрицательной форме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ивание диалога о хороших манер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ссказать,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их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дения вы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держиваетесь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своего диалога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 фраз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ише из таблицы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этикетного диалога в ситуаци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Я в гостях»!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стоятельное чтение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а о Бекки, ответы на вопросы задания. Выра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ельное чтение диалога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 "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ила поведения«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чте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устной реч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ученные лексико-грамматические навыки 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редставлений о мире как о многоязычном, поликультурном, разнообразном и вместе с тем 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м сообществе,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крытом дл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ружбы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мания, толер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и и уважения людей друг к другу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 по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ительные предложения в утвердительной и отрицательной форм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вести этикетный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говор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итуации " в гостях«</w:t>
            </w:r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olit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mportan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gai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gues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bservatio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структуры</w:t>
            </w:r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ould you like..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lp yourself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elcom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ankyou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 xml:space="preserve">Покупка одежды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ение текста с извле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м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 индивидуально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тение и дополнение рассказа, использу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име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в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рамк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нтроля изученных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яти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я на основе текст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 Как я провел прошлое воск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енье«- письменно и устно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лексико-грамматические навы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произноси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е навы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выразительно читать вслух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ольшие тексты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щие как 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ченный языковой материал, так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отдельные новые слова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лексико-грамматические навыки в письменной и уст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ного смысла учения, развитие мотивов учебной деятельно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инятие и освоение со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й роли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б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щегося</w:t>
            </w:r>
            <w:proofErr w:type="gramEnd"/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ятельности и действовать с опорой на изученное прави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ют навыками вос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ливать текст, заполняя пропуски предложенными словам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ладеют основными прави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 чтения и орфографи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ую лексик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-m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-hi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e-h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t-it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we-ou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ou-you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y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ir.</w:t>
            </w:r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ef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essag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w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ften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 you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..?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Не быв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ет плохой погоды, бывает только плохая одежда. Чтение буквос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 xml:space="preserve">четания </w:t>
            </w:r>
            <w:proofErr w:type="spellStart"/>
            <w:r w:rsidRPr="005953C1">
              <w:rPr>
                <w:rStyle w:val="FontStyle14"/>
                <w:b/>
                <w:lang w:val="en-US"/>
              </w:rPr>
              <w:t>ight</w:t>
            </w:r>
            <w:proofErr w:type="spellEnd"/>
            <w:r w:rsidRPr="005953C1">
              <w:rPr>
                <w:rStyle w:val="FontStyle14"/>
              </w:rPr>
              <w:t>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ции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амоконтроля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заимоконтроля изученных понятий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 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твор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ому труду,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отрудни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ценивать учебные дей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базовыми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ческими понятиям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6F5DCB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Не быв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ет плохой погоды, бывает только плохая одежда. Употре</w:t>
            </w:r>
            <w:r w:rsidRPr="005953C1">
              <w:rPr>
                <w:rStyle w:val="FontStyle14"/>
              </w:rPr>
              <w:t>б</w:t>
            </w:r>
            <w:r w:rsidRPr="005953C1">
              <w:rPr>
                <w:rStyle w:val="FontStyle14"/>
              </w:rPr>
              <w:t>ление мода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>ного гл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 xml:space="preserve">гола </w:t>
            </w:r>
            <w:r w:rsidRPr="005953C1">
              <w:rPr>
                <w:rStyle w:val="FontStyle14"/>
                <w:b/>
                <w:lang w:val="en-US"/>
              </w:rPr>
              <w:t>may</w:t>
            </w:r>
            <w:r w:rsidRPr="005953C1">
              <w:rPr>
                <w:rStyle w:val="FontStyle14"/>
              </w:rPr>
              <w:t>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аудиозаписи,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хождение предметов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де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ы н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картинк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диалога «В магазине» по 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лям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лным поним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м прочитанного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своего диалога,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ьзуя фраз</w:t>
            </w:r>
            <w:proofErr w:type="gramStart"/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лиш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этикетного диалога в ситуации 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В магазине одежды»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новой лексикой по теме «Одежда» с первичным зак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нием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из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щего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ания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а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э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тических пот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стей, ценностей и чувст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умениями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ения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вести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этикетный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говорв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итуации " В магазине«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рослушивать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и использовать его как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ец для самостоятельных высказыван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othe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a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aincoa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ort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res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weat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ouser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ean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oder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hopassistan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n I help you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es it suit me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ow much are the jeans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купка проду</w:t>
            </w:r>
            <w:r w:rsidRPr="005953C1">
              <w:rPr>
                <w:rStyle w:val="FontStyle14"/>
              </w:rPr>
              <w:t>к</w:t>
            </w:r>
            <w:r w:rsidRPr="005953C1">
              <w:rPr>
                <w:rStyle w:val="FontStyle14"/>
              </w:rPr>
              <w:t xml:space="preserve">тов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60AD7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построени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реализа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словосочетаний, используя слова из рамк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о теме «Одежда»" и прилагательные к ни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диалога между папой-Слоном</w:t>
            </w:r>
            <w:r w:rsidR="00970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970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нёнко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ения;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 теме «Новая одежда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нён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а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ктивизировать 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авыки в письменной и 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стной реч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важительного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я к иному мнению, истории и культуре других народо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базовыми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ческими понятиям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уждение к действию (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е купить новую о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ж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60AD7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ть текст с извлечение выбор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й информаци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ся употребля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учиться использовать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уальную и языковую 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адку в процессе чтения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удирова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ocks,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-shirt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ut o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150870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ai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ook nic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on’t wor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 can’t put them on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et’sbuy</w:t>
            </w:r>
            <w:proofErr w:type="spellEnd"/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6F5DCB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купка проду</w:t>
            </w:r>
            <w:r w:rsidRPr="005953C1">
              <w:rPr>
                <w:rStyle w:val="FontStyle14"/>
              </w:rPr>
              <w:t>к</w:t>
            </w:r>
            <w:r w:rsidRPr="005953C1">
              <w:rPr>
                <w:rStyle w:val="FontStyle14"/>
              </w:rPr>
              <w:t xml:space="preserve">тов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реп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 из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енной лексики. Употр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ление 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тои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ний 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some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 и </w:t>
            </w:r>
            <w:r w:rsidRPr="005953C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any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 и индивидуально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970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970CB9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реализа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ение пропусков в предложения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вторение и чтен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 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ром новых слов.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корректного чтения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уквосочетаний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</w:rPr>
              <w:t>gh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научиться в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ть изученной т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нологией по теме «Одежда для разной погоды»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ами устной монологической и диалогической 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ния?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авык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ь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чальных навыков адаптации в динамично из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яющемся и развивающемся ми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овать разные компоненты УМК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ести монолог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влять устный и письменный ответ на заданную тем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понимать на слух вопросы одноклассников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ной лексикой в процессе обще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aveo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rainer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thing</w:t>
            </w:r>
            <w:proofErr w:type="spellEnd"/>
          </w:p>
          <w:p w:rsidR="004E3D92" w:rsidRPr="005953C1" w:rsidRDefault="007A16AD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пасс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mbination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odel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 you got...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aita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 little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дг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овка к пров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очной работ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реализации новых знаний, понятий, способов действий.</w:t>
            </w:r>
          </w:p>
          <w:p w:rsidR="004E3D92" w:rsidRPr="005953C1" w:rsidRDefault="004E3D92" w:rsidP="0015087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грамматического задания: чтение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2ой части</w:t>
            </w:r>
            <w:r w:rsidR="0015087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аза «Счастливый 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нёно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»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познакомить с порядком 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в в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ительног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я в простом прошедшем вре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грамматические навыки в письменной и уст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представлений о мире как мно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зычном, полику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урном, разно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ном, открытом для дружбы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понимания, 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рантности и уважения друг к другу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ятельности и действовать с опорой на изученное прави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7A16AD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ительные предложения в простом прошедшем врем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ыражать свое мнение об одежде для разл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ых видов деятельност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thi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ugl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whisp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a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u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..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6F5DCB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 xml:space="preserve">рочная работа по теме </w:t>
            </w:r>
            <w:r w:rsidRPr="005953C1">
              <w:rPr>
                <w:rStyle w:val="FontStyle14"/>
              </w:rPr>
              <w:lastRenderedPageBreak/>
              <w:t>«Поку</w:t>
            </w:r>
            <w:r w:rsidRPr="005953C1">
              <w:rPr>
                <w:rStyle w:val="FontStyle14"/>
              </w:rPr>
              <w:t>п</w:t>
            </w:r>
            <w:r w:rsidRPr="005953C1">
              <w:rPr>
                <w:rStyle w:val="FontStyle14"/>
              </w:rPr>
              <w:t>ки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остроения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реализации новых знаний, понятий, способов действий.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ивание диалога и ответ на вопрос о продуктах питания.</w:t>
            </w:r>
          </w:p>
          <w:p w:rsidR="004E3D92" w:rsidRPr="005953C1" w:rsidRDefault="004E3D92" w:rsidP="00C547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рази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продуктах на праздничном столе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онён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новой лексикой по теме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Продукты питания»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активизировать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 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7A16A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выки чте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рамматические навыки в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установок на безопасный, з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вый образ жизни,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C54776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слушать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извлекать выборочную 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ацию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тивной лексикой в процессе обще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выражать 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нение о продуктах питания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one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ast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rnflake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ough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Just a minu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a minute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о мы делаем в школе? 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опред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ённых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имений на основе демонстрационной таблицы и опроса, используя конструкцию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s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ыполнение тренировочного упражнения с местоимения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om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оспроизведение диалога по ролям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я, комментирование оценок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определённым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имениям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ть на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ия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а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 учебной деятельности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Работать в материальной и информационной сред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употреблять 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="002D64B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ределённы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естоим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omeandan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понимать на слух текст в аудиозапис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om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y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omplet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ow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any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uch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о мы делаем в школе? Закре</w:t>
            </w:r>
            <w:r w:rsidRPr="005953C1">
              <w:rPr>
                <w:rStyle w:val="FontStyle14"/>
              </w:rPr>
              <w:t>п</w:t>
            </w:r>
            <w:r w:rsidRPr="005953C1">
              <w:rPr>
                <w:rStyle w:val="FontStyle14"/>
              </w:rPr>
              <w:t>л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C547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самоконтроля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взаи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нтроля изученных понятий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 в изученной теме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C547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твор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ому 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уду,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в сотрудни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ценивать учебные дей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 представления информаци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едм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ты, кот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рыми ты можешь польз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аться на уроке. Введение лексик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контроля и самоконтроля изученных понятий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еализовать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ивидуальный маршрут воспол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 проблемных зон в устной речи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и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я этикетного диалога по тем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ринимать задачи твор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ского характера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, диало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кой речи для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астия в элементарных диалогах,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юдая элементарные нормы речевого этикета, приняты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англоязычных странах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или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онолог:</w:t>
            </w:r>
            <w:proofErr w:type="gramEnd"/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ссказать о себе, о своей семье, друге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proofErr w:type="gramEnd"/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 мене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5 предложений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существление алгоритма проведения самопроверки при консультативной помощи учителя. 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едм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ты, кот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lastRenderedPageBreak/>
              <w:t>рыми ты можешь польз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аться на уроке. Закре</w:t>
            </w:r>
            <w:r w:rsidRPr="005953C1">
              <w:rPr>
                <w:rStyle w:val="FontStyle14"/>
              </w:rPr>
              <w:t>п</w:t>
            </w:r>
            <w:r w:rsidRPr="005953C1">
              <w:rPr>
                <w:rStyle w:val="FontStyle14"/>
              </w:rPr>
              <w:t xml:space="preserve">ление лексики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ение текста с извле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м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способности к рефлексии коррекционн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нтрольного типа и реализации коррекционной нормы. Фиксирование с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венных затруднений в деятельности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брать тему проекта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 состави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лан,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 соответствии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интересами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уровнем подгот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ить и осуществить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ную работу</w:t>
            </w:r>
            <w:r w:rsidR="00CF76F0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 группе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C5477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аций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,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рудни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оценивать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ебны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йствия.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еть умениями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ения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иссл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ельской деятельности.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учиться писать и создавать собственные волшебные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ори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гото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и способности вести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с другими людьми и достигать в нем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мания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6F5DCB" w:rsidTr="00245CF0"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е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>ствием. Указ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тельные мест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имения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диалога и ответ на вопрос о классной комнат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глаголов классного обихода из рамочки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составл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ловосочетани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модальным гла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м MUST 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новыми ЛЕ и РО по теме «Школа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ть навы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чтения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ания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?</w:t>
            </w:r>
            <w:proofErr w:type="gram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грамматические навыки в устной и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коллективной творческой д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уществлять взаимный контроль в совместной д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ельност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отреблять глагол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us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сти диалог-расспрос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коле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нимать на слух диалог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аудиозаписи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ranslate (from... into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learn by hear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brea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r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mbridg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Oxfor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re is a board in the class</w:t>
            </w:r>
          </w:p>
        </w:tc>
        <w:tc>
          <w:tcPr>
            <w:tcW w:w="2410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6F5DCB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е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>ствием. Моно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гическое высказ</w:t>
            </w:r>
            <w:r w:rsidRPr="005953C1">
              <w:rPr>
                <w:rStyle w:val="FontStyle14"/>
              </w:rPr>
              <w:t>ы</w:t>
            </w:r>
            <w:r w:rsidRPr="005953C1">
              <w:rPr>
                <w:rStyle w:val="FontStyle14"/>
              </w:rPr>
              <w:t>вание о своём любимом учебном предмет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и чт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 диктором слов и словосочетан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предложений и расстановка их в логическом порядке для составления р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аза о школе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я проверки 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утё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ослушивания аудиозаписи текста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у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ень готовности к творческому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нению навыков аудирования с проникновением в содержание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луш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чтения по теме «Что вы любите делать в школе?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о-грамматические навыки в письменной и уст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,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ос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вующих при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ению знаний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лийского языка в современном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 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для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я в восприятии на слух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понимания,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новной информации, так и детале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выражать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шение к.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ушанному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assma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lassroom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es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goldfish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uzzl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че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граммат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ки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e must answer the questions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6F5DCB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е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 xml:space="preserve">ствием. Пересказ </w:t>
            </w:r>
            <w:r w:rsidRPr="005953C1">
              <w:rPr>
                <w:rStyle w:val="FontStyle14"/>
              </w:rPr>
              <w:lastRenderedPageBreak/>
              <w:t>текста с опорой на илл</w:t>
            </w:r>
            <w:r w:rsidRPr="005953C1">
              <w:rPr>
                <w:rStyle w:val="FontStyle14"/>
              </w:rPr>
              <w:t>ю</w:t>
            </w:r>
            <w:r w:rsidRPr="005953C1">
              <w:rPr>
                <w:rStyle w:val="FontStyle14"/>
              </w:rPr>
              <w:t>страции и ключ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вые с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а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ах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мощью наглядност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 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несение слов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х 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пределений. </w:t>
            </w:r>
          </w:p>
          <w:p w:rsidR="004E3D92" w:rsidRPr="005953C1" w:rsidRDefault="00422FC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з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диктором слов и словосочетаний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спользование догадки, какой предмет находится в портфеле. Воспроизведение вопроса по образц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вопросно-ответной работы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"Школьные принадлежности"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ак активизиро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звивать нав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удирова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-грамматические навыки в устной и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ладеть умениями смысл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вого чтения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вести диалог-расспрос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догадываться о значении слов по контексту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лексикой в процессе общ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bb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ul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assett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harpener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ictiona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orkboo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rk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iploma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k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You can using i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ave you got a..?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6F5DCB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59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е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 xml:space="preserve">ствием. 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Чтение текста с извлеч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ием и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ци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ставление 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диалога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порным 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очетаниям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ть текст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ниманием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ного содержания, испо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уя умение догадываться о значении не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«The best time for apples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 предложений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 словосочета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авл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воспроизведение</w:t>
            </w:r>
          </w:p>
          <w:p w:rsidR="004E3D92" w:rsidRPr="005953C1" w:rsidRDefault="004E3D92" w:rsidP="006C17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пециальных вопросов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 вопросительные слова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монологи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кой речи — Выразить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воё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тношение к сезону года,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ьзуя словосочетания.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рование у учащихся умений реализации новых знаний, комплексное повторение,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ашнего задания, коммен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выми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ЛЕ и РО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 теме</w:t>
            </w:r>
            <w:r w:rsidR="00C54776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Мои школьные пред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ы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о-грамматические навыки в устной и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 учебной деятельности и формирование личностного см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а учен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 представления информаци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текст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 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употребля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ительные слова при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авлении вопросов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now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bou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 lot of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op talk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ount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choo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dur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video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ememb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olv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What is your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vourit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...?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6F5DCB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Чтение с удовол</w:t>
            </w:r>
            <w:r w:rsidRPr="005953C1">
              <w:rPr>
                <w:rStyle w:val="FontStyle14"/>
              </w:rPr>
              <w:t>ь</w:t>
            </w:r>
            <w:r w:rsidRPr="005953C1">
              <w:rPr>
                <w:rStyle w:val="FontStyle14"/>
              </w:rPr>
              <w:t xml:space="preserve">ствием. </w:t>
            </w:r>
            <w:r w:rsidRPr="005953C1">
              <w:rPr>
                <w:rStyle w:val="FontStyle14"/>
              </w:rPr>
              <w:lastRenderedPageBreak/>
              <w:t>Монол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гическое высказ</w:t>
            </w:r>
            <w:r w:rsidRPr="005953C1">
              <w:rPr>
                <w:rStyle w:val="FontStyle14"/>
              </w:rPr>
              <w:t>ы</w:t>
            </w:r>
            <w:r w:rsidRPr="005953C1">
              <w:rPr>
                <w:rStyle w:val="FontStyle14"/>
              </w:rPr>
              <w:t>вание об одн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классн</w:t>
            </w:r>
            <w:r w:rsidRPr="005953C1">
              <w:rPr>
                <w:rStyle w:val="FontStyle14"/>
              </w:rPr>
              <w:t>и</w:t>
            </w:r>
            <w:r w:rsidRPr="005953C1">
              <w:rPr>
                <w:rStyle w:val="FontStyle14"/>
              </w:rPr>
              <w:t>к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 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реализации новых знаний, понятий, способов действий.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указате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ых местоимений на основе демонстрационной таблицы. Заполнение пропусков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р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жении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ующими указательными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имен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и.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is,thes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os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слушивание аудиозаписи диалога и соотнесение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мё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ероев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зображениями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описания г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оев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  <w:p w:rsidR="004E3D92" w:rsidRPr="005953C1" w:rsidRDefault="004E3D92" w:rsidP="00BD5A7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писать глаголы в соответствующей форме.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знакомить с указательными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оимениями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this,thes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at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os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аудиро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я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а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н самостоятельнос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 и личной отв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твенности за свои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упки.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 том числе в информационной деятельности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пользовать речевые средства для решения ко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муникативных задач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употреблять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казательные местоимения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пользоваться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муникативным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пом речи —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исанием внешност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ной лексикой в процессе общ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is, tha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se, thos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r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Maths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ading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English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aints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record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hy are you angry?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1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ота по теме «Школа»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шивание аудиозаписи,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тветы на вопрос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дания.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оспроизведение плана-рассказа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 своих люб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ых школьных предметах письменно и устно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</w:p>
          <w:p w:rsidR="004E3D92" w:rsidRPr="005953C1" w:rsidRDefault="0031771F" w:rsidP="0031771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King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and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chees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»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лнение лексико-грамматических упражнений после текста.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комплек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е повторение, проектиро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омашнего задания, коммен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авыки устной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ечи по тем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«Мой любимый предмет»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о-грамматические навыки в устной и письменной речи? 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навыков сотру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тва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зрос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и и сверстниками, умения находить выходы из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порных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итуаций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Использовать знаково-символические средства представления информаци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читать текст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 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ной лексико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mel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quiz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result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rove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at’seasy</w:t>
            </w:r>
            <w:proofErr w:type="spellEnd"/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вто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 из</w:t>
            </w:r>
            <w:r w:rsidRPr="005953C1">
              <w:rPr>
                <w:rStyle w:val="FontStyle14"/>
              </w:rPr>
              <w:t>у</w:t>
            </w:r>
            <w:r w:rsidRPr="005953C1">
              <w:rPr>
                <w:rStyle w:val="FontStyle14"/>
              </w:rPr>
              <w:t>ченного матери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ла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 и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TheKi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lastRenderedPageBreak/>
              <w:t>and the Cheese»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 полным пониманием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анного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ие лексико-грамматических упражнений после текста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аз текста по 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порам.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чтения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тренировать 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графические и фонетические навы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развивать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и устной речи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King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nd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Chees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?</w:t>
            </w:r>
          </w:p>
          <w:p w:rsidR="004E3D92" w:rsidRPr="005953C1" w:rsidRDefault="004E3D92" w:rsidP="0031771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к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ктивизировать лекси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-грамматические навыки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31771F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ись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ц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стного, социал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о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риентирован-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взгляда на мир в его органичном единстве и разнообрази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рироды, народов, культур и религий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знавать возможность существования различных точек зрения и права к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дого иметь свою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читать </w:t>
            </w:r>
            <w:r w:rsidR="00BD5A7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 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ной лексикой. </w:t>
            </w:r>
          </w:p>
          <w:p w:rsidR="004E3D92" w:rsidRPr="005953C1" w:rsidRDefault="00422FC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Лексика акт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farawa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wise men</w:t>
            </w:r>
          </w:p>
          <w:p w:rsidR="004E3D92" w:rsidRPr="005953C1" w:rsidRDefault="00422FC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ассивная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n all the land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story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narration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n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ll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th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land</w:t>
            </w:r>
            <w:proofErr w:type="spellEnd"/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6F5DCB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3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дг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товка к 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ой работ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льно, в парах или группах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т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 xml:space="preserve"> «How to get rid of the mice»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ересказ текста по картинкам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 учащихся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совершен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навыки чте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 извлечением 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формации?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и устной реч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а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22FC4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важительног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ошения и к иному мнению, истории и культуре других народов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ятельности и действовать с опорой на изученное прави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читать 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екст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пониманием основного с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ержания, используя умение догадываться о значении 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оторых слов по контекст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оперировать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вной лексикой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потреблять новую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у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активная:</w:t>
            </w:r>
          </w:p>
          <w:p w:rsidR="004E3D92" w:rsidRPr="005953C1" w:rsidRDefault="00E83571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lv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start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ексика пасс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onst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Л</w:t>
            </w:r>
            <w:r w:rsidR="00E8357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ксические и  грамматич</w:t>
            </w:r>
            <w:r w:rsidR="00E8357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е</w:t>
            </w:r>
            <w:r w:rsidR="00E83571"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 xml:space="preserve">ские </w:t>
            </w:r>
            <w:r w:rsidRPr="005953C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Let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’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s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mak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a deal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To get along with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GB"/>
              </w:rPr>
              <w:t>Get good marks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Итоговая пров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рочная работа по изуче</w:t>
            </w:r>
            <w:r w:rsidRPr="005953C1">
              <w:rPr>
                <w:rStyle w:val="FontStyle14"/>
              </w:rPr>
              <w:t>н</w:t>
            </w:r>
            <w:r w:rsidRPr="005953C1">
              <w:rPr>
                <w:rStyle w:val="FontStyle14"/>
              </w:rPr>
              <w:t>ному м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териалу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абота с классом, индиви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льно, в парах или группах. 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ения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и 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ализ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новых знаний, понятий, способов действий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оведение расспроса-интервью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Заполнение анкет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ставление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воспроизведение рассказа об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однокласснике.</w:t>
            </w:r>
          </w:p>
          <w:p w:rsidR="004E3D92" w:rsidRPr="005953C1" w:rsidRDefault="004E3D92" w:rsidP="00E8357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чащихся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мений реализации новых з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й, комплексное повторение, проектирование выполнения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омашнего задания, комме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ирование оценок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формировать навыки письменной речи?</w:t>
            </w:r>
            <w:r w:rsidR="00E83571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(заполнение анкеты)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 навыки чтения с полным понима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м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активизировать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о-грамматические навыки в устной и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6C17A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ми письменной</w:t>
            </w:r>
            <w:r w:rsidR="00422FC4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чи, способст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ющей применению в современном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Осознанно строить речевое высказывание в устной форме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заполнять анкету, используя диалог расспрос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question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illustrat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Here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you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are</w:t>
            </w:r>
            <w:proofErr w:type="spellEnd"/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Работа над ошибк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ми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к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трольной функции, контроль и самоконтроль и изученных понятий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блемных зон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в письменной речи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 к овладению на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ы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ами написания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ичного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письма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ли e-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mail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дл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менения в современном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ре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ладеть базовыми грамм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тическими понятиями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владеть знаниями написания письма зарубежному другу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я самопроверки при консультативной помощи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учителя.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66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Диплом. Работа над пр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ектом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умений уч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щихся к осуществлению фу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ции самоконтроля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взаимоконтроля изученных понятий.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построить и реализовать ин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идуальный маршрут восполнения 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блемных зон в лексике и грамматике 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глийского языка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й 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ду,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выков сотруд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чества с взрослыми и сверстниками, умения план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, контроли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ать и оценивать учебные действия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Комплексно использовать разные компоненты УМК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существление алгоритма проведения самопроверки при консультативной помощи учителя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E3D92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4E3D92" w:rsidRPr="005953C1" w:rsidRDefault="004E3D92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Повтор</w:t>
            </w:r>
            <w:r w:rsidRPr="005953C1">
              <w:rPr>
                <w:rStyle w:val="FontStyle14"/>
              </w:rPr>
              <w:t>е</w:t>
            </w:r>
            <w:r w:rsidRPr="005953C1">
              <w:rPr>
                <w:rStyle w:val="FontStyle14"/>
              </w:rPr>
              <w:t>ние из</w:t>
            </w:r>
            <w:r w:rsidRPr="005953C1">
              <w:rPr>
                <w:rStyle w:val="FontStyle14"/>
              </w:rPr>
              <w:t>у</w:t>
            </w:r>
            <w:r w:rsidRPr="005953C1">
              <w:rPr>
                <w:rStyle w:val="FontStyle14"/>
              </w:rPr>
              <w:t>ченного матери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ла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способности к рефлексии коррекционн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-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контрольного типа и реализации коррекционной нормы. </w:t>
            </w: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 выбрать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ему проект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 составить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лан, 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оответствии с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нтересами и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уровнем подгото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в</w:t>
            </w:r>
            <w:r w:rsidR="004E3D92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и?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ак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остроить и осуществить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ектную работу </w:t>
            </w:r>
            <w:r w:rsidR="006C17A3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— в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 групп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и индивидуально?</w:t>
            </w: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Формирование м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тивации</w:t>
            </w:r>
            <w:r w:rsidR="008D5FCD"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к творческому тр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у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ду, работе на результат.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Понимать причины неусп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ха учебной деятельности и действовать с опорой на изученное правило</w:t>
            </w: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исслед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вательской деятельности. </w:t>
            </w:r>
            <w:proofErr w:type="gram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учиться 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писатьи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 создавать</w:t>
            </w:r>
            <w:proofErr w:type="gram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Diploma</w:t>
            </w:r>
            <w:proofErr w:type="spellEnd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», с ответами на представленные вопросы.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аучиться навыкам готовн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и и способности вести ди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а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ог с другими людьми и достигать в нем взаимоп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о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нимания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Лексика активная: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ord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leasure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ка пассивная: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partner</w:t>
            </w:r>
            <w:proofErr w:type="spellEnd"/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Лексические и грамматические 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структуры</w:t>
            </w:r>
          </w:p>
          <w:p w:rsidR="004E3D92" w:rsidRPr="005953C1" w:rsidRDefault="004E3D92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Here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is ou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  <w:t>poster</w:t>
            </w:r>
            <w:r w:rsidRPr="005953C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4E3D92" w:rsidRPr="005953C1" w:rsidRDefault="004E3D92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B000C" w:rsidRPr="005953C1" w:rsidTr="00245CF0">
        <w:trPr>
          <w:gridAfter w:val="1"/>
          <w:wAfter w:w="13" w:type="dxa"/>
        </w:trPr>
        <w:tc>
          <w:tcPr>
            <w:tcW w:w="624" w:type="dxa"/>
            <w:tcMar>
              <w:left w:w="57" w:type="dxa"/>
              <w:right w:w="57" w:type="dxa"/>
            </w:tcMar>
          </w:tcPr>
          <w:p w:rsidR="005B000C" w:rsidRPr="005953C1" w:rsidRDefault="005B000C" w:rsidP="00C82A4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953C1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794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Style w:val="FontStyle14"/>
              </w:rPr>
            </w:pPr>
            <w:r w:rsidRPr="005953C1">
              <w:rPr>
                <w:rStyle w:val="FontStyle14"/>
              </w:rPr>
              <w:t>Обобщ</w:t>
            </w:r>
            <w:r w:rsidRPr="005953C1">
              <w:rPr>
                <w:rStyle w:val="FontStyle14"/>
              </w:rPr>
              <w:t>а</w:t>
            </w:r>
            <w:r w:rsidRPr="005953C1">
              <w:rPr>
                <w:rStyle w:val="FontStyle14"/>
              </w:rPr>
              <w:t>ющее п</w:t>
            </w:r>
            <w:r w:rsidRPr="005953C1">
              <w:rPr>
                <w:rStyle w:val="FontStyle14"/>
              </w:rPr>
              <w:t>о</w:t>
            </w:r>
            <w:r w:rsidRPr="005953C1">
              <w:rPr>
                <w:rStyle w:val="FontStyle14"/>
              </w:rPr>
              <w:t>вторение.</w:t>
            </w:r>
          </w:p>
        </w:tc>
        <w:tc>
          <w:tcPr>
            <w:tcW w:w="714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3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3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2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508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35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widowContro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18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2"/>
            <w:tcMar>
              <w:left w:w="57" w:type="dxa"/>
              <w:right w:w="57" w:type="dxa"/>
            </w:tcMar>
          </w:tcPr>
          <w:p w:rsidR="005B000C" w:rsidRPr="005953C1" w:rsidRDefault="005B000C" w:rsidP="009B61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4E3D92" w:rsidRPr="005953C1" w:rsidRDefault="004E3D92" w:rsidP="004E3D92">
      <w:pPr>
        <w:rPr>
          <w:rFonts w:ascii="Times New Roman" w:hAnsi="Times New Roman" w:cs="Times New Roman"/>
          <w:sz w:val="16"/>
          <w:szCs w:val="16"/>
        </w:rPr>
      </w:pPr>
    </w:p>
    <w:p w:rsidR="004E3D92" w:rsidRPr="005953C1" w:rsidRDefault="004E3D92" w:rsidP="004E3D92">
      <w:pPr>
        <w:rPr>
          <w:rFonts w:ascii="Times New Roman" w:hAnsi="Times New Roman" w:cs="Times New Roman"/>
          <w:sz w:val="16"/>
          <w:szCs w:val="16"/>
        </w:rPr>
      </w:pPr>
    </w:p>
    <w:p w:rsidR="00A47130" w:rsidRDefault="00A47130" w:rsidP="006F5DCB">
      <w:pPr>
        <w:spacing w:line="240" w:lineRule="auto"/>
        <w:rPr>
          <w:rFonts w:ascii="Times New Roman" w:hAnsi="Times New Roman" w:cs="Times New Roman"/>
          <w:sz w:val="16"/>
          <w:szCs w:val="16"/>
        </w:rPr>
      </w:pPr>
      <w:bookmarkStart w:id="22" w:name="_GoBack"/>
      <w:bookmarkEnd w:id="22"/>
    </w:p>
    <w:p w:rsidR="00A47130" w:rsidRDefault="00A47130" w:rsidP="006F5DC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F5DCB" w:rsidRDefault="006F5DCB" w:rsidP="006F5DC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:rsidR="006F5DCB" w:rsidRPr="006D03EF" w:rsidRDefault="006F5DCB" w:rsidP="006F5DCB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sectPr w:rsidR="006F5DCB" w:rsidRPr="006D03EF" w:rsidSect="004E3D92">
      <w:pgSz w:w="16838" w:h="11906" w:orient="landscape"/>
      <w:pgMar w:top="568" w:right="53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eeSetC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05F1B"/>
    <w:multiLevelType w:val="hybridMultilevel"/>
    <w:tmpl w:val="D83623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423DE4"/>
    <w:multiLevelType w:val="hybridMultilevel"/>
    <w:tmpl w:val="38BAB25E"/>
    <w:lvl w:ilvl="0" w:tplc="041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10712"/>
    <w:multiLevelType w:val="hybridMultilevel"/>
    <w:tmpl w:val="EEA604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FB6CCB"/>
    <w:multiLevelType w:val="hybridMultilevel"/>
    <w:tmpl w:val="002E1E64"/>
    <w:lvl w:ilvl="0" w:tplc="E9D2D990">
      <w:start w:val="1"/>
      <w:numFmt w:val="decimal"/>
      <w:lvlText w:val="%1)"/>
      <w:lvlJc w:val="left"/>
      <w:pPr>
        <w:tabs>
          <w:tab w:val="num" w:pos="851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EE79D0"/>
    <w:multiLevelType w:val="singleLevel"/>
    <w:tmpl w:val="40BA923A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21B97C2B"/>
    <w:multiLevelType w:val="hybridMultilevel"/>
    <w:tmpl w:val="BB8205B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471D46"/>
    <w:multiLevelType w:val="hybridMultilevel"/>
    <w:tmpl w:val="8382B8A4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E4247BB"/>
    <w:multiLevelType w:val="hybridMultilevel"/>
    <w:tmpl w:val="221E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260E8D"/>
    <w:multiLevelType w:val="hybridMultilevel"/>
    <w:tmpl w:val="B9580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DB1755"/>
    <w:multiLevelType w:val="hybridMultilevel"/>
    <w:tmpl w:val="7D8608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A94346"/>
    <w:multiLevelType w:val="hybridMultilevel"/>
    <w:tmpl w:val="5A7248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A1512"/>
    <w:multiLevelType w:val="hybridMultilevel"/>
    <w:tmpl w:val="2F58B3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EB4228"/>
    <w:multiLevelType w:val="hybridMultilevel"/>
    <w:tmpl w:val="D9CAA176"/>
    <w:lvl w:ilvl="0" w:tplc="E47AC0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autoHyphenation/>
  <w:hyphenationZone w:val="227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E3D92"/>
    <w:rsid w:val="00001E85"/>
    <w:rsid w:val="000120C0"/>
    <w:rsid w:val="000144AB"/>
    <w:rsid w:val="0002245E"/>
    <w:rsid w:val="0002472F"/>
    <w:rsid w:val="00031DA0"/>
    <w:rsid w:val="00036FDB"/>
    <w:rsid w:val="00043654"/>
    <w:rsid w:val="00046E82"/>
    <w:rsid w:val="000518FE"/>
    <w:rsid w:val="000567E4"/>
    <w:rsid w:val="00064C84"/>
    <w:rsid w:val="0008160C"/>
    <w:rsid w:val="00083DCD"/>
    <w:rsid w:val="00085305"/>
    <w:rsid w:val="0008687C"/>
    <w:rsid w:val="0009267F"/>
    <w:rsid w:val="000A3617"/>
    <w:rsid w:val="000B13C6"/>
    <w:rsid w:val="000B2654"/>
    <w:rsid w:val="000B41C0"/>
    <w:rsid w:val="000B71F5"/>
    <w:rsid w:val="000B7AAC"/>
    <w:rsid w:val="000C1DC8"/>
    <w:rsid w:val="000C43D3"/>
    <w:rsid w:val="000D716C"/>
    <w:rsid w:val="000E080E"/>
    <w:rsid w:val="000E12FE"/>
    <w:rsid w:val="000F202D"/>
    <w:rsid w:val="00101782"/>
    <w:rsid w:val="00101B11"/>
    <w:rsid w:val="00114FE0"/>
    <w:rsid w:val="001227B3"/>
    <w:rsid w:val="001255D9"/>
    <w:rsid w:val="0012563E"/>
    <w:rsid w:val="00130B54"/>
    <w:rsid w:val="001357C2"/>
    <w:rsid w:val="00136F82"/>
    <w:rsid w:val="001465E3"/>
    <w:rsid w:val="00147EFD"/>
    <w:rsid w:val="00150870"/>
    <w:rsid w:val="00154DB5"/>
    <w:rsid w:val="001621E5"/>
    <w:rsid w:val="0016397B"/>
    <w:rsid w:val="00172B74"/>
    <w:rsid w:val="00173217"/>
    <w:rsid w:val="00182B1C"/>
    <w:rsid w:val="00195D35"/>
    <w:rsid w:val="001963E8"/>
    <w:rsid w:val="001A343F"/>
    <w:rsid w:val="001A5B76"/>
    <w:rsid w:val="001B1551"/>
    <w:rsid w:val="001B1FC1"/>
    <w:rsid w:val="001B30B3"/>
    <w:rsid w:val="001B6CC7"/>
    <w:rsid w:val="001C50A8"/>
    <w:rsid w:val="001C55B5"/>
    <w:rsid w:val="001D5345"/>
    <w:rsid w:val="001D659E"/>
    <w:rsid w:val="001E2332"/>
    <w:rsid w:val="001E4455"/>
    <w:rsid w:val="001E4D79"/>
    <w:rsid w:val="001F236D"/>
    <w:rsid w:val="0020111C"/>
    <w:rsid w:val="00201EAF"/>
    <w:rsid w:val="002070EB"/>
    <w:rsid w:val="0021727C"/>
    <w:rsid w:val="00220E6F"/>
    <w:rsid w:val="002326EB"/>
    <w:rsid w:val="00232D32"/>
    <w:rsid w:val="0024076B"/>
    <w:rsid w:val="00245CF0"/>
    <w:rsid w:val="002463EF"/>
    <w:rsid w:val="0025069A"/>
    <w:rsid w:val="00253888"/>
    <w:rsid w:val="0026095D"/>
    <w:rsid w:val="00272CB9"/>
    <w:rsid w:val="002737EE"/>
    <w:rsid w:val="002908F3"/>
    <w:rsid w:val="0029732E"/>
    <w:rsid w:val="002A2CB3"/>
    <w:rsid w:val="002A3627"/>
    <w:rsid w:val="002B020F"/>
    <w:rsid w:val="002C4AA5"/>
    <w:rsid w:val="002D64B4"/>
    <w:rsid w:val="002F016A"/>
    <w:rsid w:val="002F057C"/>
    <w:rsid w:val="002F062B"/>
    <w:rsid w:val="002F639E"/>
    <w:rsid w:val="0030650D"/>
    <w:rsid w:val="0031041B"/>
    <w:rsid w:val="0031771F"/>
    <w:rsid w:val="00323599"/>
    <w:rsid w:val="00333301"/>
    <w:rsid w:val="00333C1E"/>
    <w:rsid w:val="00341C2D"/>
    <w:rsid w:val="00346FAE"/>
    <w:rsid w:val="00351CCA"/>
    <w:rsid w:val="00355869"/>
    <w:rsid w:val="003576C9"/>
    <w:rsid w:val="0036136E"/>
    <w:rsid w:val="003668B8"/>
    <w:rsid w:val="00371B91"/>
    <w:rsid w:val="003740FF"/>
    <w:rsid w:val="00381635"/>
    <w:rsid w:val="0039009C"/>
    <w:rsid w:val="0039057C"/>
    <w:rsid w:val="003916BA"/>
    <w:rsid w:val="00396B0A"/>
    <w:rsid w:val="003A0653"/>
    <w:rsid w:val="003B2AAB"/>
    <w:rsid w:val="003C4683"/>
    <w:rsid w:val="003C6BF1"/>
    <w:rsid w:val="003C71B4"/>
    <w:rsid w:val="003D39F0"/>
    <w:rsid w:val="003D525E"/>
    <w:rsid w:val="003D7881"/>
    <w:rsid w:val="003E2779"/>
    <w:rsid w:val="003F07B3"/>
    <w:rsid w:val="003F4BD0"/>
    <w:rsid w:val="003F5273"/>
    <w:rsid w:val="003F5365"/>
    <w:rsid w:val="003F7886"/>
    <w:rsid w:val="00411452"/>
    <w:rsid w:val="00411FF7"/>
    <w:rsid w:val="004120E5"/>
    <w:rsid w:val="00422FC4"/>
    <w:rsid w:val="0042462B"/>
    <w:rsid w:val="004262D3"/>
    <w:rsid w:val="00434212"/>
    <w:rsid w:val="00442DA1"/>
    <w:rsid w:val="00444519"/>
    <w:rsid w:val="004551B4"/>
    <w:rsid w:val="00460AD7"/>
    <w:rsid w:val="004620C6"/>
    <w:rsid w:val="00467665"/>
    <w:rsid w:val="00473F52"/>
    <w:rsid w:val="0048009D"/>
    <w:rsid w:val="00483FC0"/>
    <w:rsid w:val="004849FF"/>
    <w:rsid w:val="0048586A"/>
    <w:rsid w:val="00493EFF"/>
    <w:rsid w:val="004960ED"/>
    <w:rsid w:val="00496801"/>
    <w:rsid w:val="004A6688"/>
    <w:rsid w:val="004A72D3"/>
    <w:rsid w:val="004B6BCE"/>
    <w:rsid w:val="004C2FF2"/>
    <w:rsid w:val="004C63B3"/>
    <w:rsid w:val="004D072E"/>
    <w:rsid w:val="004D2738"/>
    <w:rsid w:val="004D38B9"/>
    <w:rsid w:val="004D5ECD"/>
    <w:rsid w:val="004E011C"/>
    <w:rsid w:val="004E3D92"/>
    <w:rsid w:val="004E3ED8"/>
    <w:rsid w:val="004E4967"/>
    <w:rsid w:val="00500C16"/>
    <w:rsid w:val="00501267"/>
    <w:rsid w:val="005028C9"/>
    <w:rsid w:val="005153EF"/>
    <w:rsid w:val="005165BE"/>
    <w:rsid w:val="0052170C"/>
    <w:rsid w:val="00525D59"/>
    <w:rsid w:val="00536E01"/>
    <w:rsid w:val="00540C67"/>
    <w:rsid w:val="00540F35"/>
    <w:rsid w:val="005550C6"/>
    <w:rsid w:val="00562D09"/>
    <w:rsid w:val="005764F1"/>
    <w:rsid w:val="00576A2C"/>
    <w:rsid w:val="00581377"/>
    <w:rsid w:val="0058572B"/>
    <w:rsid w:val="005926EA"/>
    <w:rsid w:val="005953C1"/>
    <w:rsid w:val="0059677F"/>
    <w:rsid w:val="005A20DB"/>
    <w:rsid w:val="005A3875"/>
    <w:rsid w:val="005B000C"/>
    <w:rsid w:val="005B0BBD"/>
    <w:rsid w:val="005B7D81"/>
    <w:rsid w:val="005C16CD"/>
    <w:rsid w:val="005C473D"/>
    <w:rsid w:val="005D23A1"/>
    <w:rsid w:val="005D3CA4"/>
    <w:rsid w:val="005D3D83"/>
    <w:rsid w:val="005D6AEA"/>
    <w:rsid w:val="005E24FF"/>
    <w:rsid w:val="005E4D57"/>
    <w:rsid w:val="005F73B1"/>
    <w:rsid w:val="006002A3"/>
    <w:rsid w:val="006035EA"/>
    <w:rsid w:val="00605425"/>
    <w:rsid w:val="00606850"/>
    <w:rsid w:val="00607750"/>
    <w:rsid w:val="006100BD"/>
    <w:rsid w:val="006254A2"/>
    <w:rsid w:val="00626EBD"/>
    <w:rsid w:val="006331D1"/>
    <w:rsid w:val="00634FE9"/>
    <w:rsid w:val="00637006"/>
    <w:rsid w:val="00642D27"/>
    <w:rsid w:val="00644E18"/>
    <w:rsid w:val="00645822"/>
    <w:rsid w:val="00646F7C"/>
    <w:rsid w:val="00651A8C"/>
    <w:rsid w:val="00665504"/>
    <w:rsid w:val="0067365A"/>
    <w:rsid w:val="00681055"/>
    <w:rsid w:val="00681DB3"/>
    <w:rsid w:val="00682365"/>
    <w:rsid w:val="0069003E"/>
    <w:rsid w:val="00692E5D"/>
    <w:rsid w:val="00693E8F"/>
    <w:rsid w:val="00694ED4"/>
    <w:rsid w:val="00695B8E"/>
    <w:rsid w:val="006A0B65"/>
    <w:rsid w:val="006A5F47"/>
    <w:rsid w:val="006A6E76"/>
    <w:rsid w:val="006B218B"/>
    <w:rsid w:val="006B29EB"/>
    <w:rsid w:val="006B42C3"/>
    <w:rsid w:val="006B76DA"/>
    <w:rsid w:val="006C07FE"/>
    <w:rsid w:val="006C1464"/>
    <w:rsid w:val="006C17A3"/>
    <w:rsid w:val="006C204E"/>
    <w:rsid w:val="006C7604"/>
    <w:rsid w:val="006D02E0"/>
    <w:rsid w:val="006D03EF"/>
    <w:rsid w:val="006D0AD7"/>
    <w:rsid w:val="006D7251"/>
    <w:rsid w:val="006D739D"/>
    <w:rsid w:val="006F05CC"/>
    <w:rsid w:val="006F38CD"/>
    <w:rsid w:val="006F5DCB"/>
    <w:rsid w:val="00706DF0"/>
    <w:rsid w:val="00711ABB"/>
    <w:rsid w:val="00732710"/>
    <w:rsid w:val="00734467"/>
    <w:rsid w:val="0073678B"/>
    <w:rsid w:val="00747822"/>
    <w:rsid w:val="007541C0"/>
    <w:rsid w:val="00762330"/>
    <w:rsid w:val="007647DB"/>
    <w:rsid w:val="00771FC7"/>
    <w:rsid w:val="007746CA"/>
    <w:rsid w:val="00790B90"/>
    <w:rsid w:val="00793D6B"/>
    <w:rsid w:val="007A16AD"/>
    <w:rsid w:val="007A31B5"/>
    <w:rsid w:val="007A3723"/>
    <w:rsid w:val="007A42A8"/>
    <w:rsid w:val="007A4C41"/>
    <w:rsid w:val="007B0603"/>
    <w:rsid w:val="007B45B2"/>
    <w:rsid w:val="007C265A"/>
    <w:rsid w:val="007C43E1"/>
    <w:rsid w:val="007C6222"/>
    <w:rsid w:val="007D2407"/>
    <w:rsid w:val="007F0A76"/>
    <w:rsid w:val="007F139A"/>
    <w:rsid w:val="007F2050"/>
    <w:rsid w:val="007F4BC0"/>
    <w:rsid w:val="00800C25"/>
    <w:rsid w:val="0080242D"/>
    <w:rsid w:val="00805206"/>
    <w:rsid w:val="00810A41"/>
    <w:rsid w:val="008164A1"/>
    <w:rsid w:val="00823C60"/>
    <w:rsid w:val="00827C03"/>
    <w:rsid w:val="008335AA"/>
    <w:rsid w:val="008340CE"/>
    <w:rsid w:val="0083432A"/>
    <w:rsid w:val="0083544A"/>
    <w:rsid w:val="00835A84"/>
    <w:rsid w:val="008419FF"/>
    <w:rsid w:val="00855EDE"/>
    <w:rsid w:val="00870174"/>
    <w:rsid w:val="008719E3"/>
    <w:rsid w:val="00887EA8"/>
    <w:rsid w:val="00895901"/>
    <w:rsid w:val="00895E40"/>
    <w:rsid w:val="008A0D6D"/>
    <w:rsid w:val="008A50D0"/>
    <w:rsid w:val="008B0F40"/>
    <w:rsid w:val="008B1619"/>
    <w:rsid w:val="008B3DD7"/>
    <w:rsid w:val="008B5478"/>
    <w:rsid w:val="008B7B25"/>
    <w:rsid w:val="008C2EE2"/>
    <w:rsid w:val="008C3261"/>
    <w:rsid w:val="008C776D"/>
    <w:rsid w:val="008D5707"/>
    <w:rsid w:val="008D5FCD"/>
    <w:rsid w:val="008E1120"/>
    <w:rsid w:val="008E5D5B"/>
    <w:rsid w:val="008E6B3C"/>
    <w:rsid w:val="008E7876"/>
    <w:rsid w:val="008F3B00"/>
    <w:rsid w:val="008F3DD6"/>
    <w:rsid w:val="008F3E78"/>
    <w:rsid w:val="0090080F"/>
    <w:rsid w:val="009064A3"/>
    <w:rsid w:val="00906D56"/>
    <w:rsid w:val="009076A8"/>
    <w:rsid w:val="009175B5"/>
    <w:rsid w:val="00922F04"/>
    <w:rsid w:val="00936DFB"/>
    <w:rsid w:val="00941701"/>
    <w:rsid w:val="009570A8"/>
    <w:rsid w:val="00965443"/>
    <w:rsid w:val="00970CB9"/>
    <w:rsid w:val="009761C2"/>
    <w:rsid w:val="00982984"/>
    <w:rsid w:val="00983F86"/>
    <w:rsid w:val="009A049B"/>
    <w:rsid w:val="009A122E"/>
    <w:rsid w:val="009A285D"/>
    <w:rsid w:val="009A2D83"/>
    <w:rsid w:val="009B3FEA"/>
    <w:rsid w:val="009B61FF"/>
    <w:rsid w:val="009D4293"/>
    <w:rsid w:val="009D4A25"/>
    <w:rsid w:val="009D6214"/>
    <w:rsid w:val="009D6948"/>
    <w:rsid w:val="009E0EC5"/>
    <w:rsid w:val="009E4032"/>
    <w:rsid w:val="009F66AB"/>
    <w:rsid w:val="00A007BF"/>
    <w:rsid w:val="00A030AA"/>
    <w:rsid w:val="00A17DA4"/>
    <w:rsid w:val="00A333E3"/>
    <w:rsid w:val="00A33555"/>
    <w:rsid w:val="00A404ED"/>
    <w:rsid w:val="00A47130"/>
    <w:rsid w:val="00A47DC1"/>
    <w:rsid w:val="00A51028"/>
    <w:rsid w:val="00A61EEF"/>
    <w:rsid w:val="00A64A7F"/>
    <w:rsid w:val="00A6684B"/>
    <w:rsid w:val="00A7163F"/>
    <w:rsid w:val="00A71EA8"/>
    <w:rsid w:val="00A7510D"/>
    <w:rsid w:val="00A97774"/>
    <w:rsid w:val="00AA50F8"/>
    <w:rsid w:val="00AA52AD"/>
    <w:rsid w:val="00AB0F93"/>
    <w:rsid w:val="00AB1BC5"/>
    <w:rsid w:val="00AC29D1"/>
    <w:rsid w:val="00AC5303"/>
    <w:rsid w:val="00AD031A"/>
    <w:rsid w:val="00AD2798"/>
    <w:rsid w:val="00AD3C0F"/>
    <w:rsid w:val="00AF6A0C"/>
    <w:rsid w:val="00B01E54"/>
    <w:rsid w:val="00B02277"/>
    <w:rsid w:val="00B06325"/>
    <w:rsid w:val="00B15EF2"/>
    <w:rsid w:val="00B20152"/>
    <w:rsid w:val="00B20CC4"/>
    <w:rsid w:val="00B21504"/>
    <w:rsid w:val="00B21EE0"/>
    <w:rsid w:val="00B36A75"/>
    <w:rsid w:val="00B45660"/>
    <w:rsid w:val="00B4693E"/>
    <w:rsid w:val="00B56622"/>
    <w:rsid w:val="00B62D03"/>
    <w:rsid w:val="00B70A34"/>
    <w:rsid w:val="00B74BFB"/>
    <w:rsid w:val="00B77400"/>
    <w:rsid w:val="00B777E4"/>
    <w:rsid w:val="00B93484"/>
    <w:rsid w:val="00B94AAC"/>
    <w:rsid w:val="00B96357"/>
    <w:rsid w:val="00B97C6E"/>
    <w:rsid w:val="00BA1041"/>
    <w:rsid w:val="00BA389D"/>
    <w:rsid w:val="00BA7A80"/>
    <w:rsid w:val="00BB0199"/>
    <w:rsid w:val="00BB5940"/>
    <w:rsid w:val="00BC60CA"/>
    <w:rsid w:val="00BD17F3"/>
    <w:rsid w:val="00BD4A85"/>
    <w:rsid w:val="00BD5A73"/>
    <w:rsid w:val="00BE6A5F"/>
    <w:rsid w:val="00BF0804"/>
    <w:rsid w:val="00BF6968"/>
    <w:rsid w:val="00C0190E"/>
    <w:rsid w:val="00C02D78"/>
    <w:rsid w:val="00C123DD"/>
    <w:rsid w:val="00C318A6"/>
    <w:rsid w:val="00C32D01"/>
    <w:rsid w:val="00C35677"/>
    <w:rsid w:val="00C37CE8"/>
    <w:rsid w:val="00C42A54"/>
    <w:rsid w:val="00C46DDC"/>
    <w:rsid w:val="00C47E7D"/>
    <w:rsid w:val="00C51AA1"/>
    <w:rsid w:val="00C51BEF"/>
    <w:rsid w:val="00C525F8"/>
    <w:rsid w:val="00C54776"/>
    <w:rsid w:val="00C55161"/>
    <w:rsid w:val="00C56ADA"/>
    <w:rsid w:val="00C646A3"/>
    <w:rsid w:val="00C7363C"/>
    <w:rsid w:val="00C7695F"/>
    <w:rsid w:val="00C82A4E"/>
    <w:rsid w:val="00C8393B"/>
    <w:rsid w:val="00C87907"/>
    <w:rsid w:val="00C942F6"/>
    <w:rsid w:val="00CC0AF8"/>
    <w:rsid w:val="00CC20BA"/>
    <w:rsid w:val="00CD5502"/>
    <w:rsid w:val="00CE05D4"/>
    <w:rsid w:val="00CE3073"/>
    <w:rsid w:val="00CF1F4E"/>
    <w:rsid w:val="00CF5BC9"/>
    <w:rsid w:val="00CF76F0"/>
    <w:rsid w:val="00D00919"/>
    <w:rsid w:val="00D00C3B"/>
    <w:rsid w:val="00D04DA8"/>
    <w:rsid w:val="00D05DF9"/>
    <w:rsid w:val="00D10A57"/>
    <w:rsid w:val="00D117AD"/>
    <w:rsid w:val="00D11A17"/>
    <w:rsid w:val="00D13D3A"/>
    <w:rsid w:val="00D14364"/>
    <w:rsid w:val="00D25577"/>
    <w:rsid w:val="00D41403"/>
    <w:rsid w:val="00D46EA4"/>
    <w:rsid w:val="00D5362D"/>
    <w:rsid w:val="00D558AB"/>
    <w:rsid w:val="00D567B1"/>
    <w:rsid w:val="00D64F8D"/>
    <w:rsid w:val="00D650DE"/>
    <w:rsid w:val="00D652F3"/>
    <w:rsid w:val="00D66B6A"/>
    <w:rsid w:val="00D73E69"/>
    <w:rsid w:val="00D74F5E"/>
    <w:rsid w:val="00D85122"/>
    <w:rsid w:val="00D90F08"/>
    <w:rsid w:val="00D918BD"/>
    <w:rsid w:val="00D92C36"/>
    <w:rsid w:val="00D9787A"/>
    <w:rsid w:val="00DA231F"/>
    <w:rsid w:val="00DA3218"/>
    <w:rsid w:val="00DA491E"/>
    <w:rsid w:val="00DB099D"/>
    <w:rsid w:val="00DC1238"/>
    <w:rsid w:val="00DD10CE"/>
    <w:rsid w:val="00DD2ADD"/>
    <w:rsid w:val="00DE6520"/>
    <w:rsid w:val="00DF29C0"/>
    <w:rsid w:val="00E0460A"/>
    <w:rsid w:val="00E14103"/>
    <w:rsid w:val="00E15344"/>
    <w:rsid w:val="00E213A1"/>
    <w:rsid w:val="00E30DA3"/>
    <w:rsid w:val="00E37F5E"/>
    <w:rsid w:val="00E458EE"/>
    <w:rsid w:val="00E51FD3"/>
    <w:rsid w:val="00E57D4F"/>
    <w:rsid w:val="00E61C13"/>
    <w:rsid w:val="00E634F4"/>
    <w:rsid w:val="00E74273"/>
    <w:rsid w:val="00E83571"/>
    <w:rsid w:val="00E85B0A"/>
    <w:rsid w:val="00E8710A"/>
    <w:rsid w:val="00EB0309"/>
    <w:rsid w:val="00EB11CC"/>
    <w:rsid w:val="00EB2B0A"/>
    <w:rsid w:val="00EB3CAD"/>
    <w:rsid w:val="00EE2B22"/>
    <w:rsid w:val="00EE597C"/>
    <w:rsid w:val="00EE6158"/>
    <w:rsid w:val="00EE69CA"/>
    <w:rsid w:val="00EE70D2"/>
    <w:rsid w:val="00EF05C7"/>
    <w:rsid w:val="00EF6A4A"/>
    <w:rsid w:val="00F02E6D"/>
    <w:rsid w:val="00F111D6"/>
    <w:rsid w:val="00F2593D"/>
    <w:rsid w:val="00F27E30"/>
    <w:rsid w:val="00F35129"/>
    <w:rsid w:val="00F35C61"/>
    <w:rsid w:val="00F45150"/>
    <w:rsid w:val="00F527F3"/>
    <w:rsid w:val="00F52BE1"/>
    <w:rsid w:val="00F5570E"/>
    <w:rsid w:val="00F5583C"/>
    <w:rsid w:val="00F63F78"/>
    <w:rsid w:val="00F641D8"/>
    <w:rsid w:val="00F8734F"/>
    <w:rsid w:val="00F94A66"/>
    <w:rsid w:val="00FA0B41"/>
    <w:rsid w:val="00FA3F1A"/>
    <w:rsid w:val="00FB1528"/>
    <w:rsid w:val="00FB184D"/>
    <w:rsid w:val="00FC5D48"/>
    <w:rsid w:val="00FC6C59"/>
    <w:rsid w:val="00FD2B71"/>
    <w:rsid w:val="00FE0D47"/>
    <w:rsid w:val="00FE282A"/>
    <w:rsid w:val="00FE34F4"/>
    <w:rsid w:val="00FF058A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F04"/>
  </w:style>
  <w:style w:type="paragraph" w:styleId="1">
    <w:name w:val="heading 1"/>
    <w:basedOn w:val="a"/>
    <w:next w:val="a"/>
    <w:link w:val="10"/>
    <w:qFormat/>
    <w:rsid w:val="00A335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55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355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3355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3D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3D9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">
    <w:name w:val="Body text (2)"/>
    <w:basedOn w:val="a0"/>
    <w:link w:val="Bodytext21"/>
    <w:uiPriority w:val="99"/>
    <w:rsid w:val="004E3D92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Bodytext3">
    <w:name w:val="Body text (3)"/>
    <w:basedOn w:val="a0"/>
    <w:link w:val="Bodytext31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5">
    <w:name w:val="Body text (5)"/>
    <w:basedOn w:val="a0"/>
    <w:link w:val="Bodytext51"/>
    <w:uiPriority w:val="99"/>
    <w:rsid w:val="004E3D92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0"/>
    <w:link w:val="Bodytext1"/>
    <w:uiPriority w:val="99"/>
    <w:rsid w:val="004E3D92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Bodytext4">
    <w:name w:val="Body text (4)"/>
    <w:basedOn w:val="a0"/>
    <w:link w:val="Bodytext41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Italic">
    <w:name w:val="Body text (4) + Not Italic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paragraph" w:customStyle="1" w:styleId="Bodytext21">
    <w:name w:val="Body text (2)1"/>
    <w:basedOn w:val="a"/>
    <w:link w:val="Bodytext2"/>
    <w:uiPriority w:val="99"/>
    <w:rsid w:val="004E3D92"/>
    <w:pPr>
      <w:shd w:val="clear" w:color="auto" w:fill="FFFFFF"/>
      <w:spacing w:after="0" w:line="226" w:lineRule="exact"/>
    </w:pPr>
    <w:rPr>
      <w:rFonts w:ascii="Century Schoolbook" w:eastAsiaTheme="minorHAnsi" w:hAnsi="Century Schoolbook" w:cs="Century Schoolbook"/>
      <w:b/>
      <w:bCs/>
      <w:sz w:val="18"/>
      <w:szCs w:val="18"/>
      <w:lang w:eastAsia="en-US"/>
    </w:rPr>
  </w:style>
  <w:style w:type="paragraph" w:customStyle="1" w:styleId="Bodytext31">
    <w:name w:val="Body text (3)1"/>
    <w:basedOn w:val="a"/>
    <w:link w:val="Bodytext3"/>
    <w:uiPriority w:val="99"/>
    <w:rsid w:val="004E3D92"/>
    <w:pPr>
      <w:shd w:val="clear" w:color="auto" w:fill="FFFFFF"/>
      <w:spacing w:after="0" w:line="226" w:lineRule="exact"/>
      <w:jc w:val="both"/>
    </w:pPr>
    <w:rPr>
      <w:rFonts w:ascii="Century Schoolbook" w:eastAsiaTheme="minorHAnsi" w:hAnsi="Century Schoolbook" w:cs="Century Schoolbook"/>
      <w:b/>
      <w:bCs/>
      <w:i/>
      <w:iCs/>
      <w:sz w:val="18"/>
      <w:szCs w:val="18"/>
      <w:lang w:val="en-US" w:eastAsia="en-US"/>
    </w:rPr>
  </w:style>
  <w:style w:type="paragraph" w:customStyle="1" w:styleId="Bodytext51">
    <w:name w:val="Body text (5)1"/>
    <w:basedOn w:val="a"/>
    <w:link w:val="Bodytext5"/>
    <w:uiPriority w:val="99"/>
    <w:rsid w:val="004E3D92"/>
    <w:pPr>
      <w:shd w:val="clear" w:color="auto" w:fill="FFFFFF"/>
      <w:spacing w:after="0" w:line="226" w:lineRule="exact"/>
      <w:jc w:val="both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paragraph" w:customStyle="1" w:styleId="Bodytext1">
    <w:name w:val="Body text1"/>
    <w:basedOn w:val="a"/>
    <w:link w:val="11"/>
    <w:uiPriority w:val="99"/>
    <w:rsid w:val="004E3D92"/>
    <w:pPr>
      <w:shd w:val="clear" w:color="auto" w:fill="FFFFFF"/>
      <w:spacing w:after="0" w:line="226" w:lineRule="exact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paragraph" w:customStyle="1" w:styleId="Bodytext41">
    <w:name w:val="Body text (4)1"/>
    <w:basedOn w:val="a"/>
    <w:link w:val="Bodytext4"/>
    <w:uiPriority w:val="99"/>
    <w:rsid w:val="004E3D92"/>
    <w:pPr>
      <w:shd w:val="clear" w:color="auto" w:fill="FFFFFF"/>
      <w:spacing w:after="0" w:line="230" w:lineRule="exact"/>
    </w:pPr>
    <w:rPr>
      <w:rFonts w:ascii="Century Schoolbook" w:eastAsiaTheme="minorHAnsi" w:hAnsi="Century Schoolbook" w:cs="Century Schoolbook"/>
      <w:b/>
      <w:bCs/>
      <w:i/>
      <w:iCs/>
      <w:sz w:val="18"/>
      <w:szCs w:val="18"/>
      <w:lang w:val="en-US" w:eastAsia="en-US"/>
    </w:rPr>
  </w:style>
  <w:style w:type="character" w:customStyle="1" w:styleId="Bodytext4NotItalic1">
    <w:name w:val="Body text (4) + Not Italic1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Bold">
    <w:name w:val="Body text (4) + Not Bold"/>
    <w:aliases w:val="Not Italic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Bold1">
    <w:name w:val="Body text (4) + Not Bold1"/>
    <w:aliases w:val="Not Italic1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4E3D92"/>
    <w:pPr>
      <w:ind w:left="720"/>
      <w:contextualSpacing/>
    </w:pPr>
  </w:style>
  <w:style w:type="table" w:styleId="a6">
    <w:name w:val="Table Grid"/>
    <w:basedOn w:val="a1"/>
    <w:uiPriority w:val="59"/>
    <w:rsid w:val="004E3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4E3D92"/>
    <w:rPr>
      <w:rFonts w:ascii="Times New Roman" w:hAnsi="Times New Roman" w:cs="Times New Roman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E3D92"/>
  </w:style>
  <w:style w:type="paragraph" w:styleId="22">
    <w:name w:val="Body Text Indent 2"/>
    <w:basedOn w:val="a"/>
    <w:link w:val="23"/>
    <w:unhideWhenUsed/>
    <w:rsid w:val="00A335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33555"/>
  </w:style>
  <w:style w:type="character" w:customStyle="1" w:styleId="10">
    <w:name w:val="Заголовок 1 Знак"/>
    <w:basedOn w:val="a0"/>
    <w:link w:val="1"/>
    <w:rsid w:val="00A3355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3355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33555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33555"/>
    <w:rPr>
      <w:rFonts w:ascii="Cambria" w:eastAsia="Times New Roman" w:hAnsi="Cambria" w:cs="Times New Roman"/>
      <w:color w:val="243F60"/>
      <w:lang w:eastAsia="en-US"/>
    </w:rPr>
  </w:style>
  <w:style w:type="numbering" w:customStyle="1" w:styleId="12">
    <w:name w:val="Нет списка1"/>
    <w:next w:val="a2"/>
    <w:semiHidden/>
    <w:rsid w:val="00A33555"/>
  </w:style>
  <w:style w:type="paragraph" w:styleId="a8">
    <w:name w:val="Body Text"/>
    <w:basedOn w:val="a"/>
    <w:link w:val="a9"/>
    <w:uiPriority w:val="99"/>
    <w:rsid w:val="00A33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A335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А ОСН ТЕКСТ"/>
    <w:basedOn w:val="a"/>
    <w:link w:val="ab"/>
    <w:rsid w:val="00A33555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b">
    <w:name w:val="А ОСН ТЕКСТ Знак"/>
    <w:link w:val="aa"/>
    <w:rsid w:val="00A33555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10">
    <w:name w:val="Основной текст (11) + Не курсив"/>
    <w:rsid w:val="00A33555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Курсив1"/>
    <w:rsid w:val="00A3355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4">
    <w:name w:val="Основной текст + Полужирный2"/>
    <w:rsid w:val="00A3355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7">
    <w:name w:val="Основной текст (11)7"/>
    <w:rsid w:val="00A33555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paragraph" w:customStyle="1" w:styleId="14">
    <w:name w:val="Абзац списка1"/>
    <w:basedOn w:val="a"/>
    <w:rsid w:val="00A335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rsid w:val="00A33555"/>
    <w:rPr>
      <w:rFonts w:cs="Times New Roman"/>
      <w:color w:val="0000FF"/>
      <w:u w:val="single"/>
    </w:rPr>
  </w:style>
  <w:style w:type="paragraph" w:styleId="25">
    <w:name w:val="Body Text 2"/>
    <w:basedOn w:val="a"/>
    <w:link w:val="26"/>
    <w:rsid w:val="00A335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33555"/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6"/>
    <w:rsid w:val="00A33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33555"/>
  </w:style>
  <w:style w:type="table" w:customStyle="1" w:styleId="112">
    <w:name w:val="Сетка таблицы11"/>
    <w:basedOn w:val="a1"/>
    <w:next w:val="a6"/>
    <w:uiPriority w:val="59"/>
    <w:rsid w:val="00A3355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tyle">
    <w:name w:val="ОСНОВНОЙ (New Style)"/>
    <w:basedOn w:val="a"/>
    <w:rsid w:val="00A33555"/>
    <w:pPr>
      <w:tabs>
        <w:tab w:val="left" w:pos="9072"/>
        <w:tab w:val="left" w:pos="9356"/>
      </w:tabs>
      <w:autoSpaceDE w:val="0"/>
      <w:autoSpaceDN w:val="0"/>
      <w:adjustRightInd w:val="0"/>
      <w:spacing w:after="0" w:line="268" w:lineRule="atLeast"/>
      <w:ind w:firstLine="283"/>
      <w:jc w:val="both"/>
      <w:textAlignment w:val="center"/>
    </w:pPr>
    <w:rPr>
      <w:rFonts w:ascii="FreeSetC" w:eastAsia="Times New Roman" w:hAnsi="FreeSetC" w:cs="FreeSetC"/>
      <w:color w:val="000000"/>
      <w:w w:val="97"/>
    </w:rPr>
  </w:style>
  <w:style w:type="paragraph" w:styleId="ad">
    <w:name w:val="No Spacing"/>
    <w:link w:val="ae"/>
    <w:uiPriority w:val="99"/>
    <w:qFormat/>
    <w:rsid w:val="00A33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A33555"/>
    <w:rPr>
      <w:rFonts w:ascii="Calibri" w:eastAsia="Times New Roman" w:hAnsi="Calibri" w:cs="Times New Roman"/>
      <w:lang w:eastAsia="en-US"/>
    </w:rPr>
  </w:style>
  <w:style w:type="character" w:customStyle="1" w:styleId="FontStyle31">
    <w:name w:val="Font Style31"/>
    <w:uiPriority w:val="99"/>
    <w:rsid w:val="00A33555"/>
    <w:rPr>
      <w:rFonts w:ascii="Times New Roman" w:hAnsi="Times New Roman" w:cs="Times New Roman"/>
      <w:sz w:val="28"/>
      <w:szCs w:val="28"/>
    </w:rPr>
  </w:style>
  <w:style w:type="paragraph" w:customStyle="1" w:styleId="af">
    <w:name w:val="Стиль"/>
    <w:rsid w:val="00A33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A33555"/>
    <w:rPr>
      <w:b/>
      <w:bCs/>
    </w:rPr>
  </w:style>
  <w:style w:type="character" w:styleId="af1">
    <w:name w:val="Emphasis"/>
    <w:uiPriority w:val="20"/>
    <w:qFormat/>
    <w:rsid w:val="00A33555"/>
    <w:rPr>
      <w:i/>
      <w:iCs/>
    </w:rPr>
  </w:style>
  <w:style w:type="character" w:customStyle="1" w:styleId="af2">
    <w:name w:val="Нижний колонтитул Знак"/>
    <w:link w:val="af3"/>
    <w:rsid w:val="00A33555"/>
    <w:rPr>
      <w:rFonts w:ascii="Calibri" w:hAnsi="Calibri"/>
    </w:rPr>
  </w:style>
  <w:style w:type="paragraph" w:styleId="af3">
    <w:name w:val="footer"/>
    <w:basedOn w:val="a"/>
    <w:link w:val="af2"/>
    <w:rsid w:val="00A3355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uiPriority w:val="99"/>
    <w:rsid w:val="00A33555"/>
  </w:style>
  <w:style w:type="character" w:customStyle="1" w:styleId="af4">
    <w:name w:val="Основной текст_ Знак Знак"/>
    <w:link w:val="af5"/>
    <w:rsid w:val="00A33555"/>
    <w:rPr>
      <w:rFonts w:ascii="Calibri" w:hAnsi="Calibri"/>
      <w:sz w:val="19"/>
      <w:szCs w:val="19"/>
      <w:shd w:val="clear" w:color="auto" w:fill="FFFFFF"/>
    </w:rPr>
  </w:style>
  <w:style w:type="paragraph" w:customStyle="1" w:styleId="af5">
    <w:name w:val="Основной текст_ Знак"/>
    <w:basedOn w:val="a"/>
    <w:link w:val="af4"/>
    <w:rsid w:val="00A33555"/>
    <w:pPr>
      <w:widowControl w:val="0"/>
      <w:shd w:val="clear" w:color="auto" w:fill="FFFFFF"/>
      <w:spacing w:after="0" w:line="254" w:lineRule="exact"/>
      <w:jc w:val="both"/>
    </w:pPr>
    <w:rPr>
      <w:rFonts w:ascii="Calibri" w:hAnsi="Calibri"/>
      <w:sz w:val="19"/>
      <w:szCs w:val="19"/>
    </w:rPr>
  </w:style>
  <w:style w:type="character" w:customStyle="1" w:styleId="af6">
    <w:name w:val="Верхний колонтитул Знак"/>
    <w:link w:val="af7"/>
    <w:rsid w:val="00A33555"/>
    <w:rPr>
      <w:rFonts w:ascii="Calibri" w:hAnsi="Calibri"/>
      <w:sz w:val="24"/>
      <w:szCs w:val="24"/>
    </w:rPr>
  </w:style>
  <w:style w:type="paragraph" w:styleId="af7">
    <w:name w:val="header"/>
    <w:basedOn w:val="a"/>
    <w:link w:val="af6"/>
    <w:rsid w:val="00A3355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17">
    <w:name w:val="Верхний колонтитул Знак1"/>
    <w:basedOn w:val="a0"/>
    <w:uiPriority w:val="99"/>
    <w:rsid w:val="00A33555"/>
  </w:style>
  <w:style w:type="paragraph" w:styleId="3">
    <w:name w:val="Body Text Indent 3"/>
    <w:basedOn w:val="a"/>
    <w:link w:val="30"/>
    <w:uiPriority w:val="99"/>
    <w:unhideWhenUsed/>
    <w:rsid w:val="00A33555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3555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msolistparagraph0">
    <w:name w:val="msolistparagraph"/>
    <w:basedOn w:val="a"/>
    <w:rsid w:val="00A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A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unhideWhenUsed/>
    <w:rsid w:val="00A3355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A33555"/>
    <w:rPr>
      <w:rFonts w:ascii="Tahoma" w:eastAsia="Calibri" w:hAnsi="Tahoma" w:cs="Tahoma"/>
      <w:sz w:val="16"/>
      <w:szCs w:val="16"/>
      <w:lang w:eastAsia="en-US"/>
    </w:rPr>
  </w:style>
  <w:style w:type="paragraph" w:customStyle="1" w:styleId="220">
    <w:name w:val="Основной текст 22"/>
    <w:basedOn w:val="a"/>
    <w:rsid w:val="00A3355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18">
    <w:name w:val="Просмотренная гиперссылка1"/>
    <w:uiPriority w:val="99"/>
    <w:semiHidden/>
    <w:unhideWhenUsed/>
    <w:rsid w:val="00A33555"/>
    <w:rPr>
      <w:color w:val="800080"/>
      <w:u w:val="single"/>
    </w:rPr>
  </w:style>
  <w:style w:type="character" w:styleId="afa">
    <w:name w:val="FollowedHyperlink"/>
    <w:rsid w:val="00A3355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3355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3555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33555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A33555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E3D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E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4E3D92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2">
    <w:name w:val="Body text (2)"/>
    <w:basedOn w:val="a0"/>
    <w:link w:val="Bodytext21"/>
    <w:uiPriority w:val="99"/>
    <w:rsid w:val="004E3D92"/>
    <w:rPr>
      <w:rFonts w:ascii="Century Schoolbook" w:hAnsi="Century Schoolbook" w:cs="Century Schoolbook"/>
      <w:b/>
      <w:bCs/>
      <w:sz w:val="18"/>
      <w:szCs w:val="18"/>
      <w:shd w:val="clear" w:color="auto" w:fill="FFFFFF"/>
    </w:rPr>
  </w:style>
  <w:style w:type="character" w:customStyle="1" w:styleId="Bodytext3">
    <w:name w:val="Body text (3)"/>
    <w:basedOn w:val="a0"/>
    <w:link w:val="Bodytext31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5">
    <w:name w:val="Body text (5)"/>
    <w:basedOn w:val="a0"/>
    <w:link w:val="Bodytext51"/>
    <w:uiPriority w:val="99"/>
    <w:rsid w:val="004E3D92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11">
    <w:name w:val="Основной текст1"/>
    <w:basedOn w:val="a0"/>
    <w:link w:val="Bodytext1"/>
    <w:uiPriority w:val="99"/>
    <w:rsid w:val="004E3D92"/>
    <w:rPr>
      <w:rFonts w:ascii="Century Schoolbook" w:hAnsi="Century Schoolbook" w:cs="Century Schoolbook"/>
      <w:sz w:val="18"/>
      <w:szCs w:val="18"/>
      <w:shd w:val="clear" w:color="auto" w:fill="FFFFFF"/>
    </w:rPr>
  </w:style>
  <w:style w:type="character" w:customStyle="1" w:styleId="Bodytext4">
    <w:name w:val="Body text (4)"/>
    <w:basedOn w:val="a0"/>
    <w:link w:val="Bodytext41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Italic">
    <w:name w:val="Body text (4) + Not Italic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paragraph" w:customStyle="1" w:styleId="Bodytext21">
    <w:name w:val="Body text (2)1"/>
    <w:basedOn w:val="a"/>
    <w:link w:val="Bodytext2"/>
    <w:uiPriority w:val="99"/>
    <w:rsid w:val="004E3D92"/>
    <w:pPr>
      <w:shd w:val="clear" w:color="auto" w:fill="FFFFFF"/>
      <w:spacing w:after="0" w:line="226" w:lineRule="exact"/>
    </w:pPr>
    <w:rPr>
      <w:rFonts w:ascii="Century Schoolbook" w:eastAsiaTheme="minorHAnsi" w:hAnsi="Century Schoolbook" w:cs="Century Schoolbook"/>
      <w:b/>
      <w:bCs/>
      <w:sz w:val="18"/>
      <w:szCs w:val="18"/>
      <w:lang w:eastAsia="en-US"/>
    </w:rPr>
  </w:style>
  <w:style w:type="paragraph" w:customStyle="1" w:styleId="Bodytext31">
    <w:name w:val="Body text (3)1"/>
    <w:basedOn w:val="a"/>
    <w:link w:val="Bodytext3"/>
    <w:uiPriority w:val="99"/>
    <w:rsid w:val="004E3D92"/>
    <w:pPr>
      <w:shd w:val="clear" w:color="auto" w:fill="FFFFFF"/>
      <w:spacing w:after="0" w:line="226" w:lineRule="exact"/>
      <w:jc w:val="both"/>
    </w:pPr>
    <w:rPr>
      <w:rFonts w:ascii="Century Schoolbook" w:eastAsiaTheme="minorHAnsi" w:hAnsi="Century Schoolbook" w:cs="Century Schoolbook"/>
      <w:b/>
      <w:bCs/>
      <w:i/>
      <w:iCs/>
      <w:sz w:val="18"/>
      <w:szCs w:val="18"/>
      <w:lang w:val="en-US" w:eastAsia="en-US"/>
    </w:rPr>
  </w:style>
  <w:style w:type="paragraph" w:customStyle="1" w:styleId="Bodytext51">
    <w:name w:val="Body text (5)1"/>
    <w:basedOn w:val="a"/>
    <w:link w:val="Bodytext5"/>
    <w:uiPriority w:val="99"/>
    <w:rsid w:val="004E3D92"/>
    <w:pPr>
      <w:shd w:val="clear" w:color="auto" w:fill="FFFFFF"/>
      <w:spacing w:after="0" w:line="226" w:lineRule="exact"/>
      <w:jc w:val="both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paragraph" w:customStyle="1" w:styleId="Bodytext1">
    <w:name w:val="Body text1"/>
    <w:basedOn w:val="a"/>
    <w:link w:val="11"/>
    <w:uiPriority w:val="99"/>
    <w:rsid w:val="004E3D92"/>
    <w:pPr>
      <w:shd w:val="clear" w:color="auto" w:fill="FFFFFF"/>
      <w:spacing w:after="0" w:line="226" w:lineRule="exact"/>
    </w:pPr>
    <w:rPr>
      <w:rFonts w:ascii="Century Schoolbook" w:eastAsiaTheme="minorHAnsi" w:hAnsi="Century Schoolbook" w:cs="Century Schoolbook"/>
      <w:sz w:val="18"/>
      <w:szCs w:val="18"/>
      <w:lang w:eastAsia="en-US"/>
    </w:rPr>
  </w:style>
  <w:style w:type="paragraph" w:customStyle="1" w:styleId="Bodytext41">
    <w:name w:val="Body text (4)1"/>
    <w:basedOn w:val="a"/>
    <w:link w:val="Bodytext4"/>
    <w:uiPriority w:val="99"/>
    <w:rsid w:val="004E3D92"/>
    <w:pPr>
      <w:shd w:val="clear" w:color="auto" w:fill="FFFFFF"/>
      <w:spacing w:after="0" w:line="230" w:lineRule="exact"/>
    </w:pPr>
    <w:rPr>
      <w:rFonts w:ascii="Century Schoolbook" w:eastAsiaTheme="minorHAnsi" w:hAnsi="Century Schoolbook" w:cs="Century Schoolbook"/>
      <w:b/>
      <w:bCs/>
      <w:i/>
      <w:iCs/>
      <w:sz w:val="18"/>
      <w:szCs w:val="18"/>
      <w:lang w:val="en-US" w:eastAsia="en-US"/>
    </w:rPr>
  </w:style>
  <w:style w:type="character" w:customStyle="1" w:styleId="Bodytext4NotItalic1">
    <w:name w:val="Body text (4) + Not Italic1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Bold">
    <w:name w:val="Body text (4) + Not Bold"/>
    <w:aliases w:val="Not Italic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character" w:customStyle="1" w:styleId="Bodytext4NotBold1">
    <w:name w:val="Body text (4) + Not Bold1"/>
    <w:aliases w:val="Not Italic1"/>
    <w:basedOn w:val="Bodytext4"/>
    <w:uiPriority w:val="99"/>
    <w:rsid w:val="004E3D92"/>
    <w:rPr>
      <w:rFonts w:ascii="Century Schoolbook" w:hAnsi="Century Schoolbook" w:cs="Century Schoolbook"/>
      <w:b/>
      <w:bCs/>
      <w:i/>
      <w:iCs/>
      <w:sz w:val="18"/>
      <w:szCs w:val="18"/>
      <w:shd w:val="clear" w:color="auto" w:fill="FFFFFF"/>
      <w:lang w:val="en-US"/>
    </w:rPr>
  </w:style>
  <w:style w:type="paragraph" w:styleId="a5">
    <w:name w:val="List Paragraph"/>
    <w:basedOn w:val="a"/>
    <w:uiPriority w:val="34"/>
    <w:qFormat/>
    <w:rsid w:val="004E3D92"/>
    <w:pPr>
      <w:ind w:left="720"/>
      <w:contextualSpacing/>
    </w:pPr>
  </w:style>
  <w:style w:type="table" w:styleId="a6">
    <w:name w:val="Table Grid"/>
    <w:basedOn w:val="a1"/>
    <w:uiPriority w:val="59"/>
    <w:rsid w:val="004E3D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4">
    <w:name w:val="Font Style14"/>
    <w:basedOn w:val="a0"/>
    <w:uiPriority w:val="99"/>
    <w:rsid w:val="004E3D92"/>
    <w:rPr>
      <w:rFonts w:ascii="Times New Roman" w:hAnsi="Times New Roman" w:cs="Times New Roman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4E3D92"/>
  </w:style>
  <w:style w:type="paragraph" w:styleId="22">
    <w:name w:val="Body Text Indent 2"/>
    <w:basedOn w:val="a"/>
    <w:link w:val="23"/>
    <w:unhideWhenUsed/>
    <w:rsid w:val="00A3355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A33555"/>
  </w:style>
  <w:style w:type="character" w:customStyle="1" w:styleId="10">
    <w:name w:val="Заголовок 1 Знак"/>
    <w:basedOn w:val="a0"/>
    <w:link w:val="1"/>
    <w:rsid w:val="00A33555"/>
    <w:rPr>
      <w:rFonts w:ascii="Cambria" w:eastAsia="Times New Roman" w:hAnsi="Cambria" w:cs="Times New Roman"/>
      <w:b/>
      <w:bCs/>
      <w:color w:val="365F91"/>
      <w:sz w:val="28"/>
      <w:szCs w:val="28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A33555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rsid w:val="00A33555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uiPriority w:val="9"/>
    <w:rsid w:val="00A33555"/>
    <w:rPr>
      <w:rFonts w:ascii="Cambria" w:eastAsia="Times New Roman" w:hAnsi="Cambria" w:cs="Times New Roman"/>
      <w:color w:val="243F60"/>
      <w:lang w:eastAsia="en-US"/>
    </w:rPr>
  </w:style>
  <w:style w:type="numbering" w:customStyle="1" w:styleId="12">
    <w:name w:val="Нет списка1"/>
    <w:next w:val="a2"/>
    <w:semiHidden/>
    <w:rsid w:val="00A33555"/>
  </w:style>
  <w:style w:type="paragraph" w:styleId="a8">
    <w:name w:val="Body Text"/>
    <w:basedOn w:val="a"/>
    <w:link w:val="a9"/>
    <w:uiPriority w:val="99"/>
    <w:rsid w:val="00A3355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A3355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a">
    <w:name w:val="А ОСН ТЕКСТ"/>
    <w:basedOn w:val="a"/>
    <w:link w:val="ab"/>
    <w:rsid w:val="00A33555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b">
    <w:name w:val="А ОСН ТЕКСТ Знак"/>
    <w:link w:val="aa"/>
    <w:rsid w:val="00A33555"/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110">
    <w:name w:val="Основной текст (11) + Не курсив"/>
    <w:rsid w:val="00A33555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3">
    <w:name w:val="Основной текст + Курсив1"/>
    <w:rsid w:val="00A33555"/>
    <w:rPr>
      <w:rFonts w:ascii="Times New Roman" w:hAnsi="Times New Roman" w:cs="Times New Roman"/>
      <w:i/>
      <w:iCs/>
      <w:spacing w:val="0"/>
      <w:sz w:val="22"/>
      <w:szCs w:val="22"/>
      <w:lang w:bidi="ar-SA"/>
    </w:rPr>
  </w:style>
  <w:style w:type="character" w:customStyle="1" w:styleId="24">
    <w:name w:val="Основной текст + Полужирный2"/>
    <w:rsid w:val="00A33555"/>
    <w:rPr>
      <w:rFonts w:ascii="Times New Roman" w:hAnsi="Times New Roman" w:cs="Times New Roman"/>
      <w:b/>
      <w:bCs/>
      <w:spacing w:val="0"/>
      <w:sz w:val="22"/>
      <w:szCs w:val="22"/>
      <w:lang w:bidi="ar-SA"/>
    </w:rPr>
  </w:style>
  <w:style w:type="character" w:customStyle="1" w:styleId="117">
    <w:name w:val="Основной текст (11)7"/>
    <w:rsid w:val="00A33555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paragraph" w:customStyle="1" w:styleId="14">
    <w:name w:val="Абзац списка1"/>
    <w:basedOn w:val="a"/>
    <w:rsid w:val="00A3355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character" w:styleId="ac">
    <w:name w:val="Hyperlink"/>
    <w:rsid w:val="00A33555"/>
    <w:rPr>
      <w:rFonts w:cs="Times New Roman"/>
      <w:color w:val="0000FF"/>
      <w:u w:val="single"/>
    </w:rPr>
  </w:style>
  <w:style w:type="paragraph" w:styleId="25">
    <w:name w:val="Body Text 2"/>
    <w:basedOn w:val="a"/>
    <w:link w:val="26"/>
    <w:rsid w:val="00A3355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A33555"/>
    <w:rPr>
      <w:rFonts w:ascii="Times New Roman" w:eastAsia="Times New Roman" w:hAnsi="Times New Roman" w:cs="Times New Roman"/>
      <w:sz w:val="24"/>
      <w:szCs w:val="24"/>
    </w:rPr>
  </w:style>
  <w:style w:type="table" w:customStyle="1" w:styleId="15">
    <w:name w:val="Сетка таблицы1"/>
    <w:basedOn w:val="a1"/>
    <w:next w:val="a6"/>
    <w:rsid w:val="00A33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">
    <w:name w:val="Нет списка11"/>
    <w:next w:val="a2"/>
    <w:uiPriority w:val="99"/>
    <w:semiHidden/>
    <w:unhideWhenUsed/>
    <w:rsid w:val="00A33555"/>
  </w:style>
  <w:style w:type="table" w:customStyle="1" w:styleId="112">
    <w:name w:val="Сетка таблицы11"/>
    <w:basedOn w:val="a1"/>
    <w:next w:val="a6"/>
    <w:uiPriority w:val="59"/>
    <w:rsid w:val="00A3355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ewStyle">
    <w:name w:val="ОСНОВНОЙ (New Style)"/>
    <w:basedOn w:val="a"/>
    <w:rsid w:val="00A33555"/>
    <w:pPr>
      <w:tabs>
        <w:tab w:val="left" w:pos="9072"/>
        <w:tab w:val="left" w:pos="9356"/>
      </w:tabs>
      <w:autoSpaceDE w:val="0"/>
      <w:autoSpaceDN w:val="0"/>
      <w:adjustRightInd w:val="0"/>
      <w:spacing w:after="0" w:line="268" w:lineRule="atLeast"/>
      <w:ind w:firstLine="283"/>
      <w:jc w:val="both"/>
      <w:textAlignment w:val="center"/>
    </w:pPr>
    <w:rPr>
      <w:rFonts w:ascii="FreeSetC" w:eastAsia="Times New Roman" w:hAnsi="FreeSetC" w:cs="FreeSetC"/>
      <w:color w:val="000000"/>
      <w:w w:val="97"/>
    </w:rPr>
  </w:style>
  <w:style w:type="paragraph" w:styleId="ad">
    <w:name w:val="No Spacing"/>
    <w:link w:val="ae"/>
    <w:uiPriority w:val="99"/>
    <w:qFormat/>
    <w:rsid w:val="00A33555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e">
    <w:name w:val="Без интервала Знак"/>
    <w:link w:val="ad"/>
    <w:uiPriority w:val="99"/>
    <w:locked/>
    <w:rsid w:val="00A33555"/>
    <w:rPr>
      <w:rFonts w:ascii="Calibri" w:eastAsia="Times New Roman" w:hAnsi="Calibri" w:cs="Times New Roman"/>
      <w:lang w:eastAsia="en-US"/>
    </w:rPr>
  </w:style>
  <w:style w:type="character" w:customStyle="1" w:styleId="FontStyle31">
    <w:name w:val="Font Style31"/>
    <w:uiPriority w:val="99"/>
    <w:rsid w:val="00A33555"/>
    <w:rPr>
      <w:rFonts w:ascii="Times New Roman" w:hAnsi="Times New Roman" w:cs="Times New Roman"/>
      <w:sz w:val="28"/>
      <w:szCs w:val="28"/>
    </w:rPr>
  </w:style>
  <w:style w:type="paragraph" w:customStyle="1" w:styleId="af">
    <w:name w:val="Стиль"/>
    <w:rsid w:val="00A335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uiPriority w:val="22"/>
    <w:qFormat/>
    <w:rsid w:val="00A33555"/>
    <w:rPr>
      <w:b/>
      <w:bCs/>
    </w:rPr>
  </w:style>
  <w:style w:type="character" w:styleId="af1">
    <w:name w:val="Emphasis"/>
    <w:uiPriority w:val="20"/>
    <w:qFormat/>
    <w:rsid w:val="00A33555"/>
    <w:rPr>
      <w:i/>
      <w:iCs/>
    </w:rPr>
  </w:style>
  <w:style w:type="character" w:customStyle="1" w:styleId="af2">
    <w:name w:val="Нижний колонтитул Знак"/>
    <w:link w:val="af3"/>
    <w:rsid w:val="00A33555"/>
    <w:rPr>
      <w:rFonts w:ascii="Calibri" w:hAnsi="Calibri"/>
    </w:rPr>
  </w:style>
  <w:style w:type="paragraph" w:styleId="af3">
    <w:name w:val="footer"/>
    <w:basedOn w:val="a"/>
    <w:link w:val="af2"/>
    <w:rsid w:val="00A33555"/>
    <w:pPr>
      <w:tabs>
        <w:tab w:val="center" w:pos="4677"/>
        <w:tab w:val="right" w:pos="9355"/>
      </w:tabs>
    </w:pPr>
    <w:rPr>
      <w:rFonts w:ascii="Calibri" w:hAnsi="Calibri"/>
    </w:rPr>
  </w:style>
  <w:style w:type="character" w:customStyle="1" w:styleId="16">
    <w:name w:val="Нижний колонтитул Знак1"/>
    <w:basedOn w:val="a0"/>
    <w:uiPriority w:val="99"/>
    <w:rsid w:val="00A33555"/>
  </w:style>
  <w:style w:type="character" w:customStyle="1" w:styleId="af4">
    <w:name w:val="Основной текст_ Знак Знак"/>
    <w:link w:val="af5"/>
    <w:rsid w:val="00A33555"/>
    <w:rPr>
      <w:rFonts w:ascii="Calibri" w:hAnsi="Calibri"/>
      <w:sz w:val="19"/>
      <w:szCs w:val="19"/>
      <w:shd w:val="clear" w:color="auto" w:fill="FFFFFF"/>
    </w:rPr>
  </w:style>
  <w:style w:type="paragraph" w:customStyle="1" w:styleId="af5">
    <w:name w:val="Основной текст_ Знак"/>
    <w:basedOn w:val="a"/>
    <w:link w:val="af4"/>
    <w:rsid w:val="00A33555"/>
    <w:pPr>
      <w:widowControl w:val="0"/>
      <w:shd w:val="clear" w:color="auto" w:fill="FFFFFF"/>
      <w:spacing w:after="0" w:line="254" w:lineRule="exact"/>
      <w:jc w:val="both"/>
    </w:pPr>
    <w:rPr>
      <w:rFonts w:ascii="Calibri" w:hAnsi="Calibri"/>
      <w:sz w:val="19"/>
      <w:szCs w:val="19"/>
    </w:rPr>
  </w:style>
  <w:style w:type="character" w:customStyle="1" w:styleId="af6">
    <w:name w:val="Верхний колонтитул Знак"/>
    <w:link w:val="af7"/>
    <w:rsid w:val="00A33555"/>
    <w:rPr>
      <w:rFonts w:ascii="Calibri" w:hAnsi="Calibri"/>
      <w:sz w:val="24"/>
      <w:szCs w:val="24"/>
    </w:rPr>
  </w:style>
  <w:style w:type="paragraph" w:styleId="af7">
    <w:name w:val="header"/>
    <w:basedOn w:val="a"/>
    <w:link w:val="af6"/>
    <w:rsid w:val="00A33555"/>
    <w:pPr>
      <w:tabs>
        <w:tab w:val="center" w:pos="4677"/>
        <w:tab w:val="right" w:pos="9355"/>
      </w:tabs>
      <w:spacing w:after="0" w:line="240" w:lineRule="auto"/>
    </w:pPr>
    <w:rPr>
      <w:rFonts w:ascii="Calibri" w:hAnsi="Calibri"/>
      <w:sz w:val="24"/>
      <w:szCs w:val="24"/>
    </w:rPr>
  </w:style>
  <w:style w:type="character" w:customStyle="1" w:styleId="17">
    <w:name w:val="Верхний колонтитул Знак1"/>
    <w:basedOn w:val="a0"/>
    <w:uiPriority w:val="99"/>
    <w:rsid w:val="00A33555"/>
  </w:style>
  <w:style w:type="paragraph" w:styleId="3">
    <w:name w:val="Body Text Indent 3"/>
    <w:basedOn w:val="a"/>
    <w:link w:val="30"/>
    <w:uiPriority w:val="99"/>
    <w:unhideWhenUsed/>
    <w:rsid w:val="00A33555"/>
    <w:pPr>
      <w:spacing w:after="120"/>
      <w:ind w:left="283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33555"/>
    <w:rPr>
      <w:rFonts w:ascii="Calibri" w:eastAsia="Calibri" w:hAnsi="Calibri" w:cs="Times New Roman"/>
      <w:sz w:val="16"/>
      <w:szCs w:val="16"/>
      <w:lang w:eastAsia="en-US"/>
    </w:rPr>
  </w:style>
  <w:style w:type="paragraph" w:customStyle="1" w:styleId="msolistparagraph0">
    <w:name w:val="msolistparagraph"/>
    <w:basedOn w:val="a"/>
    <w:rsid w:val="00A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cxsplast">
    <w:name w:val="msolistparagraphcxsplast"/>
    <w:basedOn w:val="a"/>
    <w:rsid w:val="00A33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Balloon Text"/>
    <w:basedOn w:val="a"/>
    <w:link w:val="af9"/>
    <w:uiPriority w:val="99"/>
    <w:unhideWhenUsed/>
    <w:rsid w:val="00A33555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9">
    <w:name w:val="Текст выноски Знак"/>
    <w:basedOn w:val="a0"/>
    <w:link w:val="af8"/>
    <w:uiPriority w:val="99"/>
    <w:rsid w:val="00A33555"/>
    <w:rPr>
      <w:rFonts w:ascii="Tahoma" w:eastAsia="Calibri" w:hAnsi="Tahoma" w:cs="Tahoma"/>
      <w:sz w:val="16"/>
      <w:szCs w:val="16"/>
      <w:lang w:eastAsia="en-US"/>
    </w:rPr>
  </w:style>
  <w:style w:type="paragraph" w:customStyle="1" w:styleId="220">
    <w:name w:val="Основной текст 22"/>
    <w:basedOn w:val="a"/>
    <w:rsid w:val="00A33555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de-DE"/>
    </w:rPr>
  </w:style>
  <w:style w:type="character" w:customStyle="1" w:styleId="18">
    <w:name w:val="Просмотренная гиперссылка1"/>
    <w:uiPriority w:val="99"/>
    <w:semiHidden/>
    <w:unhideWhenUsed/>
    <w:rsid w:val="00A33555"/>
    <w:rPr>
      <w:color w:val="800080"/>
      <w:u w:val="single"/>
    </w:rPr>
  </w:style>
  <w:style w:type="character" w:styleId="afa">
    <w:name w:val="FollowedHyperlink"/>
    <w:rsid w:val="00A3355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lass.ru/" TargetMode="External"/><Relationship Id="rId13" Type="http://schemas.openxmlformats.org/officeDocument/2006/relationships/hyperlink" Target="http://www.mes-english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voanews.com/specialengli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glishteachers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ngovil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xams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7A6F2-0B65-465F-99E1-9812381C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3</Pages>
  <Words>18930</Words>
  <Characters>107905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S</cp:lastModifiedBy>
  <cp:revision>9</cp:revision>
  <cp:lastPrinted>2014-12-05T00:51:00Z</cp:lastPrinted>
  <dcterms:created xsi:type="dcterms:W3CDTF">2014-09-16T04:37:00Z</dcterms:created>
  <dcterms:modified xsi:type="dcterms:W3CDTF">2021-02-04T17:11:00Z</dcterms:modified>
</cp:coreProperties>
</file>